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2B2EFD"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0BE" w:rsidRDefault="00DC00B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DC00BE" w:rsidRDefault="00DC00B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DC00BE" w:rsidRDefault="00DC00BE"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DC00BE" w:rsidRDefault="00DC00B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DC00BE" w:rsidRDefault="00DC00B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DC00BE" w:rsidRDefault="00DC00BE"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DC00BE" w:rsidRPr="00C77815" w:rsidRDefault="00DC00B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DC00BE" w:rsidRPr="00C77815" w:rsidRDefault="00DC00B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DC00BE" w:rsidRPr="00BB0348" w:rsidRDefault="00DC00B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DC00BE" w:rsidRPr="00BB0348" w:rsidRDefault="00DC00B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DC00BE" w:rsidRPr="00BB0348" w:rsidRDefault="00DC00B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DC00BE" w:rsidRPr="00BB0348" w:rsidRDefault="00DC00B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DC00BE" w:rsidRPr="00BB0348" w:rsidRDefault="00DC00BE"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DC00BE" w:rsidRPr="00BB0348" w:rsidRDefault="00DC00BE"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AC0FDB"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628980" w:history="1">
        <w:r w:rsidR="00AC0FDB" w:rsidRPr="00B70747">
          <w:rPr>
            <w:rStyle w:val="Lienhypertexte"/>
            <w:noProof/>
          </w:rPr>
          <w:t>1</w:t>
        </w:r>
        <w:r w:rsidR="00AC0FDB">
          <w:rPr>
            <w:rFonts w:asciiTheme="minorHAnsi" w:eastAsiaTheme="minorEastAsia" w:hAnsiTheme="minorHAnsi"/>
            <w:b w:val="0"/>
            <w:noProof/>
            <w:sz w:val="22"/>
            <w:szCs w:val="22"/>
            <w:lang w:eastAsia="fr-CH"/>
          </w:rPr>
          <w:tab/>
        </w:r>
        <w:r w:rsidR="00AC0FDB" w:rsidRPr="00B70747">
          <w:rPr>
            <w:rStyle w:val="Lienhypertexte"/>
            <w:noProof/>
          </w:rPr>
          <w:t>Introduction</w:t>
        </w:r>
        <w:r w:rsidR="00AC0FDB">
          <w:rPr>
            <w:noProof/>
            <w:webHidden/>
          </w:rPr>
          <w:tab/>
        </w:r>
        <w:r w:rsidR="00AC0FDB">
          <w:rPr>
            <w:noProof/>
            <w:webHidden/>
          </w:rPr>
          <w:fldChar w:fldCharType="begin"/>
        </w:r>
        <w:r w:rsidR="00AC0FDB">
          <w:rPr>
            <w:noProof/>
            <w:webHidden/>
          </w:rPr>
          <w:instrText xml:space="preserve"> PAGEREF _Toc514628980 \h </w:instrText>
        </w:r>
        <w:r w:rsidR="00AC0FDB">
          <w:rPr>
            <w:noProof/>
            <w:webHidden/>
          </w:rPr>
        </w:r>
        <w:r w:rsidR="00AC0FDB">
          <w:rPr>
            <w:noProof/>
            <w:webHidden/>
          </w:rPr>
          <w:fldChar w:fldCharType="separate"/>
        </w:r>
        <w:r w:rsidR="00AC0FDB">
          <w:rPr>
            <w:noProof/>
            <w:webHidden/>
          </w:rPr>
          <w:t>4</w:t>
        </w:r>
        <w:r w:rsidR="00AC0FDB">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8981" w:history="1">
        <w:r w:rsidRPr="00B70747">
          <w:rPr>
            <w:rStyle w:val="Lienhypertexte"/>
            <w:noProof/>
          </w:rPr>
          <w:t>2</w:t>
        </w:r>
        <w:r>
          <w:rPr>
            <w:rFonts w:asciiTheme="minorHAnsi" w:eastAsiaTheme="minorEastAsia" w:hAnsiTheme="minorHAnsi"/>
            <w:b w:val="0"/>
            <w:noProof/>
            <w:sz w:val="22"/>
            <w:szCs w:val="22"/>
            <w:lang w:eastAsia="fr-CH"/>
          </w:rPr>
          <w:tab/>
        </w:r>
        <w:r w:rsidRPr="00B70747">
          <w:rPr>
            <w:rStyle w:val="Lienhypertexte"/>
            <w:noProof/>
          </w:rPr>
          <w:t>Objectifs du projet</w:t>
        </w:r>
        <w:r>
          <w:rPr>
            <w:noProof/>
            <w:webHidden/>
          </w:rPr>
          <w:tab/>
        </w:r>
        <w:r>
          <w:rPr>
            <w:noProof/>
            <w:webHidden/>
          </w:rPr>
          <w:fldChar w:fldCharType="begin"/>
        </w:r>
        <w:r>
          <w:rPr>
            <w:noProof/>
            <w:webHidden/>
          </w:rPr>
          <w:instrText xml:space="preserve"> PAGEREF _Toc514628981 \h </w:instrText>
        </w:r>
        <w:r>
          <w:rPr>
            <w:noProof/>
            <w:webHidden/>
          </w:rPr>
        </w:r>
        <w:r>
          <w:rPr>
            <w:noProof/>
            <w:webHidden/>
          </w:rPr>
          <w:fldChar w:fldCharType="separate"/>
        </w:r>
        <w:r>
          <w:rPr>
            <w:noProof/>
            <w:webHidden/>
          </w:rPr>
          <w:t>5</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8982" w:history="1">
        <w:r w:rsidRPr="00B70747">
          <w:rPr>
            <w:rStyle w:val="Lienhypertexte"/>
            <w:noProof/>
          </w:rPr>
          <w:t>3</w:t>
        </w:r>
        <w:r>
          <w:rPr>
            <w:rFonts w:asciiTheme="minorHAnsi" w:eastAsiaTheme="minorEastAsia" w:hAnsiTheme="minorHAnsi"/>
            <w:b w:val="0"/>
            <w:noProof/>
            <w:sz w:val="22"/>
            <w:szCs w:val="22"/>
            <w:lang w:eastAsia="fr-CH"/>
          </w:rPr>
          <w:tab/>
        </w:r>
        <w:r w:rsidRPr="00B70747">
          <w:rPr>
            <w:rStyle w:val="Lienhypertexte"/>
            <w:noProof/>
          </w:rPr>
          <w:t>Concepts généraux</w:t>
        </w:r>
        <w:r>
          <w:rPr>
            <w:noProof/>
            <w:webHidden/>
          </w:rPr>
          <w:tab/>
        </w:r>
        <w:r>
          <w:rPr>
            <w:noProof/>
            <w:webHidden/>
          </w:rPr>
          <w:fldChar w:fldCharType="begin"/>
        </w:r>
        <w:r>
          <w:rPr>
            <w:noProof/>
            <w:webHidden/>
          </w:rPr>
          <w:instrText xml:space="preserve"> PAGEREF _Toc514628982 \h </w:instrText>
        </w:r>
        <w:r>
          <w:rPr>
            <w:noProof/>
            <w:webHidden/>
          </w:rPr>
        </w:r>
        <w:r>
          <w:rPr>
            <w:noProof/>
            <w:webHidden/>
          </w:rPr>
          <w:fldChar w:fldCharType="separate"/>
        </w:r>
        <w:r>
          <w:rPr>
            <w:noProof/>
            <w:webHidden/>
          </w:rPr>
          <w:t>6</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8983" w:history="1">
        <w:r w:rsidRPr="00B70747">
          <w:rPr>
            <w:rStyle w:val="Lienhypertexte"/>
            <w:noProof/>
          </w:rPr>
          <w:t>4</w:t>
        </w:r>
        <w:r>
          <w:rPr>
            <w:rFonts w:asciiTheme="minorHAnsi" w:eastAsiaTheme="minorEastAsia" w:hAnsiTheme="minorHAnsi"/>
            <w:b w:val="0"/>
            <w:noProof/>
            <w:sz w:val="22"/>
            <w:szCs w:val="22"/>
            <w:lang w:eastAsia="fr-CH"/>
          </w:rPr>
          <w:tab/>
        </w:r>
        <w:r w:rsidRPr="00B70747">
          <w:rPr>
            <w:rStyle w:val="Lienhypertexte"/>
            <w:noProof/>
          </w:rPr>
          <w:t>Fonctionnalités implémentées</w:t>
        </w:r>
        <w:r>
          <w:rPr>
            <w:noProof/>
            <w:webHidden/>
          </w:rPr>
          <w:tab/>
        </w:r>
        <w:r>
          <w:rPr>
            <w:noProof/>
            <w:webHidden/>
          </w:rPr>
          <w:fldChar w:fldCharType="begin"/>
        </w:r>
        <w:r>
          <w:rPr>
            <w:noProof/>
            <w:webHidden/>
          </w:rPr>
          <w:instrText xml:space="preserve"> PAGEREF _Toc514628983 \h </w:instrText>
        </w:r>
        <w:r>
          <w:rPr>
            <w:noProof/>
            <w:webHidden/>
          </w:rPr>
        </w:r>
        <w:r>
          <w:rPr>
            <w:noProof/>
            <w:webHidden/>
          </w:rPr>
          <w:fldChar w:fldCharType="separate"/>
        </w:r>
        <w:r>
          <w:rPr>
            <w:noProof/>
            <w:webHidden/>
          </w:rPr>
          <w:t>7</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84" w:history="1">
        <w:r w:rsidRPr="00B70747">
          <w:rPr>
            <w:rStyle w:val="Lienhypertexte"/>
            <w:noProof/>
          </w:rPr>
          <w:t>4.1</w:t>
        </w:r>
        <w:r>
          <w:rPr>
            <w:rFonts w:asciiTheme="minorHAnsi" w:eastAsiaTheme="minorEastAsia" w:hAnsiTheme="minorHAnsi"/>
            <w:noProof/>
            <w:sz w:val="22"/>
            <w:szCs w:val="22"/>
            <w:lang w:eastAsia="fr-CH"/>
          </w:rPr>
          <w:tab/>
        </w:r>
        <w:r w:rsidRPr="00B70747">
          <w:rPr>
            <w:rStyle w:val="Lienhypertexte"/>
            <w:noProof/>
          </w:rPr>
          <w:t>Compte utilisateur</w:t>
        </w:r>
        <w:r>
          <w:rPr>
            <w:noProof/>
            <w:webHidden/>
          </w:rPr>
          <w:tab/>
        </w:r>
        <w:r>
          <w:rPr>
            <w:noProof/>
            <w:webHidden/>
          </w:rPr>
          <w:fldChar w:fldCharType="begin"/>
        </w:r>
        <w:r>
          <w:rPr>
            <w:noProof/>
            <w:webHidden/>
          </w:rPr>
          <w:instrText xml:space="preserve"> PAGEREF _Toc514628984 \h </w:instrText>
        </w:r>
        <w:r>
          <w:rPr>
            <w:noProof/>
            <w:webHidden/>
          </w:rPr>
        </w:r>
        <w:r>
          <w:rPr>
            <w:noProof/>
            <w:webHidden/>
          </w:rPr>
          <w:fldChar w:fldCharType="separate"/>
        </w:r>
        <w:r>
          <w:rPr>
            <w:noProof/>
            <w:webHidden/>
          </w:rPr>
          <w:t>7</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85" w:history="1">
        <w:r w:rsidRPr="00B70747">
          <w:rPr>
            <w:rStyle w:val="Lienhypertexte"/>
            <w:noProof/>
          </w:rPr>
          <w:t>4.2</w:t>
        </w:r>
        <w:r>
          <w:rPr>
            <w:rFonts w:asciiTheme="minorHAnsi" w:eastAsiaTheme="minorEastAsia" w:hAnsiTheme="minorHAnsi"/>
            <w:noProof/>
            <w:sz w:val="22"/>
            <w:szCs w:val="22"/>
            <w:lang w:eastAsia="fr-CH"/>
          </w:rPr>
          <w:tab/>
        </w:r>
        <w:r w:rsidRPr="00B70747">
          <w:rPr>
            <w:rStyle w:val="Lienhypertexte"/>
            <w:noProof/>
          </w:rPr>
          <w:t>Connexion sécurisée</w:t>
        </w:r>
        <w:r>
          <w:rPr>
            <w:noProof/>
            <w:webHidden/>
          </w:rPr>
          <w:tab/>
        </w:r>
        <w:r>
          <w:rPr>
            <w:noProof/>
            <w:webHidden/>
          </w:rPr>
          <w:fldChar w:fldCharType="begin"/>
        </w:r>
        <w:r>
          <w:rPr>
            <w:noProof/>
            <w:webHidden/>
          </w:rPr>
          <w:instrText xml:space="preserve"> PAGEREF _Toc514628985 \h </w:instrText>
        </w:r>
        <w:r>
          <w:rPr>
            <w:noProof/>
            <w:webHidden/>
          </w:rPr>
        </w:r>
        <w:r>
          <w:rPr>
            <w:noProof/>
            <w:webHidden/>
          </w:rPr>
          <w:fldChar w:fldCharType="separate"/>
        </w:r>
        <w:r>
          <w:rPr>
            <w:noProof/>
            <w:webHidden/>
          </w:rPr>
          <w:t>7</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86" w:history="1">
        <w:r w:rsidRPr="00B70747">
          <w:rPr>
            <w:rStyle w:val="Lienhypertexte"/>
            <w:noProof/>
          </w:rPr>
          <w:t>4.3</w:t>
        </w:r>
        <w:r>
          <w:rPr>
            <w:rFonts w:asciiTheme="minorHAnsi" w:eastAsiaTheme="minorEastAsia" w:hAnsiTheme="minorHAnsi"/>
            <w:noProof/>
            <w:sz w:val="22"/>
            <w:szCs w:val="22"/>
            <w:lang w:eastAsia="fr-CH"/>
          </w:rPr>
          <w:tab/>
        </w:r>
        <w:r w:rsidRPr="00B70747">
          <w:rPr>
            <w:rStyle w:val="Lienhypertexte"/>
            <w:noProof/>
          </w:rPr>
          <w:t>Comptes bancaires</w:t>
        </w:r>
        <w:r>
          <w:rPr>
            <w:noProof/>
            <w:webHidden/>
          </w:rPr>
          <w:tab/>
        </w:r>
        <w:r>
          <w:rPr>
            <w:noProof/>
            <w:webHidden/>
          </w:rPr>
          <w:fldChar w:fldCharType="begin"/>
        </w:r>
        <w:r>
          <w:rPr>
            <w:noProof/>
            <w:webHidden/>
          </w:rPr>
          <w:instrText xml:space="preserve"> PAGEREF _Toc514628986 \h </w:instrText>
        </w:r>
        <w:r>
          <w:rPr>
            <w:noProof/>
            <w:webHidden/>
          </w:rPr>
        </w:r>
        <w:r>
          <w:rPr>
            <w:noProof/>
            <w:webHidden/>
          </w:rPr>
          <w:fldChar w:fldCharType="separate"/>
        </w:r>
        <w:r>
          <w:rPr>
            <w:noProof/>
            <w:webHidden/>
          </w:rPr>
          <w:t>7</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87" w:history="1">
        <w:r w:rsidRPr="00B70747">
          <w:rPr>
            <w:rStyle w:val="Lienhypertexte"/>
            <w:noProof/>
          </w:rPr>
          <w:t>4.4</w:t>
        </w:r>
        <w:r>
          <w:rPr>
            <w:rFonts w:asciiTheme="minorHAnsi" w:eastAsiaTheme="minorEastAsia" w:hAnsiTheme="minorHAnsi"/>
            <w:noProof/>
            <w:sz w:val="22"/>
            <w:szCs w:val="22"/>
            <w:lang w:eastAsia="fr-CH"/>
          </w:rPr>
          <w:tab/>
        </w:r>
        <w:r w:rsidRPr="00B70747">
          <w:rPr>
            <w:rStyle w:val="Lienhypertexte"/>
            <w:noProof/>
          </w:rPr>
          <w:t>Catégories</w:t>
        </w:r>
        <w:r>
          <w:rPr>
            <w:noProof/>
            <w:webHidden/>
          </w:rPr>
          <w:tab/>
        </w:r>
        <w:r>
          <w:rPr>
            <w:noProof/>
            <w:webHidden/>
          </w:rPr>
          <w:fldChar w:fldCharType="begin"/>
        </w:r>
        <w:r>
          <w:rPr>
            <w:noProof/>
            <w:webHidden/>
          </w:rPr>
          <w:instrText xml:space="preserve"> PAGEREF _Toc514628987 \h </w:instrText>
        </w:r>
        <w:r>
          <w:rPr>
            <w:noProof/>
            <w:webHidden/>
          </w:rPr>
        </w:r>
        <w:r>
          <w:rPr>
            <w:noProof/>
            <w:webHidden/>
          </w:rPr>
          <w:fldChar w:fldCharType="separate"/>
        </w:r>
        <w:r>
          <w:rPr>
            <w:noProof/>
            <w:webHidden/>
          </w:rPr>
          <w:t>7</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88" w:history="1">
        <w:r w:rsidRPr="00B70747">
          <w:rPr>
            <w:rStyle w:val="Lienhypertexte"/>
            <w:noProof/>
          </w:rPr>
          <w:t>4.5</w:t>
        </w:r>
        <w:r>
          <w:rPr>
            <w:rFonts w:asciiTheme="minorHAnsi" w:eastAsiaTheme="minorEastAsia" w:hAnsiTheme="minorHAnsi"/>
            <w:noProof/>
            <w:sz w:val="22"/>
            <w:szCs w:val="22"/>
            <w:lang w:eastAsia="fr-CH"/>
          </w:rPr>
          <w:tab/>
        </w:r>
        <w:r w:rsidRPr="00B70747">
          <w:rPr>
            <w:rStyle w:val="Lienhypertexte"/>
            <w:noProof/>
          </w:rPr>
          <w:t>Transactions</w:t>
        </w:r>
        <w:r>
          <w:rPr>
            <w:noProof/>
            <w:webHidden/>
          </w:rPr>
          <w:tab/>
        </w:r>
        <w:r>
          <w:rPr>
            <w:noProof/>
            <w:webHidden/>
          </w:rPr>
          <w:fldChar w:fldCharType="begin"/>
        </w:r>
        <w:r>
          <w:rPr>
            <w:noProof/>
            <w:webHidden/>
          </w:rPr>
          <w:instrText xml:space="preserve"> PAGEREF _Toc514628988 \h </w:instrText>
        </w:r>
        <w:r>
          <w:rPr>
            <w:noProof/>
            <w:webHidden/>
          </w:rPr>
        </w:r>
        <w:r>
          <w:rPr>
            <w:noProof/>
            <w:webHidden/>
          </w:rPr>
          <w:fldChar w:fldCharType="separate"/>
        </w:r>
        <w:r>
          <w:rPr>
            <w:noProof/>
            <w:webHidden/>
          </w:rPr>
          <w:t>7</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89" w:history="1">
        <w:r w:rsidRPr="00B70747">
          <w:rPr>
            <w:rStyle w:val="Lienhypertexte"/>
            <w:noProof/>
          </w:rPr>
          <w:t>4.6</w:t>
        </w:r>
        <w:r>
          <w:rPr>
            <w:rFonts w:asciiTheme="minorHAnsi" w:eastAsiaTheme="minorEastAsia" w:hAnsiTheme="minorHAnsi"/>
            <w:noProof/>
            <w:sz w:val="22"/>
            <w:szCs w:val="22"/>
            <w:lang w:eastAsia="fr-CH"/>
          </w:rPr>
          <w:tab/>
        </w:r>
        <w:r w:rsidRPr="00B70747">
          <w:rPr>
            <w:rStyle w:val="Lienhypertexte"/>
            <w:noProof/>
          </w:rPr>
          <w:t>Dettes</w:t>
        </w:r>
        <w:r>
          <w:rPr>
            <w:noProof/>
            <w:webHidden/>
          </w:rPr>
          <w:tab/>
        </w:r>
        <w:r>
          <w:rPr>
            <w:noProof/>
            <w:webHidden/>
          </w:rPr>
          <w:fldChar w:fldCharType="begin"/>
        </w:r>
        <w:r>
          <w:rPr>
            <w:noProof/>
            <w:webHidden/>
          </w:rPr>
          <w:instrText xml:space="preserve"> PAGEREF _Toc514628989 \h </w:instrText>
        </w:r>
        <w:r>
          <w:rPr>
            <w:noProof/>
            <w:webHidden/>
          </w:rPr>
        </w:r>
        <w:r>
          <w:rPr>
            <w:noProof/>
            <w:webHidden/>
          </w:rPr>
          <w:fldChar w:fldCharType="separate"/>
        </w:r>
        <w:r>
          <w:rPr>
            <w:noProof/>
            <w:webHidden/>
          </w:rPr>
          <w:t>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90" w:history="1">
        <w:r w:rsidRPr="00B70747">
          <w:rPr>
            <w:rStyle w:val="Lienhypertexte"/>
            <w:noProof/>
          </w:rPr>
          <w:t>4.7</w:t>
        </w:r>
        <w:r>
          <w:rPr>
            <w:rFonts w:asciiTheme="minorHAnsi" w:eastAsiaTheme="minorEastAsia" w:hAnsiTheme="minorHAnsi"/>
            <w:noProof/>
            <w:sz w:val="22"/>
            <w:szCs w:val="22"/>
            <w:lang w:eastAsia="fr-CH"/>
          </w:rPr>
          <w:tab/>
        </w:r>
        <w:r w:rsidRPr="00B70747">
          <w:rPr>
            <w:rStyle w:val="Lienhypertexte"/>
            <w:noProof/>
          </w:rPr>
          <w:t>Vue globale</w:t>
        </w:r>
        <w:r>
          <w:rPr>
            <w:noProof/>
            <w:webHidden/>
          </w:rPr>
          <w:tab/>
        </w:r>
        <w:r>
          <w:rPr>
            <w:noProof/>
            <w:webHidden/>
          </w:rPr>
          <w:fldChar w:fldCharType="begin"/>
        </w:r>
        <w:r>
          <w:rPr>
            <w:noProof/>
            <w:webHidden/>
          </w:rPr>
          <w:instrText xml:space="preserve"> PAGEREF _Toc514628990 \h </w:instrText>
        </w:r>
        <w:r>
          <w:rPr>
            <w:noProof/>
            <w:webHidden/>
          </w:rPr>
        </w:r>
        <w:r>
          <w:rPr>
            <w:noProof/>
            <w:webHidden/>
          </w:rPr>
          <w:fldChar w:fldCharType="separate"/>
        </w:r>
        <w:r>
          <w:rPr>
            <w:noProof/>
            <w:webHidden/>
          </w:rPr>
          <w:t>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91" w:history="1">
        <w:r w:rsidRPr="00B70747">
          <w:rPr>
            <w:rStyle w:val="Lienhypertexte"/>
            <w:noProof/>
          </w:rPr>
          <w:t>4.8</w:t>
        </w:r>
        <w:r>
          <w:rPr>
            <w:rFonts w:asciiTheme="minorHAnsi" w:eastAsiaTheme="minorEastAsia" w:hAnsiTheme="minorHAnsi"/>
            <w:noProof/>
            <w:sz w:val="22"/>
            <w:szCs w:val="22"/>
            <w:lang w:eastAsia="fr-CH"/>
          </w:rPr>
          <w:tab/>
        </w:r>
        <w:r w:rsidRPr="00B70747">
          <w:rPr>
            <w:rStyle w:val="Lienhypertexte"/>
            <w:noProof/>
          </w:rPr>
          <w:t>Budget</w:t>
        </w:r>
        <w:r>
          <w:rPr>
            <w:noProof/>
            <w:webHidden/>
          </w:rPr>
          <w:tab/>
        </w:r>
        <w:r>
          <w:rPr>
            <w:noProof/>
            <w:webHidden/>
          </w:rPr>
          <w:fldChar w:fldCharType="begin"/>
        </w:r>
        <w:r>
          <w:rPr>
            <w:noProof/>
            <w:webHidden/>
          </w:rPr>
          <w:instrText xml:space="preserve"> PAGEREF _Toc514628991 \h </w:instrText>
        </w:r>
        <w:r>
          <w:rPr>
            <w:noProof/>
            <w:webHidden/>
          </w:rPr>
        </w:r>
        <w:r>
          <w:rPr>
            <w:noProof/>
            <w:webHidden/>
          </w:rPr>
          <w:fldChar w:fldCharType="separate"/>
        </w:r>
        <w:r>
          <w:rPr>
            <w:noProof/>
            <w:webHidden/>
          </w:rPr>
          <w:t>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92" w:history="1">
        <w:r w:rsidRPr="00B70747">
          <w:rPr>
            <w:rStyle w:val="Lienhypertexte"/>
            <w:noProof/>
          </w:rPr>
          <w:t>4.9</w:t>
        </w:r>
        <w:r>
          <w:rPr>
            <w:rFonts w:asciiTheme="minorHAnsi" w:eastAsiaTheme="minorEastAsia" w:hAnsiTheme="minorHAnsi"/>
            <w:noProof/>
            <w:sz w:val="22"/>
            <w:szCs w:val="22"/>
            <w:lang w:eastAsia="fr-CH"/>
          </w:rPr>
          <w:tab/>
        </w:r>
        <w:r w:rsidRPr="00B70747">
          <w:rPr>
            <w:rStyle w:val="Lienhypertexte"/>
            <w:noProof/>
          </w:rPr>
          <w:t>Budgets partagés</w:t>
        </w:r>
        <w:r>
          <w:rPr>
            <w:noProof/>
            <w:webHidden/>
          </w:rPr>
          <w:tab/>
        </w:r>
        <w:r>
          <w:rPr>
            <w:noProof/>
            <w:webHidden/>
          </w:rPr>
          <w:fldChar w:fldCharType="begin"/>
        </w:r>
        <w:r>
          <w:rPr>
            <w:noProof/>
            <w:webHidden/>
          </w:rPr>
          <w:instrText xml:space="preserve"> PAGEREF _Toc514628992 \h </w:instrText>
        </w:r>
        <w:r>
          <w:rPr>
            <w:noProof/>
            <w:webHidden/>
          </w:rPr>
        </w:r>
        <w:r>
          <w:rPr>
            <w:noProof/>
            <w:webHidden/>
          </w:rPr>
          <w:fldChar w:fldCharType="separate"/>
        </w:r>
        <w:r>
          <w:rPr>
            <w:noProof/>
            <w:webHidden/>
          </w:rPr>
          <w:t>8</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8993" w:history="1">
        <w:r w:rsidRPr="00B70747">
          <w:rPr>
            <w:rStyle w:val="Lienhypertexte"/>
            <w:noProof/>
          </w:rPr>
          <w:t>5</w:t>
        </w:r>
        <w:r>
          <w:rPr>
            <w:rFonts w:asciiTheme="minorHAnsi" w:eastAsiaTheme="minorEastAsia" w:hAnsiTheme="minorHAnsi"/>
            <w:b w:val="0"/>
            <w:noProof/>
            <w:sz w:val="22"/>
            <w:szCs w:val="22"/>
            <w:lang w:eastAsia="fr-CH"/>
          </w:rPr>
          <w:tab/>
        </w:r>
        <w:r w:rsidRPr="00B70747">
          <w:rPr>
            <w:rStyle w:val="Lienhypertexte"/>
            <w:noProof/>
          </w:rPr>
          <w:t>Conception et architecture du projet</w:t>
        </w:r>
        <w:r>
          <w:rPr>
            <w:noProof/>
            <w:webHidden/>
          </w:rPr>
          <w:tab/>
        </w:r>
        <w:r>
          <w:rPr>
            <w:noProof/>
            <w:webHidden/>
          </w:rPr>
          <w:fldChar w:fldCharType="begin"/>
        </w:r>
        <w:r>
          <w:rPr>
            <w:noProof/>
            <w:webHidden/>
          </w:rPr>
          <w:instrText xml:space="preserve"> PAGEREF _Toc514628993 \h </w:instrText>
        </w:r>
        <w:r>
          <w:rPr>
            <w:noProof/>
            <w:webHidden/>
          </w:rPr>
        </w:r>
        <w:r>
          <w:rPr>
            <w:noProof/>
            <w:webHidden/>
          </w:rPr>
          <w:fldChar w:fldCharType="separate"/>
        </w:r>
        <w:r>
          <w:rPr>
            <w:noProof/>
            <w:webHidden/>
          </w:rPr>
          <w:t>9</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94" w:history="1">
        <w:r w:rsidRPr="00B70747">
          <w:rPr>
            <w:rStyle w:val="Lienhypertexte"/>
            <w:noProof/>
          </w:rPr>
          <w:t>5.1</w:t>
        </w:r>
        <w:r>
          <w:rPr>
            <w:rFonts w:asciiTheme="minorHAnsi" w:eastAsiaTheme="minorEastAsia" w:hAnsiTheme="minorHAnsi"/>
            <w:noProof/>
            <w:sz w:val="22"/>
            <w:szCs w:val="22"/>
            <w:lang w:eastAsia="fr-CH"/>
          </w:rPr>
          <w:tab/>
        </w:r>
        <w:r w:rsidRPr="00B70747">
          <w:rPr>
            <w:rStyle w:val="Lienhypertexte"/>
            <w:noProof/>
          </w:rPr>
          <w:t>Technologies utilisées</w:t>
        </w:r>
        <w:r>
          <w:rPr>
            <w:noProof/>
            <w:webHidden/>
          </w:rPr>
          <w:tab/>
        </w:r>
        <w:r>
          <w:rPr>
            <w:noProof/>
            <w:webHidden/>
          </w:rPr>
          <w:fldChar w:fldCharType="begin"/>
        </w:r>
        <w:r>
          <w:rPr>
            <w:noProof/>
            <w:webHidden/>
          </w:rPr>
          <w:instrText xml:space="preserve"> PAGEREF _Toc514628994 \h </w:instrText>
        </w:r>
        <w:r>
          <w:rPr>
            <w:noProof/>
            <w:webHidden/>
          </w:rPr>
        </w:r>
        <w:r>
          <w:rPr>
            <w:noProof/>
            <w:webHidden/>
          </w:rPr>
          <w:fldChar w:fldCharType="separate"/>
        </w:r>
        <w:r>
          <w:rPr>
            <w:noProof/>
            <w:webHidden/>
          </w:rPr>
          <w:t>9</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95" w:history="1">
        <w:r w:rsidRPr="00B70747">
          <w:rPr>
            <w:rStyle w:val="Lienhypertexte"/>
            <w:noProof/>
          </w:rPr>
          <w:t>5.2</w:t>
        </w:r>
        <w:r>
          <w:rPr>
            <w:rFonts w:asciiTheme="minorHAnsi" w:eastAsiaTheme="minorEastAsia" w:hAnsiTheme="minorHAnsi"/>
            <w:noProof/>
            <w:sz w:val="22"/>
            <w:szCs w:val="22"/>
            <w:lang w:eastAsia="fr-CH"/>
          </w:rPr>
          <w:tab/>
        </w:r>
        <w:r w:rsidRPr="00B70747">
          <w:rPr>
            <w:rStyle w:val="Lienhypertexte"/>
            <w:noProof/>
          </w:rPr>
          <w:t>Architecture de la solution</w:t>
        </w:r>
        <w:r>
          <w:rPr>
            <w:noProof/>
            <w:webHidden/>
          </w:rPr>
          <w:tab/>
        </w:r>
        <w:r>
          <w:rPr>
            <w:noProof/>
            <w:webHidden/>
          </w:rPr>
          <w:fldChar w:fldCharType="begin"/>
        </w:r>
        <w:r>
          <w:rPr>
            <w:noProof/>
            <w:webHidden/>
          </w:rPr>
          <w:instrText xml:space="preserve"> PAGEREF _Toc514628995 \h </w:instrText>
        </w:r>
        <w:r>
          <w:rPr>
            <w:noProof/>
            <w:webHidden/>
          </w:rPr>
        </w:r>
        <w:r>
          <w:rPr>
            <w:noProof/>
            <w:webHidden/>
          </w:rPr>
          <w:fldChar w:fldCharType="separate"/>
        </w:r>
        <w:r>
          <w:rPr>
            <w:noProof/>
            <w:webHidden/>
          </w:rPr>
          <w:t>9</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8996" w:history="1">
        <w:r w:rsidRPr="00B70747">
          <w:rPr>
            <w:rStyle w:val="Lienhypertexte"/>
            <w:noProof/>
          </w:rPr>
          <w:t>6</w:t>
        </w:r>
        <w:r>
          <w:rPr>
            <w:rFonts w:asciiTheme="minorHAnsi" w:eastAsiaTheme="minorEastAsia" w:hAnsiTheme="minorHAnsi"/>
            <w:b w:val="0"/>
            <w:noProof/>
            <w:sz w:val="22"/>
            <w:szCs w:val="22"/>
            <w:lang w:eastAsia="fr-CH"/>
          </w:rPr>
          <w:tab/>
        </w:r>
        <w:r w:rsidRPr="00B70747">
          <w:rPr>
            <w:rStyle w:val="Lienhypertexte"/>
            <w:noProof/>
          </w:rPr>
          <w:t>Bases de données (DB)</w:t>
        </w:r>
        <w:r>
          <w:rPr>
            <w:noProof/>
            <w:webHidden/>
          </w:rPr>
          <w:tab/>
        </w:r>
        <w:r>
          <w:rPr>
            <w:noProof/>
            <w:webHidden/>
          </w:rPr>
          <w:fldChar w:fldCharType="begin"/>
        </w:r>
        <w:r>
          <w:rPr>
            <w:noProof/>
            <w:webHidden/>
          </w:rPr>
          <w:instrText xml:space="preserve"> PAGEREF _Toc514628996 \h </w:instrText>
        </w:r>
        <w:r>
          <w:rPr>
            <w:noProof/>
            <w:webHidden/>
          </w:rPr>
        </w:r>
        <w:r>
          <w:rPr>
            <w:noProof/>
            <w:webHidden/>
          </w:rPr>
          <w:fldChar w:fldCharType="separate"/>
        </w:r>
        <w:r>
          <w:rPr>
            <w:noProof/>
            <w:webHidden/>
          </w:rPr>
          <w:t>11</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97" w:history="1">
        <w:r w:rsidRPr="00B70747">
          <w:rPr>
            <w:rStyle w:val="Lienhypertexte"/>
            <w:noProof/>
          </w:rPr>
          <w:t>6.1</w:t>
        </w:r>
        <w:r>
          <w:rPr>
            <w:rFonts w:asciiTheme="minorHAnsi" w:eastAsiaTheme="minorEastAsia" w:hAnsiTheme="minorHAnsi"/>
            <w:noProof/>
            <w:sz w:val="22"/>
            <w:szCs w:val="22"/>
            <w:lang w:eastAsia="fr-CH"/>
          </w:rPr>
          <w:tab/>
        </w:r>
        <w:r w:rsidRPr="00B70747">
          <w:rPr>
            <w:rStyle w:val="Lienhypertexte"/>
            <w:noProof/>
          </w:rPr>
          <w:t>Schéma relationnel</w:t>
        </w:r>
        <w:r>
          <w:rPr>
            <w:noProof/>
            <w:webHidden/>
          </w:rPr>
          <w:tab/>
        </w:r>
        <w:r>
          <w:rPr>
            <w:noProof/>
            <w:webHidden/>
          </w:rPr>
          <w:fldChar w:fldCharType="begin"/>
        </w:r>
        <w:r>
          <w:rPr>
            <w:noProof/>
            <w:webHidden/>
          </w:rPr>
          <w:instrText xml:space="preserve"> PAGEREF _Toc514628997 \h </w:instrText>
        </w:r>
        <w:r>
          <w:rPr>
            <w:noProof/>
            <w:webHidden/>
          </w:rPr>
        </w:r>
        <w:r>
          <w:rPr>
            <w:noProof/>
            <w:webHidden/>
          </w:rPr>
          <w:fldChar w:fldCharType="separate"/>
        </w:r>
        <w:r>
          <w:rPr>
            <w:noProof/>
            <w:webHidden/>
          </w:rPr>
          <w:t>11</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98" w:history="1">
        <w:r w:rsidRPr="00B70747">
          <w:rPr>
            <w:rStyle w:val="Lienhypertexte"/>
            <w:noProof/>
          </w:rPr>
          <w:t>6.2</w:t>
        </w:r>
        <w:r>
          <w:rPr>
            <w:rFonts w:asciiTheme="minorHAnsi" w:eastAsiaTheme="minorEastAsia" w:hAnsiTheme="minorHAnsi"/>
            <w:noProof/>
            <w:sz w:val="22"/>
            <w:szCs w:val="22"/>
            <w:lang w:eastAsia="fr-CH"/>
          </w:rPr>
          <w:tab/>
        </w:r>
        <w:r w:rsidRPr="00B70747">
          <w:rPr>
            <w:rStyle w:val="Lienhypertexte"/>
            <w:noProof/>
          </w:rPr>
          <w:t>PostgreSQL</w:t>
        </w:r>
        <w:r>
          <w:rPr>
            <w:noProof/>
            <w:webHidden/>
          </w:rPr>
          <w:tab/>
        </w:r>
        <w:r>
          <w:rPr>
            <w:noProof/>
            <w:webHidden/>
          </w:rPr>
          <w:fldChar w:fldCharType="begin"/>
        </w:r>
        <w:r>
          <w:rPr>
            <w:noProof/>
            <w:webHidden/>
          </w:rPr>
          <w:instrText xml:space="preserve"> PAGEREF _Toc514628998 \h </w:instrText>
        </w:r>
        <w:r>
          <w:rPr>
            <w:noProof/>
            <w:webHidden/>
          </w:rPr>
        </w:r>
        <w:r>
          <w:rPr>
            <w:noProof/>
            <w:webHidden/>
          </w:rPr>
          <w:fldChar w:fldCharType="separate"/>
        </w:r>
        <w:r>
          <w:rPr>
            <w:noProof/>
            <w:webHidden/>
          </w:rPr>
          <w:t>12</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8999" w:history="1">
        <w:r w:rsidRPr="00B70747">
          <w:rPr>
            <w:rStyle w:val="Lienhypertexte"/>
            <w:noProof/>
          </w:rPr>
          <w:t>6.3</w:t>
        </w:r>
        <w:r>
          <w:rPr>
            <w:rFonts w:asciiTheme="minorHAnsi" w:eastAsiaTheme="minorEastAsia" w:hAnsiTheme="minorHAnsi"/>
            <w:noProof/>
            <w:sz w:val="22"/>
            <w:szCs w:val="22"/>
            <w:lang w:eastAsia="fr-CH"/>
          </w:rPr>
          <w:tab/>
        </w:r>
        <w:r w:rsidRPr="00B70747">
          <w:rPr>
            <w:rStyle w:val="Lienhypertexte"/>
            <w:noProof/>
          </w:rPr>
          <w:t>Derby</w:t>
        </w:r>
        <w:r>
          <w:rPr>
            <w:noProof/>
            <w:webHidden/>
          </w:rPr>
          <w:tab/>
        </w:r>
        <w:r>
          <w:rPr>
            <w:noProof/>
            <w:webHidden/>
          </w:rPr>
          <w:fldChar w:fldCharType="begin"/>
        </w:r>
        <w:r>
          <w:rPr>
            <w:noProof/>
            <w:webHidden/>
          </w:rPr>
          <w:instrText xml:space="preserve"> PAGEREF _Toc514628999 \h </w:instrText>
        </w:r>
        <w:r>
          <w:rPr>
            <w:noProof/>
            <w:webHidden/>
          </w:rPr>
        </w:r>
        <w:r>
          <w:rPr>
            <w:noProof/>
            <w:webHidden/>
          </w:rPr>
          <w:fldChar w:fldCharType="separate"/>
        </w:r>
        <w:r>
          <w:rPr>
            <w:noProof/>
            <w:webHidden/>
          </w:rPr>
          <w:t>13</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00" w:history="1">
        <w:r w:rsidRPr="00B70747">
          <w:rPr>
            <w:rStyle w:val="Lienhypertexte"/>
            <w:noProof/>
          </w:rPr>
          <w:t>6.4</w:t>
        </w:r>
        <w:r>
          <w:rPr>
            <w:rFonts w:asciiTheme="minorHAnsi" w:eastAsiaTheme="minorEastAsia" w:hAnsiTheme="minorHAnsi"/>
            <w:noProof/>
            <w:sz w:val="22"/>
            <w:szCs w:val="22"/>
            <w:lang w:eastAsia="fr-CH"/>
          </w:rPr>
          <w:tab/>
        </w:r>
        <w:r w:rsidRPr="00B70747">
          <w:rPr>
            <w:rStyle w:val="Lienhypertexte"/>
            <w:noProof/>
          </w:rPr>
          <w:t>Difficultés rencontrées</w:t>
        </w:r>
        <w:r>
          <w:rPr>
            <w:noProof/>
            <w:webHidden/>
          </w:rPr>
          <w:tab/>
        </w:r>
        <w:r>
          <w:rPr>
            <w:noProof/>
            <w:webHidden/>
          </w:rPr>
          <w:fldChar w:fldCharType="begin"/>
        </w:r>
        <w:r>
          <w:rPr>
            <w:noProof/>
            <w:webHidden/>
          </w:rPr>
          <w:instrText xml:space="preserve"> PAGEREF _Toc514629000 \h </w:instrText>
        </w:r>
        <w:r>
          <w:rPr>
            <w:noProof/>
            <w:webHidden/>
          </w:rPr>
        </w:r>
        <w:r>
          <w:rPr>
            <w:noProof/>
            <w:webHidden/>
          </w:rPr>
          <w:fldChar w:fldCharType="separate"/>
        </w:r>
        <w:r>
          <w:rPr>
            <w:noProof/>
            <w:webHidden/>
          </w:rPr>
          <w:t>13</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9001" w:history="1">
        <w:r w:rsidRPr="00B70747">
          <w:rPr>
            <w:rStyle w:val="Lienhypertexte"/>
            <w:noProof/>
          </w:rPr>
          <w:t>7</w:t>
        </w:r>
        <w:r>
          <w:rPr>
            <w:rFonts w:asciiTheme="minorHAnsi" w:eastAsiaTheme="minorEastAsia" w:hAnsiTheme="minorHAnsi"/>
            <w:b w:val="0"/>
            <w:noProof/>
            <w:sz w:val="22"/>
            <w:szCs w:val="22"/>
            <w:lang w:eastAsia="fr-CH"/>
          </w:rPr>
          <w:tab/>
        </w:r>
        <w:r w:rsidRPr="00B70747">
          <w:rPr>
            <w:rStyle w:val="Lienhypertexte"/>
            <w:noProof/>
          </w:rPr>
          <w:t>Couche d’accès aux données (DAL)</w:t>
        </w:r>
        <w:r>
          <w:rPr>
            <w:noProof/>
            <w:webHidden/>
          </w:rPr>
          <w:tab/>
        </w:r>
        <w:r>
          <w:rPr>
            <w:noProof/>
            <w:webHidden/>
          </w:rPr>
          <w:fldChar w:fldCharType="begin"/>
        </w:r>
        <w:r>
          <w:rPr>
            <w:noProof/>
            <w:webHidden/>
          </w:rPr>
          <w:instrText xml:space="preserve"> PAGEREF _Toc514629001 \h </w:instrText>
        </w:r>
        <w:r>
          <w:rPr>
            <w:noProof/>
            <w:webHidden/>
          </w:rPr>
        </w:r>
        <w:r>
          <w:rPr>
            <w:noProof/>
            <w:webHidden/>
          </w:rPr>
          <w:fldChar w:fldCharType="separate"/>
        </w:r>
        <w:r>
          <w:rPr>
            <w:noProof/>
            <w:webHidden/>
          </w:rPr>
          <w:t>14</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02" w:history="1">
        <w:r w:rsidRPr="00B70747">
          <w:rPr>
            <w:rStyle w:val="Lienhypertexte"/>
            <w:noProof/>
          </w:rPr>
          <w:t>7.1</w:t>
        </w:r>
        <w:r>
          <w:rPr>
            <w:rFonts w:asciiTheme="minorHAnsi" w:eastAsiaTheme="minorEastAsia" w:hAnsiTheme="minorHAnsi"/>
            <w:noProof/>
            <w:sz w:val="22"/>
            <w:szCs w:val="22"/>
            <w:lang w:eastAsia="fr-CH"/>
          </w:rPr>
          <w:tab/>
        </w:r>
        <w:r w:rsidRPr="00B70747">
          <w:rPr>
            <w:rStyle w:val="Lienhypertexte"/>
            <w:noProof/>
          </w:rPr>
          <w:t>Projet Maven</w:t>
        </w:r>
        <w:r>
          <w:rPr>
            <w:noProof/>
            <w:webHidden/>
          </w:rPr>
          <w:tab/>
        </w:r>
        <w:r>
          <w:rPr>
            <w:noProof/>
            <w:webHidden/>
          </w:rPr>
          <w:fldChar w:fldCharType="begin"/>
        </w:r>
        <w:r>
          <w:rPr>
            <w:noProof/>
            <w:webHidden/>
          </w:rPr>
          <w:instrText xml:space="preserve"> PAGEREF _Toc514629002 \h </w:instrText>
        </w:r>
        <w:r>
          <w:rPr>
            <w:noProof/>
            <w:webHidden/>
          </w:rPr>
        </w:r>
        <w:r>
          <w:rPr>
            <w:noProof/>
            <w:webHidden/>
          </w:rPr>
          <w:fldChar w:fldCharType="separate"/>
        </w:r>
        <w:r>
          <w:rPr>
            <w:noProof/>
            <w:webHidden/>
          </w:rPr>
          <w:t>14</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03" w:history="1">
        <w:r w:rsidRPr="00B70747">
          <w:rPr>
            <w:rStyle w:val="Lienhypertexte"/>
            <w:noProof/>
          </w:rPr>
          <w:t>7.2</w:t>
        </w:r>
        <w:r>
          <w:rPr>
            <w:rFonts w:asciiTheme="minorHAnsi" w:eastAsiaTheme="minorEastAsia" w:hAnsiTheme="minorHAnsi"/>
            <w:noProof/>
            <w:sz w:val="22"/>
            <w:szCs w:val="22"/>
            <w:lang w:eastAsia="fr-CH"/>
          </w:rPr>
          <w:tab/>
        </w:r>
        <w:r w:rsidRPr="00B70747">
          <w:rPr>
            <w:rStyle w:val="Lienhypertexte"/>
            <w:noProof/>
          </w:rPr>
          <w:t>Mise en place de la DAL</w:t>
        </w:r>
        <w:r>
          <w:rPr>
            <w:noProof/>
            <w:webHidden/>
          </w:rPr>
          <w:tab/>
        </w:r>
        <w:r>
          <w:rPr>
            <w:noProof/>
            <w:webHidden/>
          </w:rPr>
          <w:fldChar w:fldCharType="begin"/>
        </w:r>
        <w:r>
          <w:rPr>
            <w:noProof/>
            <w:webHidden/>
          </w:rPr>
          <w:instrText xml:space="preserve"> PAGEREF _Toc514629003 \h </w:instrText>
        </w:r>
        <w:r>
          <w:rPr>
            <w:noProof/>
            <w:webHidden/>
          </w:rPr>
        </w:r>
        <w:r>
          <w:rPr>
            <w:noProof/>
            <w:webHidden/>
          </w:rPr>
          <w:fldChar w:fldCharType="separate"/>
        </w:r>
        <w:r>
          <w:rPr>
            <w:noProof/>
            <w:webHidden/>
          </w:rPr>
          <w:t>19</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04" w:history="1">
        <w:r w:rsidRPr="00B70747">
          <w:rPr>
            <w:rStyle w:val="Lienhypertexte"/>
            <w:noProof/>
          </w:rPr>
          <w:t>7.3</w:t>
        </w:r>
        <w:r>
          <w:rPr>
            <w:rFonts w:asciiTheme="minorHAnsi" w:eastAsiaTheme="minorEastAsia" w:hAnsiTheme="minorHAnsi"/>
            <w:noProof/>
            <w:sz w:val="22"/>
            <w:szCs w:val="22"/>
            <w:lang w:eastAsia="fr-CH"/>
          </w:rPr>
          <w:tab/>
        </w:r>
        <w:r w:rsidRPr="00B70747">
          <w:rPr>
            <w:rStyle w:val="Lienhypertexte"/>
            <w:noProof/>
          </w:rPr>
          <w:t>Hibernate</w:t>
        </w:r>
        <w:r>
          <w:rPr>
            <w:noProof/>
            <w:webHidden/>
          </w:rPr>
          <w:tab/>
        </w:r>
        <w:r>
          <w:rPr>
            <w:noProof/>
            <w:webHidden/>
          </w:rPr>
          <w:fldChar w:fldCharType="begin"/>
        </w:r>
        <w:r>
          <w:rPr>
            <w:noProof/>
            <w:webHidden/>
          </w:rPr>
          <w:instrText xml:space="preserve"> PAGEREF _Toc514629004 \h </w:instrText>
        </w:r>
        <w:r>
          <w:rPr>
            <w:noProof/>
            <w:webHidden/>
          </w:rPr>
        </w:r>
        <w:r>
          <w:rPr>
            <w:noProof/>
            <w:webHidden/>
          </w:rPr>
          <w:fldChar w:fldCharType="separate"/>
        </w:r>
        <w:r>
          <w:rPr>
            <w:noProof/>
            <w:webHidden/>
          </w:rPr>
          <w:t>21</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05" w:history="1">
        <w:r w:rsidRPr="00B70747">
          <w:rPr>
            <w:rStyle w:val="Lienhypertexte"/>
            <w:noProof/>
          </w:rPr>
          <w:t>7.4</w:t>
        </w:r>
        <w:r>
          <w:rPr>
            <w:rFonts w:asciiTheme="minorHAnsi" w:eastAsiaTheme="minorEastAsia" w:hAnsiTheme="minorHAnsi"/>
            <w:noProof/>
            <w:sz w:val="22"/>
            <w:szCs w:val="22"/>
            <w:lang w:eastAsia="fr-CH"/>
          </w:rPr>
          <w:tab/>
        </w:r>
        <w:r w:rsidRPr="00B70747">
          <w:rPr>
            <w:rStyle w:val="Lienhypertexte"/>
            <w:noProof/>
          </w:rPr>
          <w:t>Difficultés rencontrées</w:t>
        </w:r>
        <w:r>
          <w:rPr>
            <w:noProof/>
            <w:webHidden/>
          </w:rPr>
          <w:tab/>
        </w:r>
        <w:r>
          <w:rPr>
            <w:noProof/>
            <w:webHidden/>
          </w:rPr>
          <w:fldChar w:fldCharType="begin"/>
        </w:r>
        <w:r>
          <w:rPr>
            <w:noProof/>
            <w:webHidden/>
          </w:rPr>
          <w:instrText xml:space="preserve"> PAGEREF _Toc514629005 \h </w:instrText>
        </w:r>
        <w:r>
          <w:rPr>
            <w:noProof/>
            <w:webHidden/>
          </w:rPr>
        </w:r>
        <w:r>
          <w:rPr>
            <w:noProof/>
            <w:webHidden/>
          </w:rPr>
          <w:fldChar w:fldCharType="separate"/>
        </w:r>
        <w:r>
          <w:rPr>
            <w:noProof/>
            <w:webHidden/>
          </w:rPr>
          <w:t>21</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9006" w:history="1">
        <w:r w:rsidRPr="00B70747">
          <w:rPr>
            <w:rStyle w:val="Lienhypertexte"/>
            <w:noProof/>
          </w:rPr>
          <w:t>8</w:t>
        </w:r>
        <w:r>
          <w:rPr>
            <w:rFonts w:asciiTheme="minorHAnsi" w:eastAsiaTheme="minorEastAsia" w:hAnsiTheme="minorHAnsi"/>
            <w:b w:val="0"/>
            <w:noProof/>
            <w:sz w:val="22"/>
            <w:szCs w:val="22"/>
            <w:lang w:eastAsia="fr-CH"/>
          </w:rPr>
          <w:tab/>
        </w:r>
        <w:r w:rsidRPr="00B70747">
          <w:rPr>
            <w:rStyle w:val="Lienhypertexte"/>
            <w:noProof/>
          </w:rPr>
          <w:t>Interface graphique (GUI)</w:t>
        </w:r>
        <w:r>
          <w:rPr>
            <w:noProof/>
            <w:webHidden/>
          </w:rPr>
          <w:tab/>
        </w:r>
        <w:r>
          <w:rPr>
            <w:noProof/>
            <w:webHidden/>
          </w:rPr>
          <w:fldChar w:fldCharType="begin"/>
        </w:r>
        <w:r>
          <w:rPr>
            <w:noProof/>
            <w:webHidden/>
          </w:rPr>
          <w:instrText xml:space="preserve"> PAGEREF _Toc514629006 \h </w:instrText>
        </w:r>
        <w:r>
          <w:rPr>
            <w:noProof/>
            <w:webHidden/>
          </w:rPr>
        </w:r>
        <w:r>
          <w:rPr>
            <w:noProof/>
            <w:webHidden/>
          </w:rPr>
          <w:fldChar w:fldCharType="separate"/>
        </w:r>
        <w:r>
          <w:rPr>
            <w:noProof/>
            <w:webHidden/>
          </w:rPr>
          <w:t>22</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07" w:history="1">
        <w:r w:rsidRPr="00B70747">
          <w:rPr>
            <w:rStyle w:val="Lienhypertexte"/>
            <w:noProof/>
          </w:rPr>
          <w:t>8.1</w:t>
        </w:r>
        <w:r>
          <w:rPr>
            <w:rFonts w:asciiTheme="minorHAnsi" w:eastAsiaTheme="minorEastAsia" w:hAnsiTheme="minorHAnsi"/>
            <w:noProof/>
            <w:sz w:val="22"/>
            <w:szCs w:val="22"/>
            <w:lang w:eastAsia="fr-CH"/>
          </w:rPr>
          <w:tab/>
        </w:r>
        <w:r w:rsidRPr="00B70747">
          <w:rPr>
            <w:rStyle w:val="Lienhypertexte"/>
            <w:noProof/>
          </w:rPr>
          <w:t>Fenêtre de connexion/enregistre</w:t>
        </w:r>
        <w:r w:rsidRPr="00B70747">
          <w:rPr>
            <w:rStyle w:val="Lienhypertexte"/>
            <w:noProof/>
          </w:rPr>
          <w:t>m</w:t>
        </w:r>
        <w:r w:rsidRPr="00B70747">
          <w:rPr>
            <w:rStyle w:val="Lienhypertexte"/>
            <w:noProof/>
          </w:rPr>
          <w:t>ent d’un compte utilisateur</w:t>
        </w:r>
        <w:r>
          <w:rPr>
            <w:noProof/>
            <w:webHidden/>
          </w:rPr>
          <w:tab/>
        </w:r>
        <w:r>
          <w:rPr>
            <w:noProof/>
            <w:webHidden/>
          </w:rPr>
          <w:fldChar w:fldCharType="begin"/>
        </w:r>
        <w:r>
          <w:rPr>
            <w:noProof/>
            <w:webHidden/>
          </w:rPr>
          <w:instrText xml:space="preserve"> PAGEREF _Toc514629007 \h </w:instrText>
        </w:r>
        <w:r>
          <w:rPr>
            <w:noProof/>
            <w:webHidden/>
          </w:rPr>
        </w:r>
        <w:r>
          <w:rPr>
            <w:noProof/>
            <w:webHidden/>
          </w:rPr>
          <w:fldChar w:fldCharType="separate"/>
        </w:r>
        <w:r>
          <w:rPr>
            <w:noProof/>
            <w:webHidden/>
          </w:rPr>
          <w:t>22</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08" w:history="1">
        <w:r w:rsidRPr="00B70747">
          <w:rPr>
            <w:rStyle w:val="Lienhypertexte"/>
            <w:noProof/>
          </w:rPr>
          <w:t>8.2</w:t>
        </w:r>
        <w:r>
          <w:rPr>
            <w:rFonts w:asciiTheme="minorHAnsi" w:eastAsiaTheme="minorEastAsia" w:hAnsiTheme="minorHAnsi"/>
            <w:noProof/>
            <w:sz w:val="22"/>
            <w:szCs w:val="22"/>
            <w:lang w:eastAsia="fr-CH"/>
          </w:rPr>
          <w:tab/>
        </w:r>
        <w:r w:rsidRPr="00B70747">
          <w:rPr>
            <w:rStyle w:val="Lienhypertexte"/>
            <w:noProof/>
          </w:rPr>
          <w:t>Menu latéral de l’application</w:t>
        </w:r>
        <w:r>
          <w:rPr>
            <w:noProof/>
            <w:webHidden/>
          </w:rPr>
          <w:tab/>
        </w:r>
        <w:r>
          <w:rPr>
            <w:noProof/>
            <w:webHidden/>
          </w:rPr>
          <w:fldChar w:fldCharType="begin"/>
        </w:r>
        <w:r>
          <w:rPr>
            <w:noProof/>
            <w:webHidden/>
          </w:rPr>
          <w:instrText xml:space="preserve"> PAGEREF _Toc514629008 \h </w:instrText>
        </w:r>
        <w:r>
          <w:rPr>
            <w:noProof/>
            <w:webHidden/>
          </w:rPr>
        </w:r>
        <w:r>
          <w:rPr>
            <w:noProof/>
            <w:webHidden/>
          </w:rPr>
          <w:fldChar w:fldCharType="separate"/>
        </w:r>
        <w:r>
          <w:rPr>
            <w:noProof/>
            <w:webHidden/>
          </w:rPr>
          <w:t>23</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09" w:history="1">
        <w:r w:rsidRPr="00B70747">
          <w:rPr>
            <w:rStyle w:val="Lienhypertexte"/>
            <w:noProof/>
          </w:rPr>
          <w:t>8.3</w:t>
        </w:r>
        <w:r>
          <w:rPr>
            <w:rFonts w:asciiTheme="minorHAnsi" w:eastAsiaTheme="minorEastAsia" w:hAnsiTheme="minorHAnsi"/>
            <w:noProof/>
            <w:sz w:val="22"/>
            <w:szCs w:val="22"/>
            <w:lang w:eastAsia="fr-CH"/>
          </w:rPr>
          <w:tab/>
        </w:r>
        <w:r w:rsidRPr="00B70747">
          <w:rPr>
            <w:rStyle w:val="Lienhypertexte"/>
            <w:noProof/>
          </w:rPr>
          <w:t>Fenêtre principale</w:t>
        </w:r>
        <w:r>
          <w:rPr>
            <w:noProof/>
            <w:webHidden/>
          </w:rPr>
          <w:tab/>
        </w:r>
        <w:r>
          <w:rPr>
            <w:noProof/>
            <w:webHidden/>
          </w:rPr>
          <w:fldChar w:fldCharType="begin"/>
        </w:r>
        <w:r>
          <w:rPr>
            <w:noProof/>
            <w:webHidden/>
          </w:rPr>
          <w:instrText xml:space="preserve"> PAGEREF _Toc514629009 \h </w:instrText>
        </w:r>
        <w:r>
          <w:rPr>
            <w:noProof/>
            <w:webHidden/>
          </w:rPr>
        </w:r>
        <w:r>
          <w:rPr>
            <w:noProof/>
            <w:webHidden/>
          </w:rPr>
          <w:fldChar w:fldCharType="separate"/>
        </w:r>
        <w:r>
          <w:rPr>
            <w:noProof/>
            <w:webHidden/>
          </w:rPr>
          <w:t>23</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0" w:history="1">
        <w:r w:rsidRPr="00B70747">
          <w:rPr>
            <w:rStyle w:val="Lienhypertexte"/>
            <w:noProof/>
          </w:rPr>
          <w:t>8.4</w:t>
        </w:r>
        <w:r>
          <w:rPr>
            <w:rFonts w:asciiTheme="minorHAnsi" w:eastAsiaTheme="minorEastAsia" w:hAnsiTheme="minorHAnsi"/>
            <w:noProof/>
            <w:sz w:val="22"/>
            <w:szCs w:val="22"/>
            <w:lang w:eastAsia="fr-CH"/>
          </w:rPr>
          <w:tab/>
        </w:r>
        <w:r w:rsidRPr="00B70747">
          <w:rPr>
            <w:rStyle w:val="Lienhypertexte"/>
            <w:noProof/>
          </w:rPr>
          <w:t>Comptes bancaires</w:t>
        </w:r>
        <w:r>
          <w:rPr>
            <w:noProof/>
            <w:webHidden/>
          </w:rPr>
          <w:tab/>
        </w:r>
        <w:r>
          <w:rPr>
            <w:noProof/>
            <w:webHidden/>
          </w:rPr>
          <w:fldChar w:fldCharType="begin"/>
        </w:r>
        <w:r>
          <w:rPr>
            <w:noProof/>
            <w:webHidden/>
          </w:rPr>
          <w:instrText xml:space="preserve"> PAGEREF _Toc514629010 \h </w:instrText>
        </w:r>
        <w:r>
          <w:rPr>
            <w:noProof/>
            <w:webHidden/>
          </w:rPr>
        </w:r>
        <w:r>
          <w:rPr>
            <w:noProof/>
            <w:webHidden/>
          </w:rPr>
          <w:fldChar w:fldCharType="separate"/>
        </w:r>
        <w:r>
          <w:rPr>
            <w:noProof/>
            <w:webHidden/>
          </w:rPr>
          <w:t>24</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1" w:history="1">
        <w:r w:rsidRPr="00B70747">
          <w:rPr>
            <w:rStyle w:val="Lienhypertexte"/>
            <w:noProof/>
          </w:rPr>
          <w:t>8.5</w:t>
        </w:r>
        <w:r>
          <w:rPr>
            <w:rFonts w:asciiTheme="minorHAnsi" w:eastAsiaTheme="minorEastAsia" w:hAnsiTheme="minorHAnsi"/>
            <w:noProof/>
            <w:sz w:val="22"/>
            <w:szCs w:val="22"/>
            <w:lang w:eastAsia="fr-CH"/>
          </w:rPr>
          <w:tab/>
        </w:r>
        <w:r w:rsidRPr="00B70747">
          <w:rPr>
            <w:rStyle w:val="Lienhypertexte"/>
            <w:noProof/>
          </w:rPr>
          <w:t>Catégories</w:t>
        </w:r>
        <w:r>
          <w:rPr>
            <w:noProof/>
            <w:webHidden/>
          </w:rPr>
          <w:tab/>
        </w:r>
        <w:r>
          <w:rPr>
            <w:noProof/>
            <w:webHidden/>
          </w:rPr>
          <w:fldChar w:fldCharType="begin"/>
        </w:r>
        <w:r>
          <w:rPr>
            <w:noProof/>
            <w:webHidden/>
          </w:rPr>
          <w:instrText xml:space="preserve"> PAGEREF _Toc514629011 \h </w:instrText>
        </w:r>
        <w:r>
          <w:rPr>
            <w:noProof/>
            <w:webHidden/>
          </w:rPr>
        </w:r>
        <w:r>
          <w:rPr>
            <w:noProof/>
            <w:webHidden/>
          </w:rPr>
          <w:fldChar w:fldCharType="separate"/>
        </w:r>
        <w:r>
          <w:rPr>
            <w:noProof/>
            <w:webHidden/>
          </w:rPr>
          <w:t>26</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2" w:history="1">
        <w:r w:rsidRPr="00B70747">
          <w:rPr>
            <w:rStyle w:val="Lienhypertexte"/>
            <w:noProof/>
          </w:rPr>
          <w:t>8.6</w:t>
        </w:r>
        <w:r>
          <w:rPr>
            <w:rFonts w:asciiTheme="minorHAnsi" w:eastAsiaTheme="minorEastAsia" w:hAnsiTheme="minorHAnsi"/>
            <w:noProof/>
            <w:sz w:val="22"/>
            <w:szCs w:val="22"/>
            <w:lang w:eastAsia="fr-CH"/>
          </w:rPr>
          <w:tab/>
        </w:r>
        <w:r w:rsidRPr="00B70747">
          <w:rPr>
            <w:rStyle w:val="Lienhypertexte"/>
            <w:noProof/>
          </w:rPr>
          <w:t>Transactions</w:t>
        </w:r>
        <w:r>
          <w:rPr>
            <w:noProof/>
            <w:webHidden/>
          </w:rPr>
          <w:tab/>
        </w:r>
        <w:r>
          <w:rPr>
            <w:noProof/>
            <w:webHidden/>
          </w:rPr>
          <w:fldChar w:fldCharType="begin"/>
        </w:r>
        <w:r>
          <w:rPr>
            <w:noProof/>
            <w:webHidden/>
          </w:rPr>
          <w:instrText xml:space="preserve"> PAGEREF _Toc514629012 \h </w:instrText>
        </w:r>
        <w:r>
          <w:rPr>
            <w:noProof/>
            <w:webHidden/>
          </w:rPr>
        </w:r>
        <w:r>
          <w:rPr>
            <w:noProof/>
            <w:webHidden/>
          </w:rPr>
          <w:fldChar w:fldCharType="separate"/>
        </w:r>
        <w:r>
          <w:rPr>
            <w:noProof/>
            <w:webHidden/>
          </w:rPr>
          <w:t>2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3" w:history="1">
        <w:r w:rsidRPr="00B70747">
          <w:rPr>
            <w:rStyle w:val="Lienhypertexte"/>
            <w:noProof/>
          </w:rPr>
          <w:t>8.7</w:t>
        </w:r>
        <w:r>
          <w:rPr>
            <w:rFonts w:asciiTheme="minorHAnsi" w:eastAsiaTheme="minorEastAsia" w:hAnsiTheme="minorHAnsi"/>
            <w:noProof/>
            <w:sz w:val="22"/>
            <w:szCs w:val="22"/>
            <w:lang w:eastAsia="fr-CH"/>
          </w:rPr>
          <w:tab/>
        </w:r>
        <w:r w:rsidRPr="00B70747">
          <w:rPr>
            <w:rStyle w:val="Lienhypertexte"/>
            <w:noProof/>
          </w:rPr>
          <w:t>Budgets</w:t>
        </w:r>
        <w:r>
          <w:rPr>
            <w:noProof/>
            <w:webHidden/>
          </w:rPr>
          <w:tab/>
        </w:r>
        <w:r>
          <w:rPr>
            <w:noProof/>
            <w:webHidden/>
          </w:rPr>
          <w:fldChar w:fldCharType="begin"/>
        </w:r>
        <w:r>
          <w:rPr>
            <w:noProof/>
            <w:webHidden/>
          </w:rPr>
          <w:instrText xml:space="preserve"> PAGEREF _Toc514629013 \h </w:instrText>
        </w:r>
        <w:r>
          <w:rPr>
            <w:noProof/>
            <w:webHidden/>
          </w:rPr>
        </w:r>
        <w:r>
          <w:rPr>
            <w:noProof/>
            <w:webHidden/>
          </w:rPr>
          <w:fldChar w:fldCharType="separate"/>
        </w:r>
        <w:r>
          <w:rPr>
            <w:noProof/>
            <w:webHidden/>
          </w:rPr>
          <w:t>30</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4" w:history="1">
        <w:r w:rsidRPr="00B70747">
          <w:rPr>
            <w:rStyle w:val="Lienhypertexte"/>
            <w:noProof/>
          </w:rPr>
          <w:t>8.8</w:t>
        </w:r>
        <w:r>
          <w:rPr>
            <w:rFonts w:asciiTheme="minorHAnsi" w:eastAsiaTheme="minorEastAsia" w:hAnsiTheme="minorHAnsi"/>
            <w:noProof/>
            <w:sz w:val="22"/>
            <w:szCs w:val="22"/>
            <w:lang w:eastAsia="fr-CH"/>
          </w:rPr>
          <w:tab/>
        </w:r>
        <w:r w:rsidRPr="00B70747">
          <w:rPr>
            <w:rStyle w:val="Lienhypertexte"/>
            <w:noProof/>
          </w:rPr>
          <w:t>Dettes</w:t>
        </w:r>
        <w:r>
          <w:rPr>
            <w:noProof/>
            <w:webHidden/>
          </w:rPr>
          <w:tab/>
        </w:r>
        <w:r>
          <w:rPr>
            <w:noProof/>
            <w:webHidden/>
          </w:rPr>
          <w:fldChar w:fldCharType="begin"/>
        </w:r>
        <w:r>
          <w:rPr>
            <w:noProof/>
            <w:webHidden/>
          </w:rPr>
          <w:instrText xml:space="preserve"> PAGEREF _Toc514629014 \h </w:instrText>
        </w:r>
        <w:r>
          <w:rPr>
            <w:noProof/>
            <w:webHidden/>
          </w:rPr>
        </w:r>
        <w:r>
          <w:rPr>
            <w:noProof/>
            <w:webHidden/>
          </w:rPr>
          <w:fldChar w:fldCharType="separate"/>
        </w:r>
        <w:r>
          <w:rPr>
            <w:noProof/>
            <w:webHidden/>
          </w:rPr>
          <w:t>34</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5" w:history="1">
        <w:r w:rsidRPr="00B70747">
          <w:rPr>
            <w:rStyle w:val="Lienhypertexte"/>
            <w:noProof/>
          </w:rPr>
          <w:t>8.9</w:t>
        </w:r>
        <w:r>
          <w:rPr>
            <w:rFonts w:asciiTheme="minorHAnsi" w:eastAsiaTheme="minorEastAsia" w:hAnsiTheme="minorHAnsi"/>
            <w:noProof/>
            <w:sz w:val="22"/>
            <w:szCs w:val="22"/>
            <w:lang w:eastAsia="fr-CH"/>
          </w:rPr>
          <w:tab/>
        </w:r>
        <w:r w:rsidRPr="00B70747">
          <w:rPr>
            <w:rStyle w:val="Lienhypertexte"/>
            <w:noProof/>
          </w:rPr>
          <w:t>Difficultés rencontrées</w:t>
        </w:r>
        <w:r>
          <w:rPr>
            <w:noProof/>
            <w:webHidden/>
          </w:rPr>
          <w:tab/>
        </w:r>
        <w:r>
          <w:rPr>
            <w:noProof/>
            <w:webHidden/>
          </w:rPr>
          <w:fldChar w:fldCharType="begin"/>
        </w:r>
        <w:r>
          <w:rPr>
            <w:noProof/>
            <w:webHidden/>
          </w:rPr>
          <w:instrText xml:space="preserve"> PAGEREF _Toc514629015 \h </w:instrText>
        </w:r>
        <w:r>
          <w:rPr>
            <w:noProof/>
            <w:webHidden/>
          </w:rPr>
        </w:r>
        <w:r>
          <w:rPr>
            <w:noProof/>
            <w:webHidden/>
          </w:rPr>
          <w:fldChar w:fldCharType="separate"/>
        </w:r>
        <w:r>
          <w:rPr>
            <w:noProof/>
            <w:webHidden/>
          </w:rPr>
          <w:t>36</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9016" w:history="1">
        <w:r w:rsidRPr="00B70747">
          <w:rPr>
            <w:rStyle w:val="Lienhypertexte"/>
            <w:noProof/>
          </w:rPr>
          <w:t>9</w:t>
        </w:r>
        <w:r>
          <w:rPr>
            <w:rFonts w:asciiTheme="minorHAnsi" w:eastAsiaTheme="minorEastAsia" w:hAnsiTheme="minorHAnsi"/>
            <w:b w:val="0"/>
            <w:noProof/>
            <w:sz w:val="22"/>
            <w:szCs w:val="22"/>
            <w:lang w:eastAsia="fr-CH"/>
          </w:rPr>
          <w:tab/>
        </w:r>
        <w:r w:rsidRPr="00B70747">
          <w:rPr>
            <w:rStyle w:val="Lienhypertexte"/>
            <w:noProof/>
          </w:rPr>
          <w:t>Logique métier (BLL)</w:t>
        </w:r>
        <w:r>
          <w:rPr>
            <w:noProof/>
            <w:webHidden/>
          </w:rPr>
          <w:tab/>
        </w:r>
        <w:r>
          <w:rPr>
            <w:noProof/>
            <w:webHidden/>
          </w:rPr>
          <w:fldChar w:fldCharType="begin"/>
        </w:r>
        <w:r>
          <w:rPr>
            <w:noProof/>
            <w:webHidden/>
          </w:rPr>
          <w:instrText xml:space="preserve"> PAGEREF _Toc514629016 \h </w:instrText>
        </w:r>
        <w:r>
          <w:rPr>
            <w:noProof/>
            <w:webHidden/>
          </w:rPr>
        </w:r>
        <w:r>
          <w:rPr>
            <w:noProof/>
            <w:webHidden/>
          </w:rPr>
          <w:fldChar w:fldCharType="separate"/>
        </w:r>
        <w:r>
          <w:rPr>
            <w:noProof/>
            <w:webHidden/>
          </w:rPr>
          <w:t>3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7" w:history="1">
        <w:r w:rsidRPr="00B70747">
          <w:rPr>
            <w:rStyle w:val="Lienhypertexte"/>
            <w:noProof/>
          </w:rPr>
          <w:t>9.1</w:t>
        </w:r>
        <w:r>
          <w:rPr>
            <w:rFonts w:asciiTheme="minorHAnsi" w:eastAsiaTheme="minorEastAsia" w:hAnsiTheme="minorHAnsi"/>
            <w:noProof/>
            <w:sz w:val="22"/>
            <w:szCs w:val="22"/>
            <w:lang w:eastAsia="fr-CH"/>
          </w:rPr>
          <w:tab/>
        </w:r>
        <w:r w:rsidRPr="00B70747">
          <w:rPr>
            <w:rStyle w:val="Lienhypertexte"/>
            <w:noProof/>
          </w:rPr>
          <w:t>Introduction</w:t>
        </w:r>
        <w:r>
          <w:rPr>
            <w:noProof/>
            <w:webHidden/>
          </w:rPr>
          <w:tab/>
        </w:r>
        <w:r>
          <w:rPr>
            <w:noProof/>
            <w:webHidden/>
          </w:rPr>
          <w:fldChar w:fldCharType="begin"/>
        </w:r>
        <w:r>
          <w:rPr>
            <w:noProof/>
            <w:webHidden/>
          </w:rPr>
          <w:instrText xml:space="preserve"> PAGEREF _Toc514629017 \h </w:instrText>
        </w:r>
        <w:r>
          <w:rPr>
            <w:noProof/>
            <w:webHidden/>
          </w:rPr>
        </w:r>
        <w:r>
          <w:rPr>
            <w:noProof/>
            <w:webHidden/>
          </w:rPr>
          <w:fldChar w:fldCharType="separate"/>
        </w:r>
        <w:r>
          <w:rPr>
            <w:noProof/>
            <w:webHidden/>
          </w:rPr>
          <w:t>3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8" w:history="1">
        <w:r w:rsidRPr="00B70747">
          <w:rPr>
            <w:rStyle w:val="Lienhypertexte"/>
            <w:noProof/>
          </w:rPr>
          <w:t>9.2</w:t>
        </w:r>
        <w:r>
          <w:rPr>
            <w:rFonts w:asciiTheme="minorHAnsi" w:eastAsiaTheme="minorEastAsia" w:hAnsiTheme="minorHAnsi"/>
            <w:noProof/>
            <w:sz w:val="22"/>
            <w:szCs w:val="22"/>
            <w:lang w:eastAsia="fr-CH"/>
          </w:rPr>
          <w:tab/>
        </w:r>
        <w:r w:rsidRPr="00B70747">
          <w:rPr>
            <w:rStyle w:val="Lienhypertexte"/>
            <w:noProof/>
          </w:rPr>
          <w:t>Classes Authentication, KeyGenerator et Mail</w:t>
        </w:r>
        <w:r>
          <w:rPr>
            <w:noProof/>
            <w:webHidden/>
          </w:rPr>
          <w:tab/>
        </w:r>
        <w:r>
          <w:rPr>
            <w:noProof/>
            <w:webHidden/>
          </w:rPr>
          <w:fldChar w:fldCharType="begin"/>
        </w:r>
        <w:r>
          <w:rPr>
            <w:noProof/>
            <w:webHidden/>
          </w:rPr>
          <w:instrText xml:space="preserve"> PAGEREF _Toc514629018 \h </w:instrText>
        </w:r>
        <w:r>
          <w:rPr>
            <w:noProof/>
            <w:webHidden/>
          </w:rPr>
        </w:r>
        <w:r>
          <w:rPr>
            <w:noProof/>
            <w:webHidden/>
          </w:rPr>
          <w:fldChar w:fldCharType="separate"/>
        </w:r>
        <w:r>
          <w:rPr>
            <w:noProof/>
            <w:webHidden/>
          </w:rPr>
          <w:t>3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19" w:history="1">
        <w:r w:rsidRPr="00B70747">
          <w:rPr>
            <w:rStyle w:val="Lienhypertexte"/>
            <w:noProof/>
          </w:rPr>
          <w:t>9.3</w:t>
        </w:r>
        <w:r>
          <w:rPr>
            <w:rFonts w:asciiTheme="minorHAnsi" w:eastAsiaTheme="minorEastAsia" w:hAnsiTheme="minorHAnsi"/>
            <w:noProof/>
            <w:sz w:val="22"/>
            <w:szCs w:val="22"/>
            <w:lang w:eastAsia="fr-CH"/>
          </w:rPr>
          <w:tab/>
        </w:r>
        <w:r w:rsidRPr="00B70747">
          <w:rPr>
            <w:rStyle w:val="Lienhypertexte"/>
            <w:noProof/>
          </w:rPr>
          <w:t>Classe ClientLogic</w:t>
        </w:r>
        <w:r>
          <w:rPr>
            <w:noProof/>
            <w:webHidden/>
          </w:rPr>
          <w:tab/>
        </w:r>
        <w:r>
          <w:rPr>
            <w:noProof/>
            <w:webHidden/>
          </w:rPr>
          <w:fldChar w:fldCharType="begin"/>
        </w:r>
        <w:r>
          <w:rPr>
            <w:noProof/>
            <w:webHidden/>
          </w:rPr>
          <w:instrText xml:space="preserve"> PAGEREF _Toc514629019 \h </w:instrText>
        </w:r>
        <w:r>
          <w:rPr>
            <w:noProof/>
            <w:webHidden/>
          </w:rPr>
        </w:r>
        <w:r>
          <w:rPr>
            <w:noProof/>
            <w:webHidden/>
          </w:rPr>
          <w:fldChar w:fldCharType="separate"/>
        </w:r>
        <w:r>
          <w:rPr>
            <w:noProof/>
            <w:webHidden/>
          </w:rPr>
          <w:t>3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20" w:history="1">
        <w:r w:rsidRPr="00B70747">
          <w:rPr>
            <w:rStyle w:val="Lienhypertexte"/>
            <w:noProof/>
          </w:rPr>
          <w:t>9.4</w:t>
        </w:r>
        <w:r>
          <w:rPr>
            <w:rFonts w:asciiTheme="minorHAnsi" w:eastAsiaTheme="minorEastAsia" w:hAnsiTheme="minorHAnsi"/>
            <w:noProof/>
            <w:sz w:val="22"/>
            <w:szCs w:val="22"/>
            <w:lang w:eastAsia="fr-CH"/>
          </w:rPr>
          <w:tab/>
        </w:r>
        <w:r w:rsidRPr="00B70747">
          <w:rPr>
            <w:rStyle w:val="Lienhypertexte"/>
            <w:noProof/>
          </w:rPr>
          <w:t>Les autres classes logiques</w:t>
        </w:r>
        <w:r>
          <w:rPr>
            <w:noProof/>
            <w:webHidden/>
          </w:rPr>
          <w:tab/>
        </w:r>
        <w:r>
          <w:rPr>
            <w:noProof/>
            <w:webHidden/>
          </w:rPr>
          <w:fldChar w:fldCharType="begin"/>
        </w:r>
        <w:r>
          <w:rPr>
            <w:noProof/>
            <w:webHidden/>
          </w:rPr>
          <w:instrText xml:space="preserve"> PAGEREF _Toc514629020 \h </w:instrText>
        </w:r>
        <w:r>
          <w:rPr>
            <w:noProof/>
            <w:webHidden/>
          </w:rPr>
        </w:r>
        <w:r>
          <w:rPr>
            <w:noProof/>
            <w:webHidden/>
          </w:rPr>
          <w:fldChar w:fldCharType="separate"/>
        </w:r>
        <w:r>
          <w:rPr>
            <w:noProof/>
            <w:webHidden/>
          </w:rPr>
          <w:t>39</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21" w:history="1">
        <w:r w:rsidRPr="00B70747">
          <w:rPr>
            <w:rStyle w:val="Lienhypertexte"/>
            <w:noProof/>
          </w:rPr>
          <w:t>9.5</w:t>
        </w:r>
        <w:r>
          <w:rPr>
            <w:rFonts w:asciiTheme="minorHAnsi" w:eastAsiaTheme="minorEastAsia" w:hAnsiTheme="minorHAnsi"/>
            <w:noProof/>
            <w:sz w:val="22"/>
            <w:szCs w:val="22"/>
            <w:lang w:eastAsia="fr-CH"/>
          </w:rPr>
          <w:tab/>
        </w:r>
        <w:r w:rsidRPr="00B70747">
          <w:rPr>
            <w:rStyle w:val="Lienhypertexte"/>
            <w:noProof/>
          </w:rPr>
          <w:t>Mappeurs</w:t>
        </w:r>
        <w:r>
          <w:rPr>
            <w:noProof/>
            <w:webHidden/>
          </w:rPr>
          <w:tab/>
        </w:r>
        <w:r>
          <w:rPr>
            <w:noProof/>
            <w:webHidden/>
          </w:rPr>
          <w:fldChar w:fldCharType="begin"/>
        </w:r>
        <w:r>
          <w:rPr>
            <w:noProof/>
            <w:webHidden/>
          </w:rPr>
          <w:instrText xml:space="preserve"> PAGEREF _Toc514629021 \h </w:instrText>
        </w:r>
        <w:r>
          <w:rPr>
            <w:noProof/>
            <w:webHidden/>
          </w:rPr>
        </w:r>
        <w:r>
          <w:rPr>
            <w:noProof/>
            <w:webHidden/>
          </w:rPr>
          <w:fldChar w:fldCharType="separate"/>
        </w:r>
        <w:r>
          <w:rPr>
            <w:noProof/>
            <w:webHidden/>
          </w:rPr>
          <w:t>39</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22" w:history="1">
        <w:r w:rsidRPr="00B70747">
          <w:rPr>
            <w:rStyle w:val="Lienhypertexte"/>
            <w:noProof/>
          </w:rPr>
          <w:t>9.6</w:t>
        </w:r>
        <w:r>
          <w:rPr>
            <w:rFonts w:asciiTheme="minorHAnsi" w:eastAsiaTheme="minorEastAsia" w:hAnsiTheme="minorHAnsi"/>
            <w:noProof/>
            <w:sz w:val="22"/>
            <w:szCs w:val="22"/>
            <w:lang w:eastAsia="fr-CH"/>
          </w:rPr>
          <w:tab/>
        </w:r>
        <w:r w:rsidRPr="00B70747">
          <w:rPr>
            <w:rStyle w:val="Lienhypertexte"/>
            <w:noProof/>
          </w:rPr>
          <w:t>Difficultés rencontrées</w:t>
        </w:r>
        <w:r>
          <w:rPr>
            <w:noProof/>
            <w:webHidden/>
          </w:rPr>
          <w:tab/>
        </w:r>
        <w:r>
          <w:rPr>
            <w:noProof/>
            <w:webHidden/>
          </w:rPr>
          <w:fldChar w:fldCharType="begin"/>
        </w:r>
        <w:r>
          <w:rPr>
            <w:noProof/>
            <w:webHidden/>
          </w:rPr>
          <w:instrText xml:space="preserve"> PAGEREF _Toc514629022 \h </w:instrText>
        </w:r>
        <w:r>
          <w:rPr>
            <w:noProof/>
            <w:webHidden/>
          </w:rPr>
        </w:r>
        <w:r>
          <w:rPr>
            <w:noProof/>
            <w:webHidden/>
          </w:rPr>
          <w:fldChar w:fldCharType="separate"/>
        </w:r>
        <w:r>
          <w:rPr>
            <w:noProof/>
            <w:webHidden/>
          </w:rPr>
          <w:t>40</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9023" w:history="1">
        <w:r w:rsidRPr="00B70747">
          <w:rPr>
            <w:rStyle w:val="Lienhypertexte"/>
            <w:noProof/>
          </w:rPr>
          <w:t>10</w:t>
        </w:r>
        <w:r>
          <w:rPr>
            <w:rFonts w:asciiTheme="minorHAnsi" w:eastAsiaTheme="minorEastAsia" w:hAnsiTheme="minorHAnsi"/>
            <w:b w:val="0"/>
            <w:noProof/>
            <w:sz w:val="22"/>
            <w:szCs w:val="22"/>
            <w:lang w:eastAsia="fr-CH"/>
          </w:rPr>
          <w:tab/>
        </w:r>
        <w:r w:rsidRPr="00B70747">
          <w:rPr>
            <w:rStyle w:val="Lienhypertexte"/>
            <w:noProof/>
          </w:rPr>
          <w:t>Tests</w:t>
        </w:r>
        <w:r>
          <w:rPr>
            <w:noProof/>
            <w:webHidden/>
          </w:rPr>
          <w:tab/>
        </w:r>
        <w:r>
          <w:rPr>
            <w:noProof/>
            <w:webHidden/>
          </w:rPr>
          <w:fldChar w:fldCharType="begin"/>
        </w:r>
        <w:r>
          <w:rPr>
            <w:noProof/>
            <w:webHidden/>
          </w:rPr>
          <w:instrText xml:space="preserve"> PAGEREF _Toc514629023 \h </w:instrText>
        </w:r>
        <w:r>
          <w:rPr>
            <w:noProof/>
            <w:webHidden/>
          </w:rPr>
        </w:r>
        <w:r>
          <w:rPr>
            <w:noProof/>
            <w:webHidden/>
          </w:rPr>
          <w:fldChar w:fldCharType="separate"/>
        </w:r>
        <w:r>
          <w:rPr>
            <w:noProof/>
            <w:webHidden/>
          </w:rPr>
          <w:t>41</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24" w:history="1">
        <w:r w:rsidRPr="00B70747">
          <w:rPr>
            <w:rStyle w:val="Lienhypertexte"/>
            <w:noProof/>
          </w:rPr>
          <w:t>10.1</w:t>
        </w:r>
        <w:r>
          <w:rPr>
            <w:rFonts w:asciiTheme="minorHAnsi" w:eastAsiaTheme="minorEastAsia" w:hAnsiTheme="minorHAnsi"/>
            <w:noProof/>
            <w:sz w:val="22"/>
            <w:szCs w:val="22"/>
            <w:lang w:eastAsia="fr-CH"/>
          </w:rPr>
          <w:tab/>
        </w:r>
        <w:r w:rsidRPr="00B70747">
          <w:rPr>
            <w:rStyle w:val="Lienhypertexte"/>
            <w:noProof/>
          </w:rPr>
          <w:t>Liste des tests effectués</w:t>
        </w:r>
        <w:r>
          <w:rPr>
            <w:noProof/>
            <w:webHidden/>
          </w:rPr>
          <w:tab/>
        </w:r>
        <w:r>
          <w:rPr>
            <w:noProof/>
            <w:webHidden/>
          </w:rPr>
          <w:fldChar w:fldCharType="begin"/>
        </w:r>
        <w:r>
          <w:rPr>
            <w:noProof/>
            <w:webHidden/>
          </w:rPr>
          <w:instrText xml:space="preserve"> PAGEREF _Toc514629024 \h </w:instrText>
        </w:r>
        <w:r>
          <w:rPr>
            <w:noProof/>
            <w:webHidden/>
          </w:rPr>
        </w:r>
        <w:r>
          <w:rPr>
            <w:noProof/>
            <w:webHidden/>
          </w:rPr>
          <w:fldChar w:fldCharType="separate"/>
        </w:r>
        <w:r>
          <w:rPr>
            <w:noProof/>
            <w:webHidden/>
          </w:rPr>
          <w:t>41</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25" w:history="1">
        <w:r w:rsidRPr="00B70747">
          <w:rPr>
            <w:rStyle w:val="Lienhypertexte"/>
            <w:noProof/>
          </w:rPr>
          <w:t>10.2</w:t>
        </w:r>
        <w:r>
          <w:rPr>
            <w:rFonts w:asciiTheme="minorHAnsi" w:eastAsiaTheme="minorEastAsia" w:hAnsiTheme="minorHAnsi"/>
            <w:noProof/>
            <w:sz w:val="22"/>
            <w:szCs w:val="22"/>
            <w:lang w:eastAsia="fr-CH"/>
          </w:rPr>
          <w:tab/>
        </w:r>
        <w:r w:rsidRPr="00B70747">
          <w:rPr>
            <w:rStyle w:val="Lienhypertexte"/>
            <w:noProof/>
          </w:rPr>
          <w:t>Bugs restants</w:t>
        </w:r>
        <w:r>
          <w:rPr>
            <w:noProof/>
            <w:webHidden/>
          </w:rPr>
          <w:tab/>
        </w:r>
        <w:r>
          <w:rPr>
            <w:noProof/>
            <w:webHidden/>
          </w:rPr>
          <w:fldChar w:fldCharType="begin"/>
        </w:r>
        <w:r>
          <w:rPr>
            <w:noProof/>
            <w:webHidden/>
          </w:rPr>
          <w:instrText xml:space="preserve"> PAGEREF _Toc514629025 \h </w:instrText>
        </w:r>
        <w:r>
          <w:rPr>
            <w:noProof/>
            <w:webHidden/>
          </w:rPr>
        </w:r>
        <w:r>
          <w:rPr>
            <w:noProof/>
            <w:webHidden/>
          </w:rPr>
          <w:fldChar w:fldCharType="separate"/>
        </w:r>
        <w:r>
          <w:rPr>
            <w:noProof/>
            <w:webHidden/>
          </w:rPr>
          <w:t>45</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9026" w:history="1">
        <w:r w:rsidRPr="00B70747">
          <w:rPr>
            <w:rStyle w:val="Lienhypertexte"/>
            <w:noProof/>
          </w:rPr>
          <w:t>11</w:t>
        </w:r>
        <w:r>
          <w:rPr>
            <w:rFonts w:asciiTheme="minorHAnsi" w:eastAsiaTheme="minorEastAsia" w:hAnsiTheme="minorHAnsi"/>
            <w:b w:val="0"/>
            <w:noProof/>
            <w:sz w:val="22"/>
            <w:szCs w:val="22"/>
            <w:lang w:eastAsia="fr-CH"/>
          </w:rPr>
          <w:tab/>
        </w:r>
        <w:r w:rsidRPr="00B70747">
          <w:rPr>
            <w:rStyle w:val="Lienhypertexte"/>
            <w:noProof/>
          </w:rPr>
          <w:t>Conclusion</w:t>
        </w:r>
        <w:r>
          <w:rPr>
            <w:noProof/>
            <w:webHidden/>
          </w:rPr>
          <w:tab/>
        </w:r>
        <w:r>
          <w:rPr>
            <w:noProof/>
            <w:webHidden/>
          </w:rPr>
          <w:fldChar w:fldCharType="begin"/>
        </w:r>
        <w:r>
          <w:rPr>
            <w:noProof/>
            <w:webHidden/>
          </w:rPr>
          <w:instrText xml:space="preserve"> PAGEREF _Toc514629026 \h </w:instrText>
        </w:r>
        <w:r>
          <w:rPr>
            <w:noProof/>
            <w:webHidden/>
          </w:rPr>
        </w:r>
        <w:r>
          <w:rPr>
            <w:noProof/>
            <w:webHidden/>
          </w:rPr>
          <w:fldChar w:fldCharType="separate"/>
        </w:r>
        <w:r>
          <w:rPr>
            <w:noProof/>
            <w:webHidden/>
          </w:rPr>
          <w:t>46</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27" w:history="1">
        <w:r w:rsidRPr="00B70747">
          <w:rPr>
            <w:rStyle w:val="Lienhypertexte"/>
            <w:noProof/>
          </w:rPr>
          <w:t>11.1</w:t>
        </w:r>
        <w:r>
          <w:rPr>
            <w:rFonts w:asciiTheme="minorHAnsi" w:eastAsiaTheme="minorEastAsia" w:hAnsiTheme="minorHAnsi"/>
            <w:noProof/>
            <w:sz w:val="22"/>
            <w:szCs w:val="22"/>
            <w:lang w:eastAsia="fr-CH"/>
          </w:rPr>
          <w:tab/>
        </w:r>
        <w:r w:rsidRPr="00B70747">
          <w:rPr>
            <w:rStyle w:val="Lienhypertexte"/>
            <w:noProof/>
          </w:rPr>
          <w:t>Déroulement du projet</w:t>
        </w:r>
        <w:r>
          <w:rPr>
            <w:noProof/>
            <w:webHidden/>
          </w:rPr>
          <w:tab/>
        </w:r>
        <w:r>
          <w:rPr>
            <w:noProof/>
            <w:webHidden/>
          </w:rPr>
          <w:fldChar w:fldCharType="begin"/>
        </w:r>
        <w:r>
          <w:rPr>
            <w:noProof/>
            <w:webHidden/>
          </w:rPr>
          <w:instrText xml:space="preserve"> PAGEREF _Toc514629027 \h </w:instrText>
        </w:r>
        <w:r>
          <w:rPr>
            <w:noProof/>
            <w:webHidden/>
          </w:rPr>
        </w:r>
        <w:r>
          <w:rPr>
            <w:noProof/>
            <w:webHidden/>
          </w:rPr>
          <w:fldChar w:fldCharType="separate"/>
        </w:r>
        <w:r>
          <w:rPr>
            <w:noProof/>
            <w:webHidden/>
          </w:rPr>
          <w:t>46</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28" w:history="1">
        <w:r w:rsidRPr="00B70747">
          <w:rPr>
            <w:rStyle w:val="Lienhypertexte"/>
            <w:noProof/>
          </w:rPr>
          <w:t>11.2</w:t>
        </w:r>
        <w:r>
          <w:rPr>
            <w:rFonts w:asciiTheme="minorHAnsi" w:eastAsiaTheme="minorEastAsia" w:hAnsiTheme="minorHAnsi"/>
            <w:noProof/>
            <w:sz w:val="22"/>
            <w:szCs w:val="22"/>
            <w:lang w:eastAsia="fr-CH"/>
          </w:rPr>
          <w:tab/>
        </w:r>
        <w:r w:rsidRPr="00B70747">
          <w:rPr>
            <w:rStyle w:val="Lienhypertexte"/>
            <w:noProof/>
          </w:rPr>
          <w:t>Fonctionnement du groupe</w:t>
        </w:r>
        <w:r>
          <w:rPr>
            <w:noProof/>
            <w:webHidden/>
          </w:rPr>
          <w:tab/>
        </w:r>
        <w:r>
          <w:rPr>
            <w:noProof/>
            <w:webHidden/>
          </w:rPr>
          <w:fldChar w:fldCharType="begin"/>
        </w:r>
        <w:r>
          <w:rPr>
            <w:noProof/>
            <w:webHidden/>
          </w:rPr>
          <w:instrText xml:space="preserve"> PAGEREF _Toc514629028 \h </w:instrText>
        </w:r>
        <w:r>
          <w:rPr>
            <w:noProof/>
            <w:webHidden/>
          </w:rPr>
        </w:r>
        <w:r>
          <w:rPr>
            <w:noProof/>
            <w:webHidden/>
          </w:rPr>
          <w:fldChar w:fldCharType="separate"/>
        </w:r>
        <w:r>
          <w:rPr>
            <w:noProof/>
            <w:webHidden/>
          </w:rPr>
          <w:t>47</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29" w:history="1">
        <w:r w:rsidRPr="00B70747">
          <w:rPr>
            <w:rStyle w:val="Lienhypertexte"/>
            <w:noProof/>
          </w:rPr>
          <w:t>11.3</w:t>
        </w:r>
        <w:r>
          <w:rPr>
            <w:rFonts w:asciiTheme="minorHAnsi" w:eastAsiaTheme="minorEastAsia" w:hAnsiTheme="minorHAnsi"/>
            <w:noProof/>
            <w:sz w:val="22"/>
            <w:szCs w:val="22"/>
            <w:lang w:eastAsia="fr-CH"/>
          </w:rPr>
          <w:tab/>
        </w:r>
        <w:r w:rsidRPr="00B70747">
          <w:rPr>
            <w:rStyle w:val="Lienhypertexte"/>
            <w:noProof/>
          </w:rPr>
          <w:t>Avis personnel des membres du groupe</w:t>
        </w:r>
        <w:r>
          <w:rPr>
            <w:noProof/>
            <w:webHidden/>
          </w:rPr>
          <w:tab/>
        </w:r>
        <w:r>
          <w:rPr>
            <w:noProof/>
            <w:webHidden/>
          </w:rPr>
          <w:fldChar w:fldCharType="begin"/>
        </w:r>
        <w:r>
          <w:rPr>
            <w:noProof/>
            <w:webHidden/>
          </w:rPr>
          <w:instrText xml:space="preserve"> PAGEREF _Toc514629029 \h </w:instrText>
        </w:r>
        <w:r>
          <w:rPr>
            <w:noProof/>
            <w:webHidden/>
          </w:rPr>
        </w:r>
        <w:r>
          <w:rPr>
            <w:noProof/>
            <w:webHidden/>
          </w:rPr>
          <w:fldChar w:fldCharType="separate"/>
        </w:r>
        <w:r>
          <w:rPr>
            <w:noProof/>
            <w:webHidden/>
          </w:rPr>
          <w:t>49</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30" w:history="1">
        <w:r w:rsidRPr="00B70747">
          <w:rPr>
            <w:rStyle w:val="Lienhypertexte"/>
            <w:noProof/>
          </w:rPr>
          <w:t>11.4</w:t>
        </w:r>
        <w:r>
          <w:rPr>
            <w:rFonts w:asciiTheme="minorHAnsi" w:eastAsiaTheme="minorEastAsia" w:hAnsiTheme="minorHAnsi"/>
            <w:noProof/>
            <w:sz w:val="22"/>
            <w:szCs w:val="22"/>
            <w:lang w:eastAsia="fr-CH"/>
          </w:rPr>
          <w:tab/>
        </w:r>
        <w:r w:rsidRPr="00B70747">
          <w:rPr>
            <w:rStyle w:val="Lienhypertexte"/>
            <w:noProof/>
          </w:rPr>
          <w:t>Améliorations possibles</w:t>
        </w:r>
        <w:r>
          <w:rPr>
            <w:noProof/>
            <w:webHidden/>
          </w:rPr>
          <w:tab/>
        </w:r>
        <w:r>
          <w:rPr>
            <w:noProof/>
            <w:webHidden/>
          </w:rPr>
          <w:fldChar w:fldCharType="begin"/>
        </w:r>
        <w:r>
          <w:rPr>
            <w:noProof/>
            <w:webHidden/>
          </w:rPr>
          <w:instrText xml:space="preserve"> PAGEREF _Toc514629030 \h </w:instrText>
        </w:r>
        <w:r>
          <w:rPr>
            <w:noProof/>
            <w:webHidden/>
          </w:rPr>
        </w:r>
        <w:r>
          <w:rPr>
            <w:noProof/>
            <w:webHidden/>
          </w:rPr>
          <w:fldChar w:fldCharType="separate"/>
        </w:r>
        <w:r>
          <w:rPr>
            <w:noProof/>
            <w:webHidden/>
          </w:rPr>
          <w:t>53</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9031" w:history="1">
        <w:r w:rsidRPr="00B70747">
          <w:rPr>
            <w:rStyle w:val="Lienhypertexte"/>
            <w:noProof/>
          </w:rPr>
          <w:t>12</w:t>
        </w:r>
        <w:r>
          <w:rPr>
            <w:rFonts w:asciiTheme="minorHAnsi" w:eastAsiaTheme="minorEastAsia" w:hAnsiTheme="minorHAnsi"/>
            <w:b w:val="0"/>
            <w:noProof/>
            <w:sz w:val="22"/>
            <w:szCs w:val="22"/>
            <w:lang w:eastAsia="fr-CH"/>
          </w:rPr>
          <w:tab/>
        </w:r>
        <w:r w:rsidRPr="00B70747">
          <w:rPr>
            <w:rStyle w:val="Lienhypertexte"/>
            <w:noProof/>
          </w:rPr>
          <w:t>Bibliographie / webographie</w:t>
        </w:r>
        <w:r>
          <w:rPr>
            <w:noProof/>
            <w:webHidden/>
          </w:rPr>
          <w:tab/>
        </w:r>
        <w:r>
          <w:rPr>
            <w:noProof/>
            <w:webHidden/>
          </w:rPr>
          <w:fldChar w:fldCharType="begin"/>
        </w:r>
        <w:r>
          <w:rPr>
            <w:noProof/>
            <w:webHidden/>
          </w:rPr>
          <w:instrText xml:space="preserve"> PAGEREF _Toc514629031 \h </w:instrText>
        </w:r>
        <w:r>
          <w:rPr>
            <w:noProof/>
            <w:webHidden/>
          </w:rPr>
        </w:r>
        <w:r>
          <w:rPr>
            <w:noProof/>
            <w:webHidden/>
          </w:rPr>
          <w:fldChar w:fldCharType="separate"/>
        </w:r>
        <w:r>
          <w:rPr>
            <w:noProof/>
            <w:webHidden/>
          </w:rPr>
          <w:t>54</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32" w:history="1">
        <w:r w:rsidRPr="00B70747">
          <w:rPr>
            <w:rStyle w:val="Lienhypertexte"/>
            <w:noProof/>
          </w:rPr>
          <w:t>12.1</w:t>
        </w:r>
        <w:r>
          <w:rPr>
            <w:rFonts w:asciiTheme="minorHAnsi" w:eastAsiaTheme="minorEastAsia" w:hAnsiTheme="minorHAnsi"/>
            <w:noProof/>
            <w:sz w:val="22"/>
            <w:szCs w:val="22"/>
            <w:lang w:eastAsia="fr-CH"/>
          </w:rPr>
          <w:tab/>
        </w:r>
        <w:r w:rsidRPr="00B70747">
          <w:rPr>
            <w:rStyle w:val="Lienhypertexte"/>
            <w:noProof/>
          </w:rPr>
          <w:t>BLL</w:t>
        </w:r>
        <w:r>
          <w:rPr>
            <w:noProof/>
            <w:webHidden/>
          </w:rPr>
          <w:tab/>
        </w:r>
        <w:r>
          <w:rPr>
            <w:noProof/>
            <w:webHidden/>
          </w:rPr>
          <w:fldChar w:fldCharType="begin"/>
        </w:r>
        <w:r>
          <w:rPr>
            <w:noProof/>
            <w:webHidden/>
          </w:rPr>
          <w:instrText xml:space="preserve"> PAGEREF _Toc514629032 \h </w:instrText>
        </w:r>
        <w:r>
          <w:rPr>
            <w:noProof/>
            <w:webHidden/>
          </w:rPr>
        </w:r>
        <w:r>
          <w:rPr>
            <w:noProof/>
            <w:webHidden/>
          </w:rPr>
          <w:fldChar w:fldCharType="separate"/>
        </w:r>
        <w:r>
          <w:rPr>
            <w:noProof/>
            <w:webHidden/>
          </w:rPr>
          <w:t>54</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33" w:history="1">
        <w:r w:rsidRPr="00B70747">
          <w:rPr>
            <w:rStyle w:val="Lienhypertexte"/>
            <w:noProof/>
          </w:rPr>
          <w:t>12.2</w:t>
        </w:r>
        <w:r>
          <w:rPr>
            <w:rFonts w:asciiTheme="minorHAnsi" w:eastAsiaTheme="minorEastAsia" w:hAnsiTheme="minorHAnsi"/>
            <w:noProof/>
            <w:sz w:val="22"/>
            <w:szCs w:val="22"/>
            <w:lang w:eastAsia="fr-CH"/>
          </w:rPr>
          <w:tab/>
        </w:r>
        <w:r w:rsidRPr="00B70747">
          <w:rPr>
            <w:rStyle w:val="Lienhypertexte"/>
            <w:noProof/>
          </w:rPr>
          <w:t>DAL</w:t>
        </w:r>
        <w:r>
          <w:rPr>
            <w:noProof/>
            <w:webHidden/>
          </w:rPr>
          <w:tab/>
        </w:r>
        <w:r>
          <w:rPr>
            <w:noProof/>
            <w:webHidden/>
          </w:rPr>
          <w:fldChar w:fldCharType="begin"/>
        </w:r>
        <w:r>
          <w:rPr>
            <w:noProof/>
            <w:webHidden/>
          </w:rPr>
          <w:instrText xml:space="preserve"> PAGEREF _Toc514629033 \h </w:instrText>
        </w:r>
        <w:r>
          <w:rPr>
            <w:noProof/>
            <w:webHidden/>
          </w:rPr>
        </w:r>
        <w:r>
          <w:rPr>
            <w:noProof/>
            <w:webHidden/>
          </w:rPr>
          <w:fldChar w:fldCharType="separate"/>
        </w:r>
        <w:r>
          <w:rPr>
            <w:noProof/>
            <w:webHidden/>
          </w:rPr>
          <w:t>54</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34" w:history="1">
        <w:r w:rsidRPr="00B70747">
          <w:rPr>
            <w:rStyle w:val="Lienhypertexte"/>
            <w:noProof/>
          </w:rPr>
          <w:t>12.3</w:t>
        </w:r>
        <w:r>
          <w:rPr>
            <w:rFonts w:asciiTheme="minorHAnsi" w:eastAsiaTheme="minorEastAsia" w:hAnsiTheme="minorHAnsi"/>
            <w:noProof/>
            <w:sz w:val="22"/>
            <w:szCs w:val="22"/>
            <w:lang w:eastAsia="fr-CH"/>
          </w:rPr>
          <w:tab/>
        </w:r>
        <w:r w:rsidRPr="00B70747">
          <w:rPr>
            <w:rStyle w:val="Lienhypertexte"/>
            <w:noProof/>
          </w:rPr>
          <w:t>DB</w:t>
        </w:r>
        <w:r>
          <w:rPr>
            <w:noProof/>
            <w:webHidden/>
          </w:rPr>
          <w:tab/>
        </w:r>
        <w:r>
          <w:rPr>
            <w:noProof/>
            <w:webHidden/>
          </w:rPr>
          <w:fldChar w:fldCharType="begin"/>
        </w:r>
        <w:r>
          <w:rPr>
            <w:noProof/>
            <w:webHidden/>
          </w:rPr>
          <w:instrText xml:space="preserve"> PAGEREF _Toc514629034 \h </w:instrText>
        </w:r>
        <w:r>
          <w:rPr>
            <w:noProof/>
            <w:webHidden/>
          </w:rPr>
        </w:r>
        <w:r>
          <w:rPr>
            <w:noProof/>
            <w:webHidden/>
          </w:rPr>
          <w:fldChar w:fldCharType="separate"/>
        </w:r>
        <w:r>
          <w:rPr>
            <w:noProof/>
            <w:webHidden/>
          </w:rPr>
          <w:t>54</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35" w:history="1">
        <w:r w:rsidRPr="00B70747">
          <w:rPr>
            <w:rStyle w:val="Lienhypertexte"/>
            <w:noProof/>
          </w:rPr>
          <w:t>12.4</w:t>
        </w:r>
        <w:r>
          <w:rPr>
            <w:rFonts w:asciiTheme="minorHAnsi" w:eastAsiaTheme="minorEastAsia" w:hAnsiTheme="minorHAnsi"/>
            <w:noProof/>
            <w:sz w:val="22"/>
            <w:szCs w:val="22"/>
            <w:lang w:eastAsia="fr-CH"/>
          </w:rPr>
          <w:tab/>
        </w:r>
        <w:r w:rsidRPr="00B70747">
          <w:rPr>
            <w:rStyle w:val="Lienhypertexte"/>
            <w:noProof/>
          </w:rPr>
          <w:t>GUI</w:t>
        </w:r>
        <w:r>
          <w:rPr>
            <w:noProof/>
            <w:webHidden/>
          </w:rPr>
          <w:tab/>
        </w:r>
        <w:r>
          <w:rPr>
            <w:noProof/>
            <w:webHidden/>
          </w:rPr>
          <w:fldChar w:fldCharType="begin"/>
        </w:r>
        <w:r>
          <w:rPr>
            <w:noProof/>
            <w:webHidden/>
          </w:rPr>
          <w:instrText xml:space="preserve"> PAGEREF _Toc514629035 \h </w:instrText>
        </w:r>
        <w:r>
          <w:rPr>
            <w:noProof/>
            <w:webHidden/>
          </w:rPr>
        </w:r>
        <w:r>
          <w:rPr>
            <w:noProof/>
            <w:webHidden/>
          </w:rPr>
          <w:fldChar w:fldCharType="separate"/>
        </w:r>
        <w:r>
          <w:rPr>
            <w:noProof/>
            <w:webHidden/>
          </w:rPr>
          <w:t>55</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9036" w:history="1">
        <w:r w:rsidRPr="00B70747">
          <w:rPr>
            <w:rStyle w:val="Lienhypertexte"/>
            <w:noProof/>
          </w:rPr>
          <w:t>13</w:t>
        </w:r>
        <w:r>
          <w:rPr>
            <w:rFonts w:asciiTheme="minorHAnsi" w:eastAsiaTheme="minorEastAsia" w:hAnsiTheme="minorHAnsi"/>
            <w:b w:val="0"/>
            <w:noProof/>
            <w:sz w:val="22"/>
            <w:szCs w:val="22"/>
            <w:lang w:eastAsia="fr-CH"/>
          </w:rPr>
          <w:tab/>
        </w:r>
        <w:r w:rsidRPr="00B70747">
          <w:rPr>
            <w:rStyle w:val="Lienhypertexte"/>
            <w:noProof/>
          </w:rPr>
          <w:t>Table des illustrations</w:t>
        </w:r>
        <w:r>
          <w:rPr>
            <w:noProof/>
            <w:webHidden/>
          </w:rPr>
          <w:tab/>
        </w:r>
        <w:r>
          <w:rPr>
            <w:noProof/>
            <w:webHidden/>
          </w:rPr>
          <w:fldChar w:fldCharType="begin"/>
        </w:r>
        <w:r>
          <w:rPr>
            <w:noProof/>
            <w:webHidden/>
          </w:rPr>
          <w:instrText xml:space="preserve"> PAGEREF _Toc514629036 \h </w:instrText>
        </w:r>
        <w:r>
          <w:rPr>
            <w:noProof/>
            <w:webHidden/>
          </w:rPr>
        </w:r>
        <w:r>
          <w:rPr>
            <w:noProof/>
            <w:webHidden/>
          </w:rPr>
          <w:fldChar w:fldCharType="separate"/>
        </w:r>
        <w:r>
          <w:rPr>
            <w:noProof/>
            <w:webHidden/>
          </w:rPr>
          <w:t>56</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37" w:history="1">
        <w:r w:rsidRPr="00B70747">
          <w:rPr>
            <w:rStyle w:val="Lienhypertexte"/>
            <w:noProof/>
          </w:rPr>
          <w:t>13.1</w:t>
        </w:r>
        <w:r>
          <w:rPr>
            <w:rFonts w:asciiTheme="minorHAnsi" w:eastAsiaTheme="minorEastAsia" w:hAnsiTheme="minorHAnsi"/>
            <w:noProof/>
            <w:sz w:val="22"/>
            <w:szCs w:val="22"/>
            <w:lang w:eastAsia="fr-CH"/>
          </w:rPr>
          <w:tab/>
        </w:r>
        <w:r w:rsidRPr="00B70747">
          <w:rPr>
            <w:rStyle w:val="Lienhypertexte"/>
            <w:noProof/>
          </w:rPr>
          <w:t>Architecture</w:t>
        </w:r>
        <w:r>
          <w:rPr>
            <w:noProof/>
            <w:webHidden/>
          </w:rPr>
          <w:tab/>
        </w:r>
        <w:r>
          <w:rPr>
            <w:noProof/>
            <w:webHidden/>
          </w:rPr>
          <w:fldChar w:fldCharType="begin"/>
        </w:r>
        <w:r>
          <w:rPr>
            <w:noProof/>
            <w:webHidden/>
          </w:rPr>
          <w:instrText xml:space="preserve"> PAGEREF _Toc514629037 \h </w:instrText>
        </w:r>
        <w:r>
          <w:rPr>
            <w:noProof/>
            <w:webHidden/>
          </w:rPr>
        </w:r>
        <w:r>
          <w:rPr>
            <w:noProof/>
            <w:webHidden/>
          </w:rPr>
          <w:fldChar w:fldCharType="separate"/>
        </w:r>
        <w:r>
          <w:rPr>
            <w:noProof/>
            <w:webHidden/>
          </w:rPr>
          <w:t>56</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38" w:history="1">
        <w:r w:rsidRPr="00B70747">
          <w:rPr>
            <w:rStyle w:val="Lienhypertexte"/>
            <w:noProof/>
          </w:rPr>
          <w:t>13.2</w:t>
        </w:r>
        <w:r>
          <w:rPr>
            <w:rFonts w:asciiTheme="minorHAnsi" w:eastAsiaTheme="minorEastAsia" w:hAnsiTheme="minorHAnsi"/>
            <w:noProof/>
            <w:sz w:val="22"/>
            <w:szCs w:val="22"/>
            <w:lang w:eastAsia="fr-CH"/>
          </w:rPr>
          <w:tab/>
        </w:r>
        <w:r w:rsidRPr="00B70747">
          <w:rPr>
            <w:rStyle w:val="Lienhypertexte"/>
            <w:noProof/>
          </w:rPr>
          <w:t>Bases de données (DB)</w:t>
        </w:r>
        <w:r>
          <w:rPr>
            <w:noProof/>
            <w:webHidden/>
          </w:rPr>
          <w:tab/>
        </w:r>
        <w:r>
          <w:rPr>
            <w:noProof/>
            <w:webHidden/>
          </w:rPr>
          <w:fldChar w:fldCharType="begin"/>
        </w:r>
        <w:r>
          <w:rPr>
            <w:noProof/>
            <w:webHidden/>
          </w:rPr>
          <w:instrText xml:space="preserve"> PAGEREF _Toc514629038 \h </w:instrText>
        </w:r>
        <w:r>
          <w:rPr>
            <w:noProof/>
            <w:webHidden/>
          </w:rPr>
        </w:r>
        <w:r>
          <w:rPr>
            <w:noProof/>
            <w:webHidden/>
          </w:rPr>
          <w:fldChar w:fldCharType="separate"/>
        </w:r>
        <w:r>
          <w:rPr>
            <w:noProof/>
            <w:webHidden/>
          </w:rPr>
          <w:t>56</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39" w:history="1">
        <w:r w:rsidRPr="00B70747">
          <w:rPr>
            <w:rStyle w:val="Lienhypertexte"/>
            <w:noProof/>
          </w:rPr>
          <w:t>13.3</w:t>
        </w:r>
        <w:r>
          <w:rPr>
            <w:rFonts w:asciiTheme="minorHAnsi" w:eastAsiaTheme="minorEastAsia" w:hAnsiTheme="minorHAnsi"/>
            <w:noProof/>
            <w:sz w:val="22"/>
            <w:szCs w:val="22"/>
            <w:lang w:eastAsia="fr-CH"/>
          </w:rPr>
          <w:tab/>
        </w:r>
        <w:r w:rsidRPr="00B70747">
          <w:rPr>
            <w:rStyle w:val="Lienhypertexte"/>
            <w:noProof/>
          </w:rPr>
          <w:t>Couche d’accès aux données (DAL)</w:t>
        </w:r>
        <w:r>
          <w:rPr>
            <w:noProof/>
            <w:webHidden/>
          </w:rPr>
          <w:tab/>
        </w:r>
        <w:r>
          <w:rPr>
            <w:noProof/>
            <w:webHidden/>
          </w:rPr>
          <w:fldChar w:fldCharType="begin"/>
        </w:r>
        <w:r>
          <w:rPr>
            <w:noProof/>
            <w:webHidden/>
          </w:rPr>
          <w:instrText xml:space="preserve"> PAGEREF _Toc514629039 \h </w:instrText>
        </w:r>
        <w:r>
          <w:rPr>
            <w:noProof/>
            <w:webHidden/>
          </w:rPr>
        </w:r>
        <w:r>
          <w:rPr>
            <w:noProof/>
            <w:webHidden/>
          </w:rPr>
          <w:fldChar w:fldCharType="separate"/>
        </w:r>
        <w:r>
          <w:rPr>
            <w:noProof/>
            <w:webHidden/>
          </w:rPr>
          <w:t>56</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40" w:history="1">
        <w:r w:rsidRPr="00B70747">
          <w:rPr>
            <w:rStyle w:val="Lienhypertexte"/>
            <w:noProof/>
          </w:rPr>
          <w:t>13.4</w:t>
        </w:r>
        <w:r>
          <w:rPr>
            <w:rFonts w:asciiTheme="minorHAnsi" w:eastAsiaTheme="minorEastAsia" w:hAnsiTheme="minorHAnsi"/>
            <w:noProof/>
            <w:sz w:val="22"/>
            <w:szCs w:val="22"/>
            <w:lang w:eastAsia="fr-CH"/>
          </w:rPr>
          <w:tab/>
        </w:r>
        <w:r w:rsidRPr="00B70747">
          <w:rPr>
            <w:rStyle w:val="Lienhypertexte"/>
            <w:noProof/>
          </w:rPr>
          <w:t>Interface graphique (GUI)</w:t>
        </w:r>
        <w:r>
          <w:rPr>
            <w:noProof/>
            <w:webHidden/>
          </w:rPr>
          <w:tab/>
        </w:r>
        <w:r>
          <w:rPr>
            <w:noProof/>
            <w:webHidden/>
          </w:rPr>
          <w:fldChar w:fldCharType="begin"/>
        </w:r>
        <w:r>
          <w:rPr>
            <w:noProof/>
            <w:webHidden/>
          </w:rPr>
          <w:instrText xml:space="preserve"> PAGEREF _Toc514629040 \h </w:instrText>
        </w:r>
        <w:r>
          <w:rPr>
            <w:noProof/>
            <w:webHidden/>
          </w:rPr>
        </w:r>
        <w:r>
          <w:rPr>
            <w:noProof/>
            <w:webHidden/>
          </w:rPr>
          <w:fldChar w:fldCharType="separate"/>
        </w:r>
        <w:r>
          <w:rPr>
            <w:noProof/>
            <w:webHidden/>
          </w:rPr>
          <w:t>56</w:t>
        </w:r>
        <w:r>
          <w:rPr>
            <w:noProof/>
            <w:webHidden/>
          </w:rPr>
          <w:fldChar w:fldCharType="end"/>
        </w:r>
      </w:hyperlink>
    </w:p>
    <w:p w:rsidR="00AC0FDB" w:rsidRDefault="00AC0FDB">
      <w:pPr>
        <w:pStyle w:val="TM1"/>
        <w:rPr>
          <w:rFonts w:asciiTheme="minorHAnsi" w:eastAsiaTheme="minorEastAsia" w:hAnsiTheme="minorHAnsi"/>
          <w:b w:val="0"/>
          <w:noProof/>
          <w:sz w:val="22"/>
          <w:szCs w:val="22"/>
          <w:lang w:eastAsia="fr-CH"/>
        </w:rPr>
      </w:pPr>
      <w:hyperlink w:anchor="_Toc514629041" w:history="1">
        <w:r w:rsidRPr="00B70747">
          <w:rPr>
            <w:rStyle w:val="Lienhypertexte"/>
            <w:noProof/>
          </w:rPr>
          <w:t>14</w:t>
        </w:r>
        <w:r>
          <w:rPr>
            <w:rFonts w:asciiTheme="minorHAnsi" w:eastAsiaTheme="minorEastAsia" w:hAnsiTheme="minorHAnsi"/>
            <w:b w:val="0"/>
            <w:noProof/>
            <w:sz w:val="22"/>
            <w:szCs w:val="22"/>
            <w:lang w:eastAsia="fr-CH"/>
          </w:rPr>
          <w:tab/>
        </w:r>
        <w:r w:rsidRPr="00B70747">
          <w:rPr>
            <w:rStyle w:val="Lienhypertexte"/>
            <w:noProof/>
          </w:rPr>
          <w:t>Annexes</w:t>
        </w:r>
        <w:r>
          <w:rPr>
            <w:noProof/>
            <w:webHidden/>
          </w:rPr>
          <w:tab/>
        </w:r>
        <w:r>
          <w:rPr>
            <w:noProof/>
            <w:webHidden/>
          </w:rPr>
          <w:fldChar w:fldCharType="begin"/>
        </w:r>
        <w:r>
          <w:rPr>
            <w:noProof/>
            <w:webHidden/>
          </w:rPr>
          <w:instrText xml:space="preserve"> PAGEREF _Toc514629041 \h </w:instrText>
        </w:r>
        <w:r>
          <w:rPr>
            <w:noProof/>
            <w:webHidden/>
          </w:rPr>
        </w:r>
        <w:r>
          <w:rPr>
            <w:noProof/>
            <w:webHidden/>
          </w:rPr>
          <w:fldChar w:fldCharType="separate"/>
        </w:r>
        <w:r>
          <w:rPr>
            <w:noProof/>
            <w:webHidden/>
          </w:rPr>
          <w:t>5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42" w:history="1">
        <w:r w:rsidRPr="00B70747">
          <w:rPr>
            <w:rStyle w:val="Lienhypertexte"/>
            <w:noProof/>
          </w:rPr>
          <w:t>14.1</w:t>
        </w:r>
        <w:r>
          <w:rPr>
            <w:rFonts w:asciiTheme="minorHAnsi" w:eastAsiaTheme="minorEastAsia" w:hAnsiTheme="minorHAnsi"/>
            <w:noProof/>
            <w:sz w:val="22"/>
            <w:szCs w:val="22"/>
            <w:lang w:eastAsia="fr-CH"/>
          </w:rPr>
          <w:tab/>
        </w:r>
        <w:r w:rsidRPr="00B70747">
          <w:rPr>
            <w:rStyle w:val="Lienhypertexte"/>
            <w:noProof/>
          </w:rPr>
          <w:t>Cahier des charges initial du projet</w:t>
        </w:r>
        <w:r>
          <w:rPr>
            <w:noProof/>
            <w:webHidden/>
          </w:rPr>
          <w:tab/>
        </w:r>
        <w:r>
          <w:rPr>
            <w:noProof/>
            <w:webHidden/>
          </w:rPr>
          <w:fldChar w:fldCharType="begin"/>
        </w:r>
        <w:r>
          <w:rPr>
            <w:noProof/>
            <w:webHidden/>
          </w:rPr>
          <w:instrText xml:space="preserve"> PAGEREF _Toc514629042 \h </w:instrText>
        </w:r>
        <w:r>
          <w:rPr>
            <w:noProof/>
            <w:webHidden/>
          </w:rPr>
        </w:r>
        <w:r>
          <w:rPr>
            <w:noProof/>
            <w:webHidden/>
          </w:rPr>
          <w:fldChar w:fldCharType="separate"/>
        </w:r>
        <w:r>
          <w:rPr>
            <w:noProof/>
            <w:webHidden/>
          </w:rPr>
          <w:t>5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43" w:history="1">
        <w:r w:rsidRPr="00B70747">
          <w:rPr>
            <w:rStyle w:val="Lienhypertexte"/>
            <w:noProof/>
          </w:rPr>
          <w:t>14.2</w:t>
        </w:r>
        <w:r>
          <w:rPr>
            <w:rFonts w:asciiTheme="minorHAnsi" w:eastAsiaTheme="minorEastAsia" w:hAnsiTheme="minorHAnsi"/>
            <w:noProof/>
            <w:sz w:val="22"/>
            <w:szCs w:val="22"/>
            <w:lang w:eastAsia="fr-CH"/>
          </w:rPr>
          <w:tab/>
        </w:r>
        <w:r w:rsidRPr="00B70747">
          <w:rPr>
            <w:rStyle w:val="Lienhypertexte"/>
            <w:noProof/>
          </w:rPr>
          <w:t>Planification du projet</w:t>
        </w:r>
        <w:r>
          <w:rPr>
            <w:noProof/>
            <w:webHidden/>
          </w:rPr>
          <w:tab/>
        </w:r>
        <w:r>
          <w:rPr>
            <w:noProof/>
            <w:webHidden/>
          </w:rPr>
          <w:fldChar w:fldCharType="begin"/>
        </w:r>
        <w:r>
          <w:rPr>
            <w:noProof/>
            <w:webHidden/>
          </w:rPr>
          <w:instrText xml:space="preserve"> PAGEREF _Toc514629043 \h </w:instrText>
        </w:r>
        <w:r>
          <w:rPr>
            <w:noProof/>
            <w:webHidden/>
          </w:rPr>
        </w:r>
        <w:r>
          <w:rPr>
            <w:noProof/>
            <w:webHidden/>
          </w:rPr>
          <w:fldChar w:fldCharType="separate"/>
        </w:r>
        <w:r>
          <w:rPr>
            <w:noProof/>
            <w:webHidden/>
          </w:rPr>
          <w:t>58</w:t>
        </w:r>
        <w:r>
          <w:rPr>
            <w:noProof/>
            <w:webHidden/>
          </w:rPr>
          <w:fldChar w:fldCharType="end"/>
        </w:r>
      </w:hyperlink>
    </w:p>
    <w:p w:rsidR="00AC0FDB" w:rsidRDefault="00AC0FDB">
      <w:pPr>
        <w:pStyle w:val="TM2"/>
        <w:tabs>
          <w:tab w:val="left" w:pos="880"/>
          <w:tab w:val="right" w:leader="dot" w:pos="9010"/>
        </w:tabs>
        <w:rPr>
          <w:rFonts w:asciiTheme="minorHAnsi" w:eastAsiaTheme="minorEastAsia" w:hAnsiTheme="minorHAnsi"/>
          <w:noProof/>
          <w:sz w:val="22"/>
          <w:szCs w:val="22"/>
          <w:lang w:eastAsia="fr-CH"/>
        </w:rPr>
      </w:pPr>
      <w:hyperlink w:anchor="_Toc514629044" w:history="1">
        <w:r w:rsidRPr="00B70747">
          <w:rPr>
            <w:rStyle w:val="Lienhypertexte"/>
            <w:noProof/>
          </w:rPr>
          <w:t>14.3</w:t>
        </w:r>
        <w:r>
          <w:rPr>
            <w:rFonts w:asciiTheme="minorHAnsi" w:eastAsiaTheme="minorEastAsia" w:hAnsiTheme="minorHAnsi"/>
            <w:noProof/>
            <w:sz w:val="22"/>
            <w:szCs w:val="22"/>
            <w:lang w:eastAsia="fr-CH"/>
          </w:rPr>
          <w:tab/>
        </w:r>
        <w:r w:rsidRPr="00B70747">
          <w:rPr>
            <w:rStyle w:val="Lienhypertexte"/>
            <w:noProof/>
          </w:rPr>
          <w:t>Journaux de travail</w:t>
        </w:r>
        <w:r>
          <w:rPr>
            <w:noProof/>
            <w:webHidden/>
          </w:rPr>
          <w:tab/>
        </w:r>
        <w:r>
          <w:rPr>
            <w:noProof/>
            <w:webHidden/>
          </w:rPr>
          <w:fldChar w:fldCharType="begin"/>
        </w:r>
        <w:r>
          <w:rPr>
            <w:noProof/>
            <w:webHidden/>
          </w:rPr>
          <w:instrText xml:space="preserve"> PAGEREF _Toc514629044 \h </w:instrText>
        </w:r>
        <w:r>
          <w:rPr>
            <w:noProof/>
            <w:webHidden/>
          </w:rPr>
        </w:r>
        <w:r>
          <w:rPr>
            <w:noProof/>
            <w:webHidden/>
          </w:rPr>
          <w:fldChar w:fldCharType="separate"/>
        </w:r>
        <w:r>
          <w:rPr>
            <w:noProof/>
            <w:webHidden/>
          </w:rPr>
          <w:t>62</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628980"/>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r w:rsidR="00662635" w:rsidRPr="00C525E9">
        <w:br w:type="page"/>
      </w:r>
    </w:p>
    <w:p w:rsidR="00404C2B" w:rsidRDefault="00404C2B" w:rsidP="00AB7C85">
      <w:pPr>
        <w:pStyle w:val="Titre1"/>
      </w:pPr>
      <w:bookmarkStart w:id="5" w:name="_Toc514628981"/>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404C2B" w:rsidRDefault="00404C2B" w:rsidP="00404C2B">
      <w:pPr>
        <w:pStyle w:val="Titre1"/>
      </w:pPr>
      <w:bookmarkStart w:id="6" w:name="_Toc514628982"/>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628983"/>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628984"/>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628985"/>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w:t>
      </w:r>
      <w:r w:rsidR="00296EFC">
        <w:t xml:space="preserve">, ou son adresse </w:t>
      </w:r>
      <w:r w:rsidR="00E70B28">
        <w:t>e</w:t>
      </w:r>
      <w:r w:rsidR="00296EFC">
        <w:t>mail,</w:t>
      </w:r>
      <w:r w:rsidR="00196D40" w:rsidRPr="00C525E9">
        <w:t xml:space="preserve">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Titre2"/>
      </w:pPr>
      <w:bookmarkStart w:id="14" w:name="_Toc507961926"/>
      <w:bookmarkStart w:id="15" w:name="_Toc508019579"/>
      <w:bookmarkStart w:id="16" w:name="_Toc514628986"/>
      <w:r w:rsidRPr="00C525E9">
        <w:t>Compte</w:t>
      </w:r>
      <w:r w:rsidR="00D557B4">
        <w:t>s</w:t>
      </w:r>
      <w:r w:rsidRPr="00C525E9">
        <w:t xml:space="preserve"> bancaire</w:t>
      </w:r>
      <w:bookmarkEnd w:id="14"/>
      <w:bookmarkEnd w:id="15"/>
      <w:r w:rsidR="00D557B4">
        <w:t>s</w:t>
      </w:r>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Titre2"/>
      </w:pPr>
      <w:bookmarkStart w:id="18" w:name="_Toc508019580"/>
      <w:bookmarkStart w:id="19" w:name="_Toc514628987"/>
      <w:r w:rsidRPr="00C525E9">
        <w:t>Catégorie</w:t>
      </w:r>
      <w:bookmarkEnd w:id="17"/>
      <w:bookmarkEnd w:id="18"/>
      <w:r w:rsidR="00D557B4">
        <w:t>s</w:t>
      </w:r>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Titre2"/>
      </w:pPr>
      <w:bookmarkStart w:id="20" w:name="_Toc507961929"/>
      <w:bookmarkStart w:id="21" w:name="_Toc508019582"/>
      <w:bookmarkStart w:id="22" w:name="_Toc514628988"/>
      <w:r w:rsidRPr="00C525E9">
        <w:t>Transaction</w:t>
      </w:r>
      <w:bookmarkEnd w:id="20"/>
      <w:bookmarkEnd w:id="21"/>
      <w:r w:rsidR="00D557B4">
        <w:t>s</w:t>
      </w:r>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628989"/>
      <w:bookmarkEnd w:id="23"/>
      <w:r w:rsidRPr="00C525E9">
        <w:lastRenderedPageBreak/>
        <w:t>Dette</w:t>
      </w:r>
      <w:bookmarkEnd w:id="24"/>
      <w:bookmarkEnd w:id="25"/>
      <w:r w:rsidR="000A08AA">
        <w:t>s</w:t>
      </w:r>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628990"/>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628991"/>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628992"/>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Titre1"/>
      </w:pPr>
      <w:bookmarkStart w:id="36" w:name="_Toc507961942"/>
      <w:bookmarkStart w:id="37" w:name="_Toc508019597"/>
      <w:bookmarkStart w:id="38" w:name="_Toc514628993"/>
      <w:r>
        <w:lastRenderedPageBreak/>
        <w:t>Conception et architecture du projet</w:t>
      </w:r>
      <w:bookmarkEnd w:id="38"/>
    </w:p>
    <w:p w:rsidR="00F5021A" w:rsidRDefault="00F5021A" w:rsidP="00D35DF9">
      <w:pPr>
        <w:pStyle w:val="Titre2"/>
      </w:pPr>
      <w:bookmarkStart w:id="39" w:name="_Toc514628994"/>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Titre2"/>
      </w:pPr>
      <w:bookmarkStart w:id="40" w:name="_Toc514628995"/>
      <w:r w:rsidRPr="00C525E9">
        <w:t>Architecture</w:t>
      </w:r>
      <w:bookmarkEnd w:id="36"/>
      <w:bookmarkEnd w:id="37"/>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Paragraphedeliste"/>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Paragraphedeliste"/>
        <w:numPr>
          <w:ilvl w:val="0"/>
          <w:numId w:val="15"/>
        </w:numPr>
        <w:spacing w:before="0" w:after="160" w:line="256" w:lineRule="auto"/>
        <w:jc w:val="left"/>
      </w:pPr>
      <w:r>
        <w:t>Les clients («</w:t>
      </w:r>
      <w:r w:rsidR="00723192">
        <w:t xml:space="preserve"> </w:t>
      </w:r>
      <w:proofErr w:type="spellStart"/>
      <w:r>
        <w:t>device</w:t>
      </w:r>
      <w:proofErr w:type="spellEnd"/>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Paragraphedeliste"/>
        <w:numPr>
          <w:ilvl w:val="0"/>
          <w:numId w:val="2"/>
        </w:numPr>
        <w:spacing w:line="360" w:lineRule="auto"/>
      </w:pPr>
      <w:r w:rsidRPr="00C525E9">
        <w:t>La couche présentation</w:t>
      </w:r>
    </w:p>
    <w:p w:rsidR="005526B6" w:rsidRPr="00C525E9" w:rsidRDefault="005526B6" w:rsidP="00AB04BB">
      <w:pPr>
        <w:pStyle w:val="Paragraphedeliste"/>
        <w:numPr>
          <w:ilvl w:val="0"/>
          <w:numId w:val="2"/>
        </w:numPr>
        <w:spacing w:line="360" w:lineRule="auto"/>
      </w:pPr>
      <w:r w:rsidRPr="00C525E9">
        <w:t>La couche logique métier</w:t>
      </w:r>
    </w:p>
    <w:p w:rsidR="005526B6" w:rsidRDefault="005526B6" w:rsidP="00AB04BB">
      <w:pPr>
        <w:pStyle w:val="Paragraphedeliste"/>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Paragraphedeliste"/>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Paragraphedeliste"/>
        <w:numPr>
          <w:ilvl w:val="0"/>
          <w:numId w:val="16"/>
        </w:numPr>
        <w:spacing w:before="0" w:after="160" w:line="256" w:lineRule="auto"/>
        <w:jc w:val="left"/>
      </w:pPr>
      <w:r>
        <w:t>BLL (Business Logic Layer) qui gère la logique applicative.</w:t>
      </w:r>
    </w:p>
    <w:p w:rsidR="0008299F" w:rsidRDefault="0008299F" w:rsidP="00AB04BB">
      <w:pPr>
        <w:pStyle w:val="Paragraphedeliste"/>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628996"/>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628997"/>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628998"/>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00677D03">
        <w:t>.ch</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Titre2"/>
      </w:pPr>
      <w:bookmarkStart w:id="46" w:name="_Toc514628999"/>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516C75">
          <w:t>http://sqlitebrowser.org/</w:t>
        </w:r>
      </w:hyperlink>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516C75">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Titre2"/>
      </w:pPr>
      <w:bookmarkStart w:id="47" w:name="_Toc514629000"/>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629001"/>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629002"/>
      <w:r w:rsidRPr="00C525E9">
        <w:t xml:space="preserve">Projet </w:t>
      </w:r>
      <w:r w:rsidR="00E70B28">
        <w:t>Maven</w:t>
      </w:r>
      <w:bookmarkEnd w:id="49"/>
    </w:p>
    <w:p w:rsidR="00217E49" w:rsidRPr="00C525E9" w:rsidRDefault="00217E49" w:rsidP="00217E49">
      <w:r w:rsidRPr="00C525E9">
        <w:t xml:space="preserve">La création d’un projet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w:t>
      </w:r>
      <w:r w:rsidR="00E70B28">
        <w:t>s</w:t>
      </w:r>
      <w:r w:rsidRPr="00C525E9">
        <w:t xml:space="preserve"> projet</w:t>
      </w:r>
      <w:r w:rsidR="007F62A3" w:rsidRPr="00C525E9">
        <w:t>s</w:t>
      </w:r>
      <w:r w:rsidRPr="00C525E9">
        <w:t xml:space="preserve"> </w:t>
      </w:r>
      <w:r w:rsidR="00E70B28">
        <w:t>de tests</w:t>
      </w:r>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nous avons fait un nouveau projet </w:t>
      </w:r>
      <w:r w:rsidR="001C6D8B">
        <w:t>M</w:t>
      </w:r>
      <w:r w:rsidRPr="00C525E9">
        <w:t xml:space="preserve">aven appelé </w:t>
      </w:r>
      <w:proofErr w:type="spellStart"/>
      <w:r w:rsidR="00045176">
        <w:t>mvn_project</w:t>
      </w:r>
      <w:proofErr w:type="spellEnd"/>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Paragraphedeliste"/>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Paragraphedeliste"/>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Lgende"/>
        <w:jc w:val="center"/>
        <w:rPr>
          <w:lang w:val="de-CH"/>
        </w:rPr>
      </w:pPr>
      <w:bookmarkStart w:id="60"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629003"/>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Titre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proofErr w:type="spellStart"/>
      <w:proofErr w:type="gramStart"/>
      <w:r>
        <w:t>dal.irepositories</w:t>
      </w:r>
      <w:proofErr w:type="spellEnd"/>
      <w:proofErr w:type="gramEnd"/>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Titre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w:t>
      </w:r>
      <w:r w:rsidR="005F1BD3">
        <w:t>,</w:t>
      </w:r>
      <w:r>
        <w:t xml:space="preserve"> l’implémentation est uniquement réservée à Derby.</w:t>
      </w:r>
    </w:p>
    <w:p w:rsidR="00BC1A39" w:rsidRDefault="00BC1A39" w:rsidP="00BC1A39">
      <w:pPr>
        <w:pStyle w:val="Titre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Titre2"/>
      </w:pPr>
      <w:bookmarkStart w:id="63" w:name="_Toc514629004"/>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629005"/>
      <w:r>
        <w:t>Difficultés rencontrées</w:t>
      </w:r>
      <w:bookmarkEnd w:id="64"/>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Titre1"/>
      </w:pPr>
      <w:bookmarkStart w:id="65" w:name="_Toc514629006"/>
      <w:r w:rsidRPr="00C525E9">
        <w:lastRenderedPageBreak/>
        <w:t>Interface graphique</w:t>
      </w:r>
      <w:r w:rsidR="00F01D26" w:rsidRPr="00C525E9">
        <w:t xml:space="preserve"> (GUI)</w:t>
      </w:r>
      <w:bookmarkEnd w:id="65"/>
    </w:p>
    <w:p w:rsidR="00B56ED3" w:rsidRDefault="006525F5" w:rsidP="006525F5">
      <w:r w:rsidRPr="00FF73F5">
        <w:t xml:space="preserve">Pour définir nos interfaces graphiques nous utilisons des fichiers au format FXML. C'est le format utilisé par </w:t>
      </w:r>
      <w:proofErr w:type="spellStart"/>
      <w:r w:rsidRPr="00FF73F5">
        <w:t>JavaFX</w:t>
      </w:r>
      <w:proofErr w:type="spellEnd"/>
      <w:r w:rsidRPr="00FF73F5">
        <w:t xml:space="preserve"> pour définir un squelette de fenêtre graphique. Ces fichiers utilisent la même syntaxe que les fichiers XML. </w:t>
      </w:r>
      <w:proofErr w:type="spellStart"/>
      <w:r w:rsidRPr="00FF73F5">
        <w:t>JavaFX</w:t>
      </w:r>
      <w:proofErr w:type="spellEnd"/>
      <w:r w:rsidRPr="00FF73F5">
        <w:t xml:space="preserve"> permet de dédier le contrôle de ces squelettes à des fichiers de type contrôleur. Dans notre implémentation, </w:t>
      </w:r>
      <w:proofErr w:type="gramStart"/>
      <w:r w:rsidRPr="00FF73F5">
        <w:t>tous les contrôleurs</w:t>
      </w:r>
      <w:proofErr w:type="gramEnd"/>
      <w:r w:rsidRPr="00FF73F5">
        <w:t xml:space="preserve">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D519DB" w:rsidRDefault="00D519DB" w:rsidP="00D519DB">
      <w:pPr>
        <w:pStyle w:val="Titre2"/>
      </w:pPr>
      <w:bookmarkStart w:id="66" w:name="_Toc514629007"/>
      <w:r w:rsidRPr="00C525E9">
        <w:t>Fenêtre de connexion/enregistrement d’un compte utilisateur</w:t>
      </w:r>
      <w:bookmarkEnd w:id="66"/>
    </w:p>
    <w:p w:rsidR="00AC0FDB" w:rsidRDefault="00AC0FDB" w:rsidP="009F13E2">
      <w:pPr>
        <w:keepNext/>
        <w:spacing w:after="0"/>
        <w:jc w:val="center"/>
      </w:pPr>
      <w:r>
        <w:rPr>
          <w:noProof/>
        </w:rPr>
        <w:drawing>
          <wp:inline distT="0" distB="0" distL="0" distR="0">
            <wp:extent cx="3402227" cy="2516199"/>
            <wp:effectExtent l="0" t="0" r="825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989" cy="2524898"/>
                    </a:xfrm>
                    <a:prstGeom prst="rect">
                      <a:avLst/>
                    </a:prstGeom>
                    <a:noFill/>
                    <a:ln>
                      <a:noFill/>
                    </a:ln>
                  </pic:spPr>
                </pic:pic>
              </a:graphicData>
            </a:graphic>
          </wp:inline>
        </w:drawing>
      </w:r>
    </w:p>
    <w:p w:rsidR="00D519DB" w:rsidRDefault="009F13E2" w:rsidP="009F13E2">
      <w:pPr>
        <w:pStyle w:val="Lgende"/>
        <w:jc w:val="center"/>
      </w:pPr>
      <w:bookmarkStart w:id="67"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7"/>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Titre3"/>
      </w:pPr>
      <w:r w:rsidRPr="00C525E9">
        <w:t>Composition</w:t>
      </w:r>
    </w:p>
    <w:p w:rsidR="00970E3F" w:rsidRPr="00970E3F" w:rsidRDefault="00970E3F" w:rsidP="00970E3F">
      <w:r w:rsidRPr="00970E3F">
        <w:t xml:space="preserve">Le conteneur principal de la fenêtre de connexion est un </w:t>
      </w:r>
      <w:r w:rsidRPr="00677D03">
        <w:rPr>
          <w:i/>
        </w:rPr>
        <w:t>Pane</w:t>
      </w:r>
      <w:r w:rsidRPr="00970E3F">
        <w:t xml:space="preserve">, qui est la classe de base pour les panneaux de mise en page et permet simplement de positionner librement les éléments enfants. Nous en avons quatre : un label qui dispose le titre de notre vue, et trois </w:t>
      </w:r>
      <w:proofErr w:type="spellStart"/>
      <w:r w:rsidRPr="00677D03">
        <w:rPr>
          <w:i/>
        </w:rPr>
        <w:t>GridPane</w:t>
      </w:r>
      <w:proofErr w:type="spellEnd"/>
      <w:r w:rsidRPr="00970E3F">
        <w:t xml:space="preserve"> pour l'enregistrement, la connexion et la confirmation du code de l'inscription (invisible dans la figure </w:t>
      </w:r>
      <w:r w:rsidR="00677D03" w:rsidRPr="00677D03">
        <w:rPr>
          <w:i/>
        </w:rPr>
        <w:t>GUI 1</w:t>
      </w:r>
      <w:r w:rsidRPr="00970E3F">
        <w:t>).</w:t>
      </w:r>
    </w:p>
    <w:p w:rsidR="00970E3F" w:rsidRPr="00970E3F" w:rsidRDefault="00970E3F" w:rsidP="00970E3F">
      <w:r w:rsidRPr="00970E3F">
        <w:t xml:space="preserve">On utilise des </w:t>
      </w:r>
      <w:proofErr w:type="spellStart"/>
      <w:r w:rsidRPr="00677D03">
        <w:rPr>
          <w:i/>
        </w:rPr>
        <w:t>GridPane</w:t>
      </w:r>
      <w:proofErr w:type="spellEnd"/>
      <w:r w:rsidRPr="00970E3F">
        <w:t xml:space="preserve"> pour les espace</w:t>
      </w:r>
      <w:r w:rsidR="00677D03">
        <w:t>s</w:t>
      </w:r>
      <w:r w:rsidRPr="00970E3F">
        <w:t xml:space="preserve"> de connexion et d’enregistrement, car ils permettent </w:t>
      </w:r>
      <w:proofErr w:type="gramStart"/>
      <w:r w:rsidRPr="00970E3F">
        <w:t>d’ajouter</w:t>
      </w:r>
      <w:proofErr w:type="gramEnd"/>
      <w:r w:rsidRPr="00970E3F">
        <w:t xml:space="preserve"> des enfants dans une grille flexible. Un enfant peut être placé n’importe où dans la grille et peut s’étendre sur plusieurs lignes/colonnes. Cela nous facilite l’alignement des composants. Dans ces grilles</w:t>
      </w:r>
      <w:r w:rsidR="00677D03">
        <w:t>,</w:t>
      </w:r>
      <w:r w:rsidRPr="00970E3F">
        <w:t xml:space="preserve"> nous utilisons des </w:t>
      </w:r>
      <w:proofErr w:type="spellStart"/>
      <w:r w:rsidRPr="00677D03">
        <w:rPr>
          <w:i/>
        </w:rPr>
        <w:t>JFXTextField</w:t>
      </w:r>
      <w:proofErr w:type="spellEnd"/>
      <w:r w:rsidRPr="00970E3F">
        <w:t xml:space="preserve"> ainsi que des </w:t>
      </w:r>
      <w:proofErr w:type="spellStart"/>
      <w:r w:rsidRPr="00677D03">
        <w:rPr>
          <w:i/>
        </w:rPr>
        <w:t>JFXPasswordFields</w:t>
      </w:r>
      <w:proofErr w:type="spellEnd"/>
      <w:r w:rsidRPr="00970E3F">
        <w:t xml:space="preserve"> pour récupérer la saisie de l'utilisateur, et des </w:t>
      </w:r>
      <w:proofErr w:type="spellStart"/>
      <w:r w:rsidRPr="00677D03">
        <w:rPr>
          <w:i/>
        </w:rPr>
        <w:t>JFXButtons</w:t>
      </w:r>
      <w:proofErr w:type="spellEnd"/>
      <w:r w:rsidRPr="00970E3F">
        <w:t xml:space="preserve"> pour la confirmation des saisies.</w:t>
      </w:r>
    </w:p>
    <w:p w:rsidR="00D519DB" w:rsidRPr="00C525E9" w:rsidRDefault="00D519DB" w:rsidP="00D519DB">
      <w:pPr>
        <w:pStyle w:val="Titre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00516C75">
        <w:t>,</w:t>
      </w:r>
      <w:r w:rsidRPr="009E19A7">
        <w:t xml:space="preserve"> appelant la méthode </w:t>
      </w:r>
      <w:r>
        <w:t>« </w:t>
      </w:r>
      <w:proofErr w:type="spellStart"/>
      <w:r w:rsidRPr="009E19A7">
        <w:t>register</w:t>
      </w:r>
      <w:proofErr w:type="spellEnd"/>
      <w:r>
        <w:t> »</w:t>
      </w:r>
      <w:r w:rsidRPr="009E19A7">
        <w:t xml:space="preserve"> de la BLL, </w:t>
      </w:r>
      <w:r w:rsidR="00516C75">
        <w:t xml:space="preserve">qui </w:t>
      </w:r>
      <w:r w:rsidRPr="009E19A7">
        <w:t xml:space="preserve">permet d'enregistrer un utilisateur dans notre base de données et d'envoyer un </w:t>
      </w:r>
      <w:r w:rsidR="00E70B28">
        <w:t>e</w:t>
      </w:r>
      <w:r w:rsidRPr="009E19A7">
        <w:t>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00516C75">
        <w:t>,</w:t>
      </w:r>
      <w:r w:rsidRPr="009E19A7">
        <w:t xml:space="preserve"> appelant</w:t>
      </w:r>
      <w:r w:rsidR="00516C75">
        <w:t xml:space="preserve"> cette fois</w:t>
      </w:r>
      <w:r w:rsidRPr="009E19A7">
        <w:t xml:space="preserve"> la méthode </w:t>
      </w:r>
      <w:r w:rsidR="00854332">
        <w:t>« </w:t>
      </w:r>
      <w:r w:rsidRPr="009E19A7">
        <w:t>login</w:t>
      </w:r>
      <w:r w:rsidR="00854332">
        <w:t> »</w:t>
      </w:r>
      <w:r w:rsidRPr="009E19A7">
        <w:t xml:space="preserve">. Cette dernière retourne une erreur dans le cas où aucune correspondance n'est trouvée entre les </w:t>
      </w:r>
      <w:r w:rsidRPr="009E19A7">
        <w:lastRenderedPageBreak/>
        <w:t>données de la base de données et les informations saisies par l'utilisateur. Cela nous permet de relayer l'information à l'utilisateur grâce à un message.</w:t>
      </w:r>
    </w:p>
    <w:p w:rsidR="009E19A7" w:rsidRPr="009E19A7" w:rsidRDefault="009E19A7" w:rsidP="009E19A7">
      <w:r w:rsidRPr="009E19A7">
        <w:t>Enfin</w:t>
      </w:r>
      <w:r w:rsidR="00516C75">
        <w:t>,</w:t>
      </w:r>
      <w:r w:rsidRPr="009E19A7">
        <w:t xml:space="preserve">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6E6E0A" w:rsidRPr="00516C75" w:rsidRDefault="009E19A7" w:rsidP="00516C75">
      <w:r w:rsidRPr="009E19A7">
        <w:t>Une fois connecté</w:t>
      </w:r>
      <w:r w:rsidR="00516C75">
        <w:t>,</w:t>
      </w:r>
      <w:r w:rsidRPr="009E19A7">
        <w:t xml:space="preserve"> nous faisons disparaître la fenêtre de connexion et créons la fenêtre principale.</w:t>
      </w:r>
    </w:p>
    <w:p w:rsidR="00FA56A8" w:rsidRPr="00C525E9" w:rsidRDefault="00FA56A8" w:rsidP="00FA56A8">
      <w:pPr>
        <w:pStyle w:val="Titre2"/>
      </w:pPr>
      <w:bookmarkStart w:id="68" w:name="_Toc514629008"/>
      <w:r w:rsidRPr="00C525E9">
        <w:t>Menu latéral de l’application</w:t>
      </w:r>
      <w:bookmarkEnd w:id="68"/>
    </w:p>
    <w:p w:rsidR="00324E1A" w:rsidRPr="00516C75" w:rsidRDefault="00FA56A8" w:rsidP="00FA56A8">
      <w:r w:rsidRPr="00C525E9">
        <w:t xml:space="preserve">Le menu latéral est simplement l'outil qui permet de naviguer dans MoneyThoring. Il est composé d'une </w:t>
      </w:r>
      <w:proofErr w:type="spellStart"/>
      <w:r w:rsidRPr="00516C75">
        <w:rPr>
          <w:i/>
        </w:rPr>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CE3227" w:rsidRPr="00C525E9" w:rsidRDefault="00CE3227" w:rsidP="00CE3227">
      <w:pPr>
        <w:pStyle w:val="Titre2"/>
      </w:pPr>
      <w:bookmarkStart w:id="69" w:name="_Toc514629009"/>
      <w:r w:rsidRPr="00C525E9">
        <w:t>Fenêtre principale</w:t>
      </w:r>
      <w:bookmarkEnd w:id="69"/>
    </w:p>
    <w:p w:rsidR="00BB4ED5" w:rsidRDefault="00BB4ED5" w:rsidP="004F433A">
      <w:pPr>
        <w:keepNext/>
        <w:jc w:val="center"/>
      </w:pPr>
      <w:r>
        <w:rPr>
          <w:noProof/>
        </w:rPr>
        <w:drawing>
          <wp:inline distT="0" distB="0" distL="0" distR="0">
            <wp:extent cx="3962400" cy="2577142"/>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3817" cy="2584568"/>
                    </a:xfrm>
                    <a:prstGeom prst="rect">
                      <a:avLst/>
                    </a:prstGeom>
                    <a:noFill/>
                    <a:ln>
                      <a:noFill/>
                    </a:ln>
                  </pic:spPr>
                </pic:pic>
              </a:graphicData>
            </a:graphic>
          </wp:inline>
        </w:drawing>
      </w:r>
    </w:p>
    <w:p w:rsidR="004E3343" w:rsidRPr="00C525E9" w:rsidRDefault="004F433A" w:rsidP="004F433A">
      <w:pPr>
        <w:pStyle w:val="Lgende"/>
        <w:jc w:val="center"/>
      </w:pPr>
      <w:bookmarkStart w:id="70"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w:t>
      </w:r>
      <w:r w:rsidR="00296EFC">
        <w:t>,</w:t>
      </w:r>
      <w:r w:rsidRPr="00C525E9">
        <w:t xml:space="preserve">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w:t>
      </w:r>
      <w:r w:rsidR="00296EFC">
        <w:t>,</w:t>
      </w:r>
      <w:r w:rsidRPr="00C525E9">
        <w:t xml:space="preserve"> nous trouvons un </w:t>
      </w:r>
      <w:proofErr w:type="spellStart"/>
      <w:r w:rsidRPr="000F2668">
        <w:rPr>
          <w:i/>
        </w:rPr>
        <w:t>BorderPane</w:t>
      </w:r>
      <w:proofErr w:type="spellEnd"/>
      <w:r w:rsidR="0096777E" w:rsidRPr="00C525E9">
        <w:t xml:space="preserve">, </w:t>
      </w:r>
      <w:r w:rsidRPr="00C525E9">
        <w:t>afin de pouvoir séparer convenablement l'entête (au TOP</w:t>
      </w:r>
      <w:r w:rsidR="000709EF">
        <w:t xml:space="preserve"> </w:t>
      </w:r>
      <w:r w:rsidRPr="00C525E9">
        <w:t xml:space="preserve">NORD) du contenu de la fenêtre (CENTRE). Ces deux parties de notre </w:t>
      </w:r>
      <w:proofErr w:type="spellStart"/>
      <w:r w:rsidRPr="000709EF">
        <w:rPr>
          <w:i/>
        </w:rPr>
        <w:t>BorderPane</w:t>
      </w:r>
      <w:proofErr w:type="spellEnd"/>
      <w:r w:rsidRPr="00C525E9">
        <w:t xml:space="preserve"> contiennent un </w:t>
      </w:r>
      <w:proofErr w:type="spellStart"/>
      <w:r w:rsidRPr="000709EF">
        <w:rPr>
          <w:i/>
        </w:rPr>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Paragraphedeliste"/>
        <w:numPr>
          <w:ilvl w:val="0"/>
          <w:numId w:val="4"/>
        </w:numPr>
        <w:spacing w:before="0" w:after="160" w:line="259" w:lineRule="auto"/>
      </w:pPr>
      <w:r w:rsidRPr="00C525E9">
        <w:t xml:space="preserve">TOP : le top est composé d'un </w:t>
      </w:r>
      <w:proofErr w:type="spellStart"/>
      <w:r w:rsidRPr="000709EF">
        <w:rPr>
          <w:i/>
        </w:rPr>
        <w:t>JFXHamburger</w:t>
      </w:r>
      <w:proofErr w:type="spellEnd"/>
      <w:r w:rsidRPr="00C525E9">
        <w:t>, qui permettra d'ouvrir le menu latéral</w:t>
      </w:r>
      <w:r w:rsidR="000709EF">
        <w:t>,</w:t>
      </w:r>
      <w:r w:rsidRPr="00C525E9">
        <w:t xml:space="preserve"> et d'un label qui indique simplement "où" nous sommes dans le programme (p.ex. : "</w:t>
      </w:r>
      <w:r w:rsidR="000709EF">
        <w:t>Tableau de bord</w:t>
      </w:r>
      <w:r w:rsidRPr="00C525E9">
        <w:t>", "Budget – Nourriture", etc.)</w:t>
      </w:r>
    </w:p>
    <w:p w:rsidR="00E64108" w:rsidRPr="00C525E9" w:rsidRDefault="00CE3227" w:rsidP="00AB04BB">
      <w:pPr>
        <w:pStyle w:val="Paragraphedeliste"/>
        <w:numPr>
          <w:ilvl w:val="0"/>
          <w:numId w:val="4"/>
        </w:numPr>
        <w:spacing w:before="0" w:after="160" w:line="259" w:lineRule="auto"/>
      </w:pPr>
      <w:r w:rsidRPr="00C525E9">
        <w:t xml:space="preserve">CENTRE : la partie centrale du </w:t>
      </w:r>
      <w:proofErr w:type="spellStart"/>
      <w:r w:rsidRPr="00BC20AE">
        <w:rPr>
          <w:i/>
        </w:rPr>
        <w:t>BorderPane</w:t>
      </w:r>
      <w:proofErr w:type="spellEnd"/>
      <w:r w:rsidRPr="00C525E9">
        <w:t xml:space="preserve"> contient un second </w:t>
      </w:r>
      <w:proofErr w:type="spellStart"/>
      <w:r w:rsidRPr="00BC20AE">
        <w:rPr>
          <w:i/>
        </w:rPr>
        <w:t>AnchorPane</w:t>
      </w:r>
      <w:proofErr w:type="spellEnd"/>
      <w:r w:rsidR="00F57284">
        <w:t xml:space="preserve"> </w:t>
      </w:r>
      <w:r w:rsidRPr="00C525E9">
        <w:t>qui permet</w:t>
      </w:r>
      <w:r w:rsidR="00912423">
        <w:t xml:space="preserve"> </w:t>
      </w:r>
      <w:r w:rsidRPr="00C525E9">
        <w:t xml:space="preserve">de charger le contenu voulu </w:t>
      </w:r>
      <w:r w:rsidR="00F442C5" w:rsidRPr="00C525E9">
        <w:t>(</w:t>
      </w:r>
      <w:r w:rsidR="00BC20AE">
        <w:t xml:space="preserve">par </w:t>
      </w:r>
      <w:r w:rsidR="00F442C5" w:rsidRPr="00C525E9">
        <w:t>exemple</w:t>
      </w:r>
      <w:r w:rsidRPr="00C525E9">
        <w:t xml:space="preserve"> : la vue du </w:t>
      </w:r>
      <w:r w:rsidR="00BC20AE">
        <w:t>Tableau de bord</w:t>
      </w:r>
      <w:r w:rsidRPr="00C525E9">
        <w:t xml:space="preserve"> ou la liste des </w:t>
      </w:r>
      <w:r w:rsidRPr="00C525E9">
        <w:lastRenderedPageBreak/>
        <w:t>budgets</w:t>
      </w:r>
      <w:r w:rsidR="00F442C5" w:rsidRPr="00C525E9">
        <w:t>)</w:t>
      </w:r>
      <w:r w:rsidRPr="00C525E9">
        <w:t xml:space="preserve">. Le centre contient également un </w:t>
      </w:r>
      <w:proofErr w:type="spellStart"/>
      <w:r w:rsidRPr="00BC20AE">
        <w:rPr>
          <w:i/>
        </w:rPr>
        <w:t>JFXDrawer</w:t>
      </w:r>
      <w:proofErr w:type="spellEnd"/>
      <w:r w:rsidR="00BC20AE">
        <w:t>,</w:t>
      </w:r>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7C6B78" w:rsidRDefault="00A272F9" w:rsidP="00BC20AE">
      <w:r w:rsidRPr="00A272F9">
        <w:t xml:space="preserve">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w:t>
      </w:r>
      <w:r w:rsidR="00BC20AE">
        <w:t>gardant</w:t>
      </w:r>
      <w:r w:rsidRPr="00A272F9">
        <w:t xml:space="preserve"> les chemins vers les fichiers FXML utilisés. Cependant</w:t>
      </w:r>
      <w:r w:rsidR="00BC20AE">
        <w:t>,</w:t>
      </w:r>
      <w:r w:rsidRPr="00A272F9">
        <w:t xml:space="preserve"> lors du chargement</w:t>
      </w:r>
      <w:r w:rsidR="00BC20AE">
        <w:t>,</w:t>
      </w:r>
      <w:r w:rsidRPr="00A272F9">
        <w:t xml:space="preserve"> nous ne pouvons pas nous passe</w:t>
      </w:r>
      <w:r w:rsidR="007E3E91">
        <w:t>r</w:t>
      </w:r>
      <w:r w:rsidRPr="00A272F9">
        <w:t xml:space="preserve"> de l'utilisation d'un switch-case, car nous devons définir le contrôleur des vues au moment du chargement. </w:t>
      </w:r>
    </w:p>
    <w:p w:rsidR="005E6FCE" w:rsidRDefault="007E3E91" w:rsidP="00A125EF">
      <w:pPr>
        <w:pStyle w:val="Titre2"/>
      </w:pPr>
      <w:bookmarkStart w:id="71" w:name="_Toc514629010"/>
      <w:r>
        <w:t>C</w:t>
      </w:r>
      <w:r w:rsidR="005E6FCE" w:rsidRPr="00C525E9">
        <w:t>ompte</w:t>
      </w:r>
      <w:r>
        <w:t>s</w:t>
      </w:r>
      <w:r w:rsidR="005E6FCE" w:rsidRPr="00C525E9">
        <w:t xml:space="preserve"> bancaire</w:t>
      </w:r>
      <w:r>
        <w:t>s</w:t>
      </w:r>
      <w:bookmarkEnd w:id="71"/>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Titre3"/>
      </w:pPr>
      <w:r w:rsidRPr="00C525E9">
        <w:t>Vue principale</w:t>
      </w:r>
      <w:r w:rsidR="006E6916">
        <w:t xml:space="preserve"> (liste)</w:t>
      </w:r>
    </w:p>
    <w:p w:rsidR="00A41996" w:rsidRDefault="00A41996" w:rsidP="00E77DD4">
      <w:pPr>
        <w:keepNext/>
        <w:jc w:val="center"/>
      </w:pPr>
      <w:r>
        <w:rPr>
          <w:noProof/>
        </w:rPr>
        <w:drawing>
          <wp:inline distT="0" distB="0" distL="0" distR="0">
            <wp:extent cx="4160108" cy="2705731"/>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4930" cy="2715371"/>
                    </a:xfrm>
                    <a:prstGeom prst="rect">
                      <a:avLst/>
                    </a:prstGeom>
                    <a:noFill/>
                    <a:ln>
                      <a:noFill/>
                    </a:ln>
                  </pic:spPr>
                </pic:pic>
              </a:graphicData>
            </a:graphic>
          </wp:inline>
        </w:drawing>
      </w:r>
    </w:p>
    <w:p w:rsidR="001943B9" w:rsidRDefault="00E77DD4" w:rsidP="00E77DD4">
      <w:pPr>
        <w:pStyle w:val="Lgende"/>
        <w:jc w:val="center"/>
      </w:pPr>
      <w:bookmarkStart w:id="72"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2"/>
    </w:p>
    <w:p w:rsidR="006E6916" w:rsidRPr="006E6916" w:rsidRDefault="006E6916" w:rsidP="006E6916">
      <w:pPr>
        <w:pStyle w:val="Titre4"/>
      </w:pPr>
      <w:r w:rsidRPr="00C525E9">
        <w:t>Composition</w:t>
      </w:r>
    </w:p>
    <w:p w:rsidR="00497FB6" w:rsidRPr="00C525E9" w:rsidRDefault="00497FB6" w:rsidP="00497FB6">
      <w:r w:rsidRPr="00C525E9">
        <w:t xml:space="preserve">Cette vue possède comme conteneur principal un </w:t>
      </w:r>
      <w:proofErr w:type="spellStart"/>
      <w:r w:rsidRPr="00543DDA">
        <w:rPr>
          <w:i/>
        </w:rPr>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Dans ce conteneur</w:t>
      </w:r>
      <w:r w:rsidR="00AB188D">
        <w:t>,</w:t>
      </w:r>
      <w:r w:rsidRPr="00C525E9">
        <w:t xml:space="preserve"> nous avons </w:t>
      </w:r>
      <w:r>
        <w:t>trois</w:t>
      </w:r>
      <w:r w:rsidRPr="00C525E9">
        <w:t xml:space="preserve"> enfants :</w:t>
      </w:r>
    </w:p>
    <w:p w:rsidR="00497FB6" w:rsidRPr="00C525E9" w:rsidRDefault="00497FB6" w:rsidP="00AB04BB">
      <w:pPr>
        <w:pStyle w:val="Paragraphedeliste"/>
        <w:numPr>
          <w:ilvl w:val="0"/>
          <w:numId w:val="3"/>
        </w:numPr>
      </w:pPr>
      <w:r w:rsidRPr="00C525E9">
        <w:t xml:space="preserve">Un </w:t>
      </w:r>
      <w:proofErr w:type="spellStart"/>
      <w:r w:rsidRPr="00AB188D">
        <w:rPr>
          <w:i/>
        </w:rPr>
        <w:t>FlowPane</w:t>
      </w:r>
      <w:proofErr w:type="spellEnd"/>
      <w:r w:rsidRPr="00C525E9">
        <w:t xml:space="preserve"> pour lister les comptes bancaires</w:t>
      </w:r>
    </w:p>
    <w:p w:rsidR="00497FB6" w:rsidRDefault="00497FB6" w:rsidP="00AB04BB">
      <w:pPr>
        <w:pStyle w:val="Paragraphedeliste"/>
        <w:numPr>
          <w:ilvl w:val="0"/>
          <w:numId w:val="3"/>
        </w:numPr>
      </w:pPr>
      <w:r w:rsidRPr="00C525E9">
        <w:t>Un bouton pour la création d’un compte bancaire</w:t>
      </w:r>
    </w:p>
    <w:p w:rsidR="00497FB6" w:rsidRPr="00497FB6" w:rsidRDefault="00497FB6" w:rsidP="00AB04BB">
      <w:pPr>
        <w:pStyle w:val="Paragraphedeliste"/>
        <w:numPr>
          <w:ilvl w:val="0"/>
          <w:numId w:val="3"/>
        </w:numPr>
      </w:pPr>
      <w:r w:rsidRPr="00497FB6">
        <w:t xml:space="preserve">Et un second </w:t>
      </w:r>
      <w:proofErr w:type="spellStart"/>
      <w:r w:rsidRPr="00AB188D">
        <w:rPr>
          <w:i/>
        </w:rPr>
        <w:t>AnchorPane</w:t>
      </w:r>
      <w:proofErr w:type="spellEnd"/>
      <w:r w:rsidRPr="00497FB6">
        <w:t xml:space="preserve"> pour accueillir soit le détail d'un compte, soit le formulaire de création d'un compte.</w:t>
      </w:r>
    </w:p>
    <w:p w:rsidR="00497FB6" w:rsidRPr="00C525E9" w:rsidRDefault="00497FB6" w:rsidP="00497FB6">
      <w:r w:rsidRPr="00C525E9">
        <w:t xml:space="preserve">Nous utilisons un </w:t>
      </w:r>
      <w:proofErr w:type="spellStart"/>
      <w:r w:rsidRPr="00AB188D">
        <w:rPr>
          <w:i/>
        </w:rPr>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rsidRPr="00AB188D">
        <w:rPr>
          <w:i/>
        </w:rPr>
        <w:t>JFXButton</w:t>
      </w:r>
      <w:proofErr w:type="spellEnd"/>
      <w:r>
        <w:t>.</w:t>
      </w:r>
    </w:p>
    <w:p w:rsidR="005E6FCE" w:rsidRPr="00C525E9" w:rsidRDefault="005E6FCE" w:rsidP="00A125EF">
      <w:pPr>
        <w:pStyle w:val="Titre4"/>
      </w:pPr>
      <w:r w:rsidRPr="00C525E9">
        <w:lastRenderedPageBreak/>
        <w:t>Contrôleur</w:t>
      </w:r>
    </w:p>
    <w:p w:rsidR="00675400" w:rsidRPr="00675400" w:rsidRDefault="00675400" w:rsidP="00675400">
      <w:r w:rsidRPr="00675400">
        <w:t>À l'initialisation de la fenêtre</w:t>
      </w:r>
      <w:r w:rsidR="00AB188D">
        <w:t>,</w:t>
      </w:r>
      <w:r w:rsidRPr="00675400">
        <w:t xml:space="preserv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00AB188D">
        <w:t>,</w:t>
      </w:r>
      <w:r w:rsidRPr="00675400">
        <w:t xml:space="preserve"> pour chacun d'entre</w:t>
      </w:r>
      <w:r>
        <w:t xml:space="preserve"> </w:t>
      </w:r>
      <w:r w:rsidRPr="00675400">
        <w:t>eux</w:t>
      </w:r>
      <w:r w:rsidR="00AB188D">
        <w:t>,</w:t>
      </w:r>
      <w:r w:rsidRPr="00675400">
        <w:t xml:space="preserve"> que nous ajoutons à notre </w:t>
      </w:r>
      <w:proofErr w:type="spellStart"/>
      <w:r w:rsidRPr="00AB188D">
        <w:rPr>
          <w:i/>
        </w:rPr>
        <w:t>FlowPane</w:t>
      </w:r>
      <w:proofErr w:type="spellEnd"/>
      <w:r w:rsidRPr="00675400">
        <w:t>.</w:t>
      </w:r>
    </w:p>
    <w:p w:rsidR="00675400" w:rsidRPr="00675400" w:rsidRDefault="00AB188D" w:rsidP="00675400">
      <w:r>
        <w:t>Un</w:t>
      </w:r>
      <w:r w:rsidR="00675400" w:rsidRPr="00675400">
        <w:t xml:space="preserve"> clic </w:t>
      </w:r>
      <w:r>
        <w:t>sur</w:t>
      </w:r>
      <w:r w:rsidR="00675400" w:rsidRPr="00675400">
        <w:t xml:space="preserve"> notre bouton charge la vue de création d’un compte bancaire (le formulaire). Une fois le formulaire rempli</w:t>
      </w:r>
      <w:r>
        <w:t>,</w:t>
      </w:r>
      <w:r w:rsidR="00675400" w:rsidRPr="00675400">
        <w:t xml:space="preserve"> nous récupérons l'objet cré</w:t>
      </w:r>
      <w:r w:rsidR="00675400">
        <w:t>é</w:t>
      </w:r>
      <w:r w:rsidR="00675400" w:rsidRPr="00675400">
        <w:t xml:space="preserve"> et l'affichons à l'aide d'un </w:t>
      </w:r>
      <w:r w:rsidR="00675400">
        <w:t>« </w:t>
      </w:r>
      <w:proofErr w:type="spellStart"/>
      <w:r w:rsidR="00675400" w:rsidRPr="00675400">
        <w:t>AccountDisplayer</w:t>
      </w:r>
      <w:proofErr w:type="spellEnd"/>
      <w:r w:rsidR="00675400">
        <w:t> »</w:t>
      </w:r>
      <w:r w:rsidR="00675400" w:rsidRPr="00675400">
        <w:t xml:space="preserve">. Ce dernier est un objet qui permet de représenter graphiquement un </w:t>
      </w:r>
      <w:r>
        <w:t>c</w:t>
      </w:r>
      <w:r w:rsidR="00675400" w:rsidRPr="00675400">
        <w:t>ompte</w:t>
      </w:r>
      <w:r>
        <w:t xml:space="preserve"> b</w:t>
      </w:r>
      <w:r w:rsidR="00675400" w:rsidRPr="00675400">
        <w:t xml:space="preserve">ancaire, il est composé d'un </w:t>
      </w:r>
      <w:proofErr w:type="spellStart"/>
      <w:r w:rsidR="00675400" w:rsidRPr="00AB188D">
        <w:rPr>
          <w:i/>
        </w:rPr>
        <w:t>GridPane</w:t>
      </w:r>
      <w:proofErr w:type="spellEnd"/>
      <w:r>
        <w:t>,</w:t>
      </w:r>
      <w:r w:rsidR="00675400" w:rsidRPr="00675400">
        <w:t xml:space="preserve"> qui contient le nom attribué à notre compte bancaire et le montant de notre compte bancaire. Au clic d'un </w:t>
      </w:r>
      <w:r w:rsidR="00675400">
        <w:t>« </w:t>
      </w:r>
      <w:proofErr w:type="spellStart"/>
      <w:r w:rsidR="00675400" w:rsidRPr="00675400">
        <w:t>AccountDisplayer</w:t>
      </w:r>
      <w:proofErr w:type="spellEnd"/>
      <w:r w:rsidR="00675400">
        <w:t> »</w:t>
      </w:r>
      <w:r w:rsidR="00133E91">
        <w:t>,</w:t>
      </w:r>
      <w:r w:rsidR="00675400" w:rsidRPr="00675400">
        <w:t xml:space="preserve"> nous chargeons la vue du détail de notre compte bancaire.</w:t>
      </w:r>
    </w:p>
    <w:p w:rsidR="005E6FCE" w:rsidRDefault="005E6FCE" w:rsidP="00B5221D">
      <w:pPr>
        <w:pStyle w:val="Titre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Titre4"/>
      </w:pPr>
      <w:r>
        <w:t>Composition</w:t>
      </w:r>
    </w:p>
    <w:p w:rsidR="00916150" w:rsidRDefault="00916150" w:rsidP="00FE3795">
      <w:pPr>
        <w:keepNext/>
        <w:jc w:val="center"/>
      </w:pPr>
      <w:r>
        <w:rPr>
          <w:noProof/>
        </w:rPr>
        <w:drawing>
          <wp:inline distT="0" distB="0" distL="0" distR="0">
            <wp:extent cx="4333103" cy="2818247"/>
            <wp:effectExtent l="0" t="0" r="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5434" cy="2826267"/>
                    </a:xfrm>
                    <a:prstGeom prst="rect">
                      <a:avLst/>
                    </a:prstGeom>
                    <a:noFill/>
                    <a:ln>
                      <a:noFill/>
                    </a:ln>
                  </pic:spPr>
                </pic:pic>
              </a:graphicData>
            </a:graphic>
          </wp:inline>
        </w:drawing>
      </w:r>
    </w:p>
    <w:p w:rsidR="00FE3795" w:rsidRDefault="00FE3795" w:rsidP="00FE3795">
      <w:pPr>
        <w:pStyle w:val="Lgende"/>
        <w:jc w:val="center"/>
      </w:pPr>
      <w:bookmarkStart w:id="73"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3"/>
    </w:p>
    <w:p w:rsidR="00FE63E6" w:rsidRPr="00FE63E6" w:rsidRDefault="00FE63E6" w:rsidP="00FE63E6">
      <w:r w:rsidRPr="00FE63E6">
        <w:t>Dans cette fenêtre</w:t>
      </w:r>
      <w:r w:rsidR="00133E91">
        <w:t>,</w:t>
      </w:r>
      <w:r w:rsidRPr="00FE63E6">
        <w:t xml:space="preserve"> nous trouvons un </w:t>
      </w:r>
      <w:proofErr w:type="spellStart"/>
      <w:r w:rsidRPr="00133E91">
        <w:rPr>
          <w:i/>
        </w:rPr>
        <w:t>LineChart</w:t>
      </w:r>
      <w:proofErr w:type="spellEnd"/>
      <w:r w:rsidRPr="00FE63E6">
        <w:t xml:space="preserve"> qui nous permet de visualiser l'évolution du solde du compte bancaire, ainsi qu'un </w:t>
      </w:r>
      <w:proofErr w:type="spellStart"/>
      <w:r w:rsidRPr="00133E91">
        <w:rPr>
          <w:i/>
        </w:rPr>
        <w:t>AnchorPane</w:t>
      </w:r>
      <w:proofErr w:type="spellEnd"/>
      <w:r w:rsidRPr="00FE63E6">
        <w:t xml:space="preserve"> qui contient un résumé des propriétés du compte. Nous avons également un </w:t>
      </w:r>
      <w:proofErr w:type="spellStart"/>
      <w:r w:rsidRPr="00133E91">
        <w:rPr>
          <w:i/>
        </w:rPr>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w:t>
      </w:r>
      <w:r w:rsidR="00133E91">
        <w:t>,</w:t>
      </w:r>
      <w:r w:rsidRPr="00FE63E6">
        <w:t xml:space="preserve"> nous avons une </w:t>
      </w:r>
      <w:proofErr w:type="spellStart"/>
      <w:r w:rsidRPr="00133E91">
        <w:rPr>
          <w:i/>
        </w:rPr>
        <w:t>JFXNodeList</w:t>
      </w:r>
      <w:proofErr w:type="spellEnd"/>
      <w:r w:rsidR="00133E91">
        <w:t>,</w:t>
      </w:r>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Titre4"/>
      </w:pPr>
      <w:r>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254A78">
        <w:rPr>
          <w:i/>
        </w:rPr>
        <w:t>JFXNodeList</w:t>
      </w:r>
      <w:proofErr w:type="spellEnd"/>
      <w:r w:rsidRPr="000362AF">
        <w:t xml:space="preserve"> sur le moment).</w:t>
      </w:r>
    </w:p>
    <w:p w:rsidR="003240CC" w:rsidRPr="000362AF" w:rsidRDefault="00154FDD" w:rsidP="003240CC">
      <w:r w:rsidRPr="000362AF">
        <w:lastRenderedPageBreak/>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Titre3"/>
      </w:pPr>
      <w:r>
        <w:t>Formulaire des comptes bancaires</w:t>
      </w:r>
    </w:p>
    <w:p w:rsidR="00F06C9A" w:rsidRDefault="005714EE" w:rsidP="00F06C9A">
      <w:pPr>
        <w:keepNext/>
        <w:jc w:val="center"/>
      </w:pPr>
      <w:r>
        <w:rPr>
          <w:noProof/>
        </w:rPr>
        <w:drawing>
          <wp:inline distT="0" distB="0" distL="0" distR="0">
            <wp:extent cx="4423719" cy="2877184"/>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9813" cy="2887651"/>
                    </a:xfrm>
                    <a:prstGeom prst="rect">
                      <a:avLst/>
                    </a:prstGeom>
                    <a:noFill/>
                    <a:ln>
                      <a:noFill/>
                    </a:ln>
                  </pic:spPr>
                </pic:pic>
              </a:graphicData>
            </a:graphic>
          </wp:inline>
        </w:drawing>
      </w:r>
    </w:p>
    <w:p w:rsidR="00F06C9A" w:rsidRDefault="00F06C9A" w:rsidP="00F06C9A">
      <w:pPr>
        <w:pStyle w:val="Lgende"/>
        <w:jc w:val="center"/>
      </w:pPr>
      <w:bookmarkStart w:id="74"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4"/>
    </w:p>
    <w:p w:rsidR="00417496" w:rsidRPr="00417496" w:rsidRDefault="00417496" w:rsidP="00417496">
      <w:r>
        <w:t>Le formulaire des comptes bancaire permet de créer et modifier un compte bancaire.</w:t>
      </w:r>
    </w:p>
    <w:p w:rsidR="007B31B3" w:rsidRDefault="007B31B3" w:rsidP="007B31B3">
      <w:pPr>
        <w:pStyle w:val="Titre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rsidRPr="00254A78">
        <w:rPr>
          <w:i/>
        </w:rPr>
        <w:t>AnchorPane</w:t>
      </w:r>
      <w:proofErr w:type="spellEnd"/>
      <w:r>
        <w:t xml:space="preserve"> qui possède un effet de transparence afin de pouvoir gérer les redimensionnements de la fenêtre. Puis nous trouvons une </w:t>
      </w:r>
      <w:proofErr w:type="spellStart"/>
      <w:r w:rsidRPr="00E7386F">
        <w:rPr>
          <w:i/>
        </w:rPr>
        <w:t>HBox</w:t>
      </w:r>
      <w:proofErr w:type="spellEnd"/>
      <w:r>
        <w:t xml:space="preserve"> contenant une </w:t>
      </w:r>
      <w:proofErr w:type="spellStart"/>
      <w:r w:rsidRPr="00E7386F">
        <w:rPr>
          <w:i/>
        </w:rP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rsidRPr="00E7386F">
        <w:rPr>
          <w:i/>
        </w:rP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Titre4"/>
      </w:pPr>
      <w:r>
        <w:t>Contrôleur</w:t>
      </w:r>
    </w:p>
    <w:p w:rsidR="006B0A41" w:rsidRDefault="006B0A41" w:rsidP="006B0A41">
      <w:r>
        <w:t>Encore une fois</w:t>
      </w:r>
      <w:r w:rsidR="00E7386F">
        <w:t>,</w:t>
      </w:r>
      <w:r>
        <w:t xml:space="preserve"> </w:t>
      </w:r>
      <w:proofErr w:type="gramStart"/>
      <w:r>
        <w:t>tous les contrôleurs</w:t>
      </w:r>
      <w:proofErr w:type="gramEnd"/>
      <w:r>
        <w:t xml:space="preserve">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w:t>
      </w:r>
      <w:r w:rsidR="00E7386F">
        <w:t>,</w:t>
      </w:r>
      <w:r>
        <w:t xml:space="preserve">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Titre2"/>
      </w:pPr>
      <w:bookmarkStart w:id="75" w:name="_Toc514629011"/>
      <w:r>
        <w:t>C</w:t>
      </w:r>
      <w:r w:rsidR="00B56A1D" w:rsidRPr="00C525E9">
        <w:t>atégories</w:t>
      </w:r>
      <w:bookmarkEnd w:id="75"/>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Titre3"/>
      </w:pPr>
      <w:r>
        <w:lastRenderedPageBreak/>
        <w:t>Vue globale</w:t>
      </w:r>
      <w:r w:rsidR="008810B9">
        <w:t xml:space="preserve"> (liste)</w:t>
      </w:r>
    </w:p>
    <w:p w:rsidR="00664E67" w:rsidRDefault="00664E67" w:rsidP="00664E67">
      <w:pPr>
        <w:keepNext/>
        <w:jc w:val="center"/>
      </w:pPr>
      <w:r>
        <w:rPr>
          <w:noProof/>
        </w:rPr>
        <w:drawing>
          <wp:inline distT="0" distB="0" distL="0" distR="0">
            <wp:extent cx="4646141" cy="3021847"/>
            <wp:effectExtent l="0" t="0" r="2540" b="762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977" cy="3029545"/>
                    </a:xfrm>
                    <a:prstGeom prst="rect">
                      <a:avLst/>
                    </a:prstGeom>
                    <a:noFill/>
                    <a:ln>
                      <a:noFill/>
                    </a:ln>
                  </pic:spPr>
                </pic:pic>
              </a:graphicData>
            </a:graphic>
          </wp:inline>
        </w:drawing>
      </w:r>
    </w:p>
    <w:p w:rsidR="00687751" w:rsidRPr="00C525E9" w:rsidRDefault="0042118B" w:rsidP="0042118B">
      <w:pPr>
        <w:pStyle w:val="Lgende"/>
        <w:jc w:val="center"/>
      </w:pPr>
      <w:bookmarkStart w:id="76"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6"/>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Titre4"/>
      </w:pPr>
      <w:r w:rsidRPr="00C525E9">
        <w:t>Composition</w:t>
      </w:r>
    </w:p>
    <w:p w:rsidR="001A7A6E" w:rsidRPr="00C525E9" w:rsidRDefault="00482E76" w:rsidP="00D65636">
      <w:r w:rsidRPr="00C525E9">
        <w:t xml:space="preserve">La liste des catégories est assez triviale. La racine est un </w:t>
      </w:r>
      <w:proofErr w:type="spellStart"/>
      <w:r w:rsidRPr="00081D8B">
        <w:rPr>
          <w:i/>
        </w:rPr>
        <w:t>AnchorPane</w:t>
      </w:r>
      <w:proofErr w:type="spellEnd"/>
      <w:r w:rsidRPr="00C525E9">
        <w:t xml:space="preserve">, afin de pouvoir fixer la position du bouton d’ajout. </w:t>
      </w:r>
      <w:r>
        <w:t>N</w:t>
      </w:r>
      <w:r w:rsidRPr="00C525E9">
        <w:t xml:space="preserve">ous avons donc un bouton et un </w:t>
      </w:r>
      <w:proofErr w:type="spellStart"/>
      <w:r w:rsidRPr="00081D8B">
        <w:rPr>
          <w:i/>
        </w:rPr>
        <w:t>FlowPane</w:t>
      </w:r>
      <w:proofErr w:type="spellEnd"/>
      <w:r w:rsidRPr="00C525E9">
        <w:t xml:space="preserve"> qui nous permet d'afficher nos catégories de façon harmonieuse et sans effort.</w:t>
      </w:r>
      <w:r>
        <w:t xml:space="preserve"> Nous avons également ajouté un </w:t>
      </w:r>
      <w:proofErr w:type="spellStart"/>
      <w:r w:rsidRPr="00081D8B">
        <w:rPr>
          <w:i/>
        </w:rPr>
        <w:t>AnchorPane</w:t>
      </w:r>
      <w:proofErr w:type="spellEnd"/>
      <w:r>
        <w:t xml:space="preserve"> pour accueillir le contenu du formulaire.</w:t>
      </w:r>
    </w:p>
    <w:p w:rsidR="00EE4938" w:rsidRPr="00C525E9" w:rsidRDefault="00EE4938" w:rsidP="00EA1359">
      <w:pPr>
        <w:pStyle w:val="Titre4"/>
      </w:pPr>
      <w:r w:rsidRPr="00C525E9">
        <w:t>Contrôleur</w:t>
      </w:r>
    </w:p>
    <w:p w:rsidR="00E35F06" w:rsidRDefault="00E35F06" w:rsidP="00E35F06">
      <w:r>
        <w:t>Lors de l'initialisation</w:t>
      </w:r>
      <w:r w:rsidR="00081D8B">
        <w:t>,</w:t>
      </w:r>
      <w:r>
        <w:t xml:space="preserve"> nous récupérons la liste des catégories définies par l'utilisateur afin de pouvoir les afficher à l'aide d'un « </w:t>
      </w:r>
      <w:proofErr w:type="spellStart"/>
      <w:r>
        <w:t>displayer</w:t>
      </w:r>
      <w:proofErr w:type="spellEnd"/>
      <w:r>
        <w:t xml:space="preserve"> ». Nous définissons également les événements du clic du bouton </w:t>
      </w:r>
      <w:r w:rsidR="00081D8B">
        <w:t xml:space="preserve">de </w:t>
      </w:r>
      <w:r>
        <w:t>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Lgende"/>
        <w:jc w:val="center"/>
      </w:pPr>
      <w:bookmarkStart w:id="77"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7"/>
    </w:p>
    <w:p w:rsidR="009816D7" w:rsidRDefault="009816D7" w:rsidP="00EA1359">
      <w:pPr>
        <w:pStyle w:val="Titre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rsidRPr="00F232CF">
        <w:rPr>
          <w:i/>
        </w:rPr>
        <w:t>JFXTextField</w:t>
      </w:r>
      <w:proofErr w:type="spellEnd"/>
      <w:r>
        <w:t xml:space="preserve"> et </w:t>
      </w:r>
      <w:proofErr w:type="spellStart"/>
      <w:r w:rsidRPr="00F232CF">
        <w:rPr>
          <w:i/>
        </w:rPr>
        <w:t>JFXColorPicker</w:t>
      </w:r>
      <w:proofErr w:type="spellEnd"/>
      <w:r>
        <w:t>.</w:t>
      </w:r>
    </w:p>
    <w:p w:rsidR="00EA1359" w:rsidRDefault="00EA1359" w:rsidP="00EA1359">
      <w:pPr>
        <w:pStyle w:val="Titre4"/>
      </w:pPr>
      <w:r>
        <w:t>Contrôleur</w:t>
      </w:r>
    </w:p>
    <w:p w:rsidR="00EA1359" w:rsidRDefault="004B0BB0" w:rsidP="00F232CF">
      <w:r>
        <w:t>Le bouton de suppression informe simplement la fenêtre appelante que l'utilisateur veut supprimer un élément. À part ce détail, le contrôleur de ce formulaire respecte l'implémentation du formulaire précédent.</w:t>
      </w:r>
    </w:p>
    <w:p w:rsidR="00317769" w:rsidRDefault="00A7725C" w:rsidP="00317769">
      <w:pPr>
        <w:pStyle w:val="Titre2"/>
      </w:pPr>
      <w:bookmarkStart w:id="78" w:name="_Toc514629012"/>
      <w:r>
        <w:t>T</w:t>
      </w:r>
      <w:r w:rsidR="00317769" w:rsidRPr="00C525E9">
        <w:t>ransactions</w:t>
      </w:r>
      <w:bookmarkEnd w:id="78"/>
    </w:p>
    <w:p w:rsidR="00C72E3D" w:rsidRPr="00C72E3D" w:rsidRDefault="00C72E3D" w:rsidP="00C72E3D">
      <w:pPr>
        <w:pStyle w:val="Titre3"/>
      </w:pPr>
      <w:r>
        <w:t>Vue globale</w:t>
      </w:r>
    </w:p>
    <w:p w:rsidR="006855E8" w:rsidRDefault="006855E8" w:rsidP="00325FE6">
      <w:pPr>
        <w:keepNext/>
        <w:jc w:val="center"/>
      </w:pPr>
      <w:r>
        <w:rPr>
          <w:noProof/>
        </w:rPr>
        <w:drawing>
          <wp:inline distT="0" distB="0" distL="0" distR="0">
            <wp:extent cx="4942703" cy="3214731"/>
            <wp:effectExtent l="0" t="0" r="0" b="508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8245" cy="3218335"/>
                    </a:xfrm>
                    <a:prstGeom prst="rect">
                      <a:avLst/>
                    </a:prstGeom>
                    <a:noFill/>
                    <a:ln>
                      <a:noFill/>
                    </a:ln>
                  </pic:spPr>
                </pic:pic>
              </a:graphicData>
            </a:graphic>
          </wp:inline>
        </w:drawing>
      </w:r>
    </w:p>
    <w:p w:rsidR="008F105B" w:rsidRDefault="00325FE6" w:rsidP="00325FE6">
      <w:pPr>
        <w:pStyle w:val="Lgende"/>
        <w:jc w:val="center"/>
      </w:pPr>
      <w:bookmarkStart w:id="79"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79"/>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Titre4"/>
      </w:pPr>
      <w:r w:rsidRPr="00C525E9">
        <w:lastRenderedPageBreak/>
        <w:t xml:space="preserve">Composition </w:t>
      </w:r>
    </w:p>
    <w:p w:rsidR="00CF4F0F" w:rsidRPr="00CF4F0F" w:rsidRDefault="00CF4F0F" w:rsidP="00CF4F0F">
      <w:r w:rsidRPr="00CF4F0F">
        <w:t xml:space="preserve">La racine de la fenêtre est un </w:t>
      </w:r>
      <w:proofErr w:type="spellStart"/>
      <w:r w:rsidRPr="00500741">
        <w:rPr>
          <w:i/>
        </w:rPr>
        <w:t>AnchorPane</w:t>
      </w:r>
      <w:proofErr w:type="spellEnd"/>
      <w:r w:rsidRPr="00CF4F0F">
        <w:t>, afin de pouvoir gérer le redimensionnement et la position de ses composants. Au sommet</w:t>
      </w:r>
      <w:r w:rsidR="00500011">
        <w:t>,</w:t>
      </w:r>
      <w:r w:rsidRPr="00CF4F0F">
        <w:t xml:space="preserve"> nous avons des </w:t>
      </w:r>
      <w:proofErr w:type="spellStart"/>
      <w:r w:rsidRPr="00500011">
        <w:rPr>
          <w:i/>
        </w:rPr>
        <w:t>ComboBox</w:t>
      </w:r>
      <w:proofErr w:type="spellEnd"/>
      <w:r w:rsidRPr="00CF4F0F">
        <w:t xml:space="preserve"> pour choisir le compte bancaire et la période à prendre en compte. Au centre nous avons deux </w:t>
      </w:r>
      <w:proofErr w:type="spellStart"/>
      <w:r w:rsidRPr="00500011">
        <w:rPr>
          <w:i/>
        </w:rPr>
        <w:t>BorderPane</w:t>
      </w:r>
      <w:proofErr w:type="spellEnd"/>
      <w:r w:rsidRPr="00CF4F0F">
        <w:t xml:space="preserve"> (eux</w:t>
      </w:r>
      <w:r w:rsidR="00500011">
        <w:t>-mêmes</w:t>
      </w:r>
      <w:r w:rsidRPr="00CF4F0F">
        <w:t xml:space="preserve"> contenu dans un </w:t>
      </w:r>
      <w:proofErr w:type="spellStart"/>
      <w:r w:rsidRPr="00500011">
        <w:rPr>
          <w:i/>
        </w:rPr>
        <w:t>GridPane</w:t>
      </w:r>
      <w:proofErr w:type="spellEnd"/>
      <w:r w:rsidRPr="00CF4F0F">
        <w:t xml:space="preserve">), tous deux contiennent au centre une </w:t>
      </w:r>
      <w:proofErr w:type="spellStart"/>
      <w:r w:rsidRPr="00500011">
        <w:rPr>
          <w:i/>
        </w:rPr>
        <w:t>JFXTreeView</w:t>
      </w:r>
      <w:proofErr w:type="spellEnd"/>
      <w:r w:rsidRPr="00CF4F0F">
        <w:t xml:space="preserve"> qui permet de lister nos transactions. </w:t>
      </w:r>
    </w:p>
    <w:p w:rsidR="00CF4F0F" w:rsidRPr="00C525E9" w:rsidRDefault="00CF4F0F" w:rsidP="00CF4F0F">
      <w:r w:rsidRPr="00C351E8">
        <w:t>Pour l’ajout d’une dépense ou d’un revenu</w:t>
      </w:r>
      <w:r w:rsidR="00485369">
        <w:t>,</w:t>
      </w:r>
      <w:r w:rsidRPr="00C351E8">
        <w:t xml:space="preserve"> nous utilisons une </w:t>
      </w:r>
      <w:proofErr w:type="spellStart"/>
      <w:r w:rsidRPr="00500011">
        <w:rPr>
          <w:i/>
        </w:rPr>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Titre4"/>
      </w:pPr>
      <w:r w:rsidRPr="00C525E9">
        <w:t>Contrôleur</w:t>
      </w:r>
    </w:p>
    <w:p w:rsidR="00F80BDA" w:rsidRPr="00224FD7" w:rsidRDefault="00F80BDA" w:rsidP="00F80BDA">
      <w:r w:rsidRPr="00224FD7">
        <w:t>Dans ce contrôleur</w:t>
      </w:r>
      <w:r w:rsidR="00485369">
        <w:t>,</w:t>
      </w:r>
      <w:r w:rsidRPr="00224FD7">
        <w:t xml:space="preserve"> nous gérons tous les événements liés au</w:t>
      </w:r>
      <w:r w:rsidR="00485369">
        <w:t>x</w:t>
      </w:r>
      <w:r w:rsidRPr="00224FD7">
        <w:t xml:space="preserve"> </w:t>
      </w:r>
      <w:proofErr w:type="spellStart"/>
      <w:r w:rsidRPr="00485369">
        <w:rPr>
          <w:i/>
        </w:rPr>
        <w:t>ComboBox</w:t>
      </w:r>
      <w:proofErr w:type="spellEnd"/>
      <w:r w:rsidRPr="00224FD7">
        <w:t xml:space="preserve"> (choix d’un compte bancaire et périodes). Lorsqu’un élément est sélectionné dans chacune des </w:t>
      </w:r>
      <w:proofErr w:type="spellStart"/>
      <w:r w:rsidRPr="00485369">
        <w:rPr>
          <w:i/>
        </w:rPr>
        <w:t>ComboBox</w:t>
      </w:r>
      <w:proofErr w:type="spellEnd"/>
      <w:r w:rsidR="00485369">
        <w:t>,</w:t>
      </w:r>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rsidRPr="00485369">
        <w:rPr>
          <w:i/>
        </w:rPr>
        <w:t>NodeList</w:t>
      </w:r>
      <w:proofErr w:type="spellEnd"/>
      <w:r w:rsidRPr="00224FD7">
        <w:t xml:space="preserve"> </w:t>
      </w:r>
      <w:r>
        <w:t>pour appeler le formulaire de création d'une transaction.</w:t>
      </w:r>
    </w:p>
    <w:p w:rsidR="00F80BDA" w:rsidRDefault="00F80BDA" w:rsidP="00F80BDA">
      <w:r w:rsidRPr="00224FD7">
        <w:t>Pour la modification/suppression d’une transaction</w:t>
      </w:r>
      <w:r w:rsidR="00485369">
        <w:t>,</w:t>
      </w:r>
      <w:r w:rsidRPr="00224FD7">
        <w:t xml:space="preserve">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Titre3"/>
      </w:pPr>
      <w:r>
        <w:t>Formulaire d’ajout/modification/suppression des transactions</w:t>
      </w:r>
    </w:p>
    <w:p w:rsidR="008365B2" w:rsidRDefault="008365B2" w:rsidP="00844E63">
      <w:pPr>
        <w:keepNext/>
        <w:jc w:val="center"/>
      </w:pPr>
      <w:r>
        <w:rPr>
          <w:noProof/>
        </w:rPr>
        <w:drawing>
          <wp:inline distT="0" distB="0" distL="0" distR="0">
            <wp:extent cx="5379308" cy="3498698"/>
            <wp:effectExtent l="0" t="0" r="0" b="698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650" cy="3502172"/>
                    </a:xfrm>
                    <a:prstGeom prst="rect">
                      <a:avLst/>
                    </a:prstGeom>
                    <a:noFill/>
                    <a:ln>
                      <a:noFill/>
                    </a:ln>
                  </pic:spPr>
                </pic:pic>
              </a:graphicData>
            </a:graphic>
          </wp:inline>
        </w:drawing>
      </w:r>
    </w:p>
    <w:p w:rsidR="00844E63" w:rsidRPr="00844E63" w:rsidRDefault="00844E63" w:rsidP="00844E63">
      <w:pPr>
        <w:pStyle w:val="Lgende"/>
        <w:jc w:val="center"/>
      </w:pPr>
      <w:bookmarkStart w:id="80"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0"/>
    </w:p>
    <w:p w:rsidR="00B665CC" w:rsidRDefault="00D01952" w:rsidP="00D01952">
      <w:pPr>
        <w:pStyle w:val="Titre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485369">
        <w:rPr>
          <w:i/>
        </w:rPr>
        <w:t>GridPane</w:t>
      </w:r>
      <w:proofErr w:type="spellEnd"/>
      <w:r w:rsidRPr="00C104F3">
        <w:t xml:space="preserve"> dans lequel nous trouvons des </w:t>
      </w:r>
      <w:proofErr w:type="spellStart"/>
      <w:r w:rsidRPr="00485369">
        <w:rPr>
          <w:i/>
        </w:rPr>
        <w:t>JFXTextfield</w:t>
      </w:r>
      <w:proofErr w:type="spellEnd"/>
      <w:r w:rsidRPr="00C104F3">
        <w:t xml:space="preserve"> pour le nom et le montant de la transaction, des </w:t>
      </w:r>
      <w:proofErr w:type="spellStart"/>
      <w:r w:rsidRPr="00485369">
        <w:rPr>
          <w:i/>
        </w:rPr>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485369">
        <w:rPr>
          <w:i/>
        </w:rPr>
        <w:t>JFXDatePicker</w:t>
      </w:r>
      <w:proofErr w:type="spellEnd"/>
      <w:r w:rsidRPr="00C104F3">
        <w:t xml:space="preserve"> pour le choix de la date d'exécution de la transaction (</w:t>
      </w:r>
      <w:r w:rsidR="00477D78">
        <w:t>nous</w:t>
      </w:r>
      <w:r w:rsidRPr="00C104F3">
        <w:t xml:space="preserve"> </w:t>
      </w:r>
      <w:r w:rsidR="00477D78">
        <w:t>vérifions que la date ne soit pas postérieure à la date actuelle</w:t>
      </w:r>
      <w:r w:rsidRPr="00C104F3">
        <w:t>).</w:t>
      </w:r>
    </w:p>
    <w:p w:rsidR="00D01952" w:rsidRDefault="00D01952" w:rsidP="00D01952">
      <w:pPr>
        <w:pStyle w:val="Titre4"/>
      </w:pPr>
      <w:r>
        <w:t>Contrôleur</w:t>
      </w:r>
    </w:p>
    <w:p w:rsidR="000A5132" w:rsidRDefault="00EF0B8A" w:rsidP="00477D78">
      <w:r w:rsidRPr="00EF0B8A">
        <w:t>Ce contrôleur fonctionne de la même manière que le formulaire des catégories (annulation de la saisie, validation de la création/modification, suppression d'un objet).</w:t>
      </w:r>
    </w:p>
    <w:p w:rsidR="0048590F" w:rsidRDefault="00A7725C" w:rsidP="0048590F">
      <w:pPr>
        <w:pStyle w:val="Titre2"/>
      </w:pPr>
      <w:bookmarkStart w:id="81" w:name="_Toc514629013"/>
      <w:r>
        <w:t>B</w:t>
      </w:r>
      <w:r w:rsidR="0048590F">
        <w:t>udgets</w:t>
      </w:r>
      <w:bookmarkEnd w:id="81"/>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Titre3"/>
      </w:pPr>
      <w:r>
        <w:t>Vue globale</w:t>
      </w:r>
    </w:p>
    <w:p w:rsidR="00585931" w:rsidRDefault="00585931" w:rsidP="0048590F">
      <w:pPr>
        <w:keepNext/>
        <w:jc w:val="center"/>
      </w:pPr>
      <w:r>
        <w:rPr>
          <w:noProof/>
        </w:rPr>
        <w:drawing>
          <wp:inline distT="0" distB="0" distL="0" distR="0">
            <wp:extent cx="4983892" cy="3241520"/>
            <wp:effectExtent l="0" t="0" r="762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538" cy="3246493"/>
                    </a:xfrm>
                    <a:prstGeom prst="rect">
                      <a:avLst/>
                    </a:prstGeom>
                    <a:noFill/>
                    <a:ln>
                      <a:noFill/>
                    </a:ln>
                  </pic:spPr>
                </pic:pic>
              </a:graphicData>
            </a:graphic>
          </wp:inline>
        </w:drawing>
      </w:r>
    </w:p>
    <w:p w:rsidR="0048590F" w:rsidRPr="00C525E9" w:rsidRDefault="0048590F" w:rsidP="0048590F">
      <w:pPr>
        <w:pStyle w:val="Lgende"/>
        <w:jc w:val="center"/>
      </w:pPr>
      <w:bookmarkStart w:id="82"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2"/>
    </w:p>
    <w:p w:rsidR="00046FD2" w:rsidRPr="002D2CCD" w:rsidRDefault="00C1274C" w:rsidP="002A3E12">
      <w:r w:rsidRPr="002D2CCD">
        <w:t xml:space="preserve">La liste des budgets permet d'avoir une vision d'ensemble sur les budgets </w:t>
      </w:r>
      <w:r w:rsidR="00604D6A">
        <w:t>qui concernent</w:t>
      </w:r>
      <w:r w:rsidRPr="002D2CCD">
        <w:t xml:space="preserve"> l'utilisateur.</w:t>
      </w:r>
    </w:p>
    <w:p w:rsidR="0048590F" w:rsidRPr="00C525E9" w:rsidRDefault="0048590F" w:rsidP="000676AA">
      <w:pPr>
        <w:pStyle w:val="Titre4"/>
      </w:pPr>
      <w:r w:rsidRPr="00C525E9">
        <w:t xml:space="preserve">Composition </w:t>
      </w:r>
    </w:p>
    <w:p w:rsidR="00AB7976" w:rsidRDefault="00AB7976" w:rsidP="00AB7976">
      <w:r>
        <w:t xml:space="preserve">L'élément racine est un </w:t>
      </w:r>
      <w:proofErr w:type="spellStart"/>
      <w:r w:rsidRPr="00604D6A">
        <w:rPr>
          <w:i/>
        </w:rPr>
        <w:t>AnchorPane</w:t>
      </w:r>
      <w:proofErr w:type="spellEnd"/>
      <w:r>
        <w:t xml:space="preserve">, afin de pouvoir redimensionner le contenu convenablement. A l'intérieur nous trouvons un </w:t>
      </w:r>
      <w:proofErr w:type="spellStart"/>
      <w:r w:rsidRPr="00604D6A">
        <w:rPr>
          <w:i/>
        </w:rPr>
        <w:t>ScrollPane</w:t>
      </w:r>
      <w:proofErr w:type="spellEnd"/>
      <w:r>
        <w:t xml:space="preserve"> qui possède une </w:t>
      </w:r>
      <w:proofErr w:type="spellStart"/>
      <w:r w:rsidRPr="00604D6A">
        <w:rPr>
          <w:i/>
        </w:rP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w:t>
      </w:r>
      <w:r w:rsidR="00604D6A">
        <w:t>i</w:t>
      </w:r>
      <w:r w:rsidRPr="00AB7976">
        <w:t>splayer.fxml</w:t>
      </w:r>
      <w:proofErr w:type="spellEnd"/>
      <w:r w:rsidR="007701A0">
        <w:t> »</w:t>
      </w:r>
      <w:r w:rsidRPr="00AB7976">
        <w:t xml:space="preserve">. L'élément racine est un </w:t>
      </w:r>
      <w:proofErr w:type="spellStart"/>
      <w:r w:rsidRPr="00604D6A">
        <w:rPr>
          <w:i/>
        </w:rPr>
        <w:t>AnchorPane</w:t>
      </w:r>
      <w:proofErr w:type="spellEnd"/>
      <w:r w:rsidRPr="00AB7976">
        <w:t xml:space="preserve">, qui lui possède des labels pour le nom du budget ainsi que le plafond et la dépense actuelle et une </w:t>
      </w:r>
      <w:proofErr w:type="spellStart"/>
      <w:r w:rsidRPr="00604D6A">
        <w:rPr>
          <w:i/>
        </w:rPr>
        <w:t>JFXProgressBar</w:t>
      </w:r>
      <w:proofErr w:type="spellEnd"/>
      <w:r w:rsidRPr="00AB7976">
        <w:t xml:space="preserve"> pour l’évolution des dépenses du Bu</w:t>
      </w:r>
      <w:r w:rsidR="00604D6A">
        <w:t>d</w:t>
      </w:r>
      <w:r w:rsidRPr="00AB7976">
        <w:t>get.</w:t>
      </w:r>
    </w:p>
    <w:p w:rsidR="0048590F" w:rsidRPr="00C525E9" w:rsidRDefault="0048590F" w:rsidP="000676AA">
      <w:pPr>
        <w:pStyle w:val="Titre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Titre3"/>
      </w:pPr>
      <w:r>
        <w:t>Fenêtre du détail d’un budget</w:t>
      </w:r>
    </w:p>
    <w:p w:rsidR="00B14AE4" w:rsidRDefault="00B14AE4" w:rsidP="00D72C9D">
      <w:pPr>
        <w:keepNext/>
        <w:jc w:val="center"/>
      </w:pPr>
      <w:r>
        <w:rPr>
          <w:noProof/>
        </w:rPr>
        <w:drawing>
          <wp:inline distT="0" distB="0" distL="0" distR="0">
            <wp:extent cx="4967416" cy="3230804"/>
            <wp:effectExtent l="0" t="0" r="5080" b="825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6800" cy="3236907"/>
                    </a:xfrm>
                    <a:prstGeom prst="rect">
                      <a:avLst/>
                    </a:prstGeom>
                    <a:noFill/>
                    <a:ln>
                      <a:noFill/>
                    </a:ln>
                  </pic:spPr>
                </pic:pic>
              </a:graphicData>
            </a:graphic>
          </wp:inline>
        </w:drawing>
      </w:r>
    </w:p>
    <w:p w:rsidR="00D72C9D" w:rsidRDefault="00D72C9D" w:rsidP="00D72C9D">
      <w:pPr>
        <w:pStyle w:val="Lgende"/>
        <w:jc w:val="center"/>
      </w:pPr>
      <w:bookmarkStart w:id="83"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3"/>
    </w:p>
    <w:p w:rsidR="00D72C9D" w:rsidRDefault="00D72C9D" w:rsidP="00D72C9D">
      <w:pPr>
        <w:pStyle w:val="Titre4"/>
      </w:pPr>
      <w:r>
        <w:t>Composition</w:t>
      </w:r>
    </w:p>
    <w:p w:rsidR="008C4F89" w:rsidRPr="001A6D94" w:rsidRDefault="001A6D94" w:rsidP="005A0195">
      <w:r w:rsidRPr="001A6D94">
        <w:t>A l'intérieur de l'élément racine (</w:t>
      </w:r>
      <w:proofErr w:type="spellStart"/>
      <w:r w:rsidRPr="007E34B0">
        <w:rPr>
          <w:i/>
        </w:rPr>
        <w:t>AnchorPane</w:t>
      </w:r>
      <w:proofErr w:type="spellEnd"/>
      <w:r w:rsidRPr="001A6D94">
        <w:t xml:space="preserve">) nous trouvons un autre </w:t>
      </w:r>
      <w:proofErr w:type="spellStart"/>
      <w:r w:rsidRPr="007E34B0">
        <w:rPr>
          <w:i/>
        </w:rPr>
        <w:t>AnchorPane</w:t>
      </w:r>
      <w:proofErr w:type="spellEnd"/>
      <w:r w:rsidRPr="001A6D94">
        <w:t xml:space="preserve"> pour accueillir les informations générales du budget</w:t>
      </w:r>
      <w:r w:rsidR="00826629">
        <w:t>,</w:t>
      </w:r>
      <w:r w:rsidRPr="001A6D94">
        <w:t xml:space="preserve"> comme le titre du budget, le créateur, ou encore la somme qu'il peut encore dépenser, le plafond, la date de début et de fin. Nous avons aussi un </w:t>
      </w:r>
      <w:proofErr w:type="spellStart"/>
      <w:r w:rsidRPr="00826629">
        <w:rPr>
          <w:i/>
        </w:rPr>
        <w:t>GridPane</w:t>
      </w:r>
      <w:proofErr w:type="spellEnd"/>
      <w:r w:rsidRPr="001A6D94">
        <w:t xml:space="preserve"> qui contient d'un côté un </w:t>
      </w:r>
      <w:proofErr w:type="spellStart"/>
      <w:r w:rsidRPr="00826629">
        <w:rPr>
          <w:i/>
        </w:rPr>
        <w:t>ScrollPane</w:t>
      </w:r>
      <w:proofErr w:type="spellEnd"/>
      <w:r w:rsidRPr="001A6D94">
        <w:t xml:space="preserve"> pour la liste des transactions et de l'autre un </w:t>
      </w:r>
      <w:proofErr w:type="spellStart"/>
      <w:r w:rsidRPr="00826629">
        <w:rPr>
          <w:i/>
        </w:rPr>
        <w:t>AnchorPane</w:t>
      </w:r>
      <w:proofErr w:type="spellEnd"/>
      <w:r w:rsidRPr="001A6D94">
        <w:t xml:space="preserve"> contenant un graphique en camembert (</w:t>
      </w:r>
      <w:proofErr w:type="spellStart"/>
      <w:r w:rsidRPr="00826629">
        <w:rPr>
          <w:i/>
        </w:rPr>
        <w:t>PieChart</w:t>
      </w:r>
      <w:proofErr w:type="spellEnd"/>
      <w:r w:rsidRPr="001A6D94">
        <w:t xml:space="preserve">). Enfin nous avons, comme dans le détail des comptes bancaires, une </w:t>
      </w:r>
      <w:proofErr w:type="spellStart"/>
      <w:r w:rsidRPr="00826629">
        <w:rPr>
          <w:i/>
        </w:rPr>
        <w:t>JFXNodeListe</w:t>
      </w:r>
      <w:proofErr w:type="spellEnd"/>
      <w:r w:rsidRPr="001A6D94">
        <w:t xml:space="preserve"> pour afficher les boutons de modification et de suppression.</w:t>
      </w:r>
    </w:p>
    <w:p w:rsidR="00D72C9D" w:rsidRPr="00D72C9D" w:rsidRDefault="00D72C9D" w:rsidP="00D72C9D">
      <w:pPr>
        <w:pStyle w:val="Titre4"/>
      </w:pPr>
      <w:r>
        <w:t>Contrôleur</w:t>
      </w:r>
    </w:p>
    <w:p w:rsidR="0063798A" w:rsidRPr="0063798A" w:rsidRDefault="0063798A" w:rsidP="0063798A">
      <w:r w:rsidRPr="0063798A">
        <w:t>A l'initialisation de cette vue</w:t>
      </w:r>
      <w:r w:rsidR="00826629">
        <w:t>,</w:t>
      </w:r>
      <w:r w:rsidRPr="0063798A">
        <w:t xml:space="preserv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Titre3"/>
      </w:pPr>
      <w:r>
        <w:lastRenderedPageBreak/>
        <w:t>Formulaire d’un budget</w:t>
      </w:r>
    </w:p>
    <w:p w:rsidR="00B14763" w:rsidRDefault="00B14763" w:rsidP="00DA6157">
      <w:pPr>
        <w:keepNext/>
        <w:jc w:val="center"/>
      </w:pPr>
      <w:r>
        <w:rPr>
          <w:noProof/>
        </w:rPr>
        <w:drawing>
          <wp:inline distT="0" distB="0" distL="0" distR="0">
            <wp:extent cx="5181600" cy="3370109"/>
            <wp:effectExtent l="0" t="0" r="0" b="190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333" cy="3380341"/>
                    </a:xfrm>
                    <a:prstGeom prst="rect">
                      <a:avLst/>
                    </a:prstGeom>
                    <a:noFill/>
                    <a:ln>
                      <a:noFill/>
                    </a:ln>
                  </pic:spPr>
                </pic:pic>
              </a:graphicData>
            </a:graphic>
          </wp:inline>
        </w:drawing>
      </w:r>
    </w:p>
    <w:p w:rsidR="00DA6157" w:rsidRDefault="00DA6157" w:rsidP="00DA6157">
      <w:pPr>
        <w:pStyle w:val="Lgende"/>
        <w:jc w:val="center"/>
      </w:pPr>
      <w:bookmarkStart w:id="84"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4"/>
    </w:p>
    <w:p w:rsidR="00DA6157" w:rsidRDefault="00DA6157" w:rsidP="00DA6157">
      <w:pPr>
        <w:pStyle w:val="Titre4"/>
      </w:pPr>
      <w:r>
        <w:t>Composition</w:t>
      </w:r>
    </w:p>
    <w:p w:rsidR="00736B60" w:rsidRPr="00241DF1" w:rsidRDefault="00241DF1" w:rsidP="00CB7620">
      <w:r w:rsidRPr="00241DF1">
        <w:t xml:space="preserve">Le formulaire </w:t>
      </w:r>
      <w:r w:rsidR="00826629">
        <w:t xml:space="preserve">(figure </w:t>
      </w:r>
      <w:r w:rsidR="00826629" w:rsidRPr="00826629">
        <w:rPr>
          <w:i/>
        </w:rPr>
        <w:t>GUI 12</w:t>
      </w:r>
      <w:r w:rsidR="00826629">
        <w:t>)</w:t>
      </w:r>
      <w:r w:rsidRPr="00241DF1">
        <w:t xml:space="preserve"> consiste en des </w:t>
      </w:r>
      <w:proofErr w:type="spellStart"/>
      <w:r w:rsidRPr="00826629">
        <w:rPr>
          <w:i/>
        </w:rPr>
        <w:t>Textfield</w:t>
      </w:r>
      <w:proofErr w:type="spellEnd"/>
      <w:r w:rsidRPr="00241DF1">
        <w:t xml:space="preserve"> pour le nom et le montant du budget, deux </w:t>
      </w:r>
      <w:proofErr w:type="spellStart"/>
      <w:r w:rsidRPr="00826629">
        <w:rPr>
          <w:i/>
        </w:rPr>
        <w:t>JFXDatePicker</w:t>
      </w:r>
      <w:proofErr w:type="spellEnd"/>
      <w:r w:rsidRPr="00241DF1">
        <w:t xml:space="preserve"> pour la saisie de la date de début et de fin du budget. Nous avons aussi une </w:t>
      </w:r>
      <w:proofErr w:type="spellStart"/>
      <w:r w:rsidRPr="00826629">
        <w:rPr>
          <w:i/>
        </w:rPr>
        <w:t>JFXCheckBox</w:t>
      </w:r>
      <w:proofErr w:type="spellEnd"/>
      <w:r w:rsidRPr="00241DF1">
        <w:t xml:space="preserve"> qui nous permet de dire si le budget est partagé, si tel est le cas, nous pouvons lier des utilisateurs à ce budget via une </w:t>
      </w:r>
      <w:proofErr w:type="spellStart"/>
      <w:r w:rsidRPr="00826629">
        <w:rPr>
          <w:i/>
        </w:rPr>
        <w:t>ComboBox</w:t>
      </w:r>
      <w:proofErr w:type="spellEnd"/>
      <w:r w:rsidRPr="00241DF1">
        <w:t xml:space="preserve">. Les utilisateurs s’affichent dans </w:t>
      </w:r>
      <w:r w:rsidRPr="00826629">
        <w:t>l’</w:t>
      </w:r>
      <w:proofErr w:type="spellStart"/>
      <w:r w:rsidRPr="00826629">
        <w:rPr>
          <w:i/>
        </w:rPr>
        <w:t>AnchorPane</w:t>
      </w:r>
      <w:proofErr w:type="spellEnd"/>
      <w:r w:rsidRPr="00241DF1">
        <w:t xml:space="preserve"> juste en dessous. Un mécanisme similaire est disponible pour les catégories : nous sélectionnons les catégories via un</w:t>
      </w:r>
      <w:r w:rsidR="00826629">
        <w:t>e</w:t>
      </w:r>
      <w:r w:rsidRPr="00241DF1">
        <w:t xml:space="preserve"> </w:t>
      </w:r>
      <w:proofErr w:type="spellStart"/>
      <w:r w:rsidRPr="00826629">
        <w:rPr>
          <w:i/>
        </w:rPr>
        <w:t>ComboBox</w:t>
      </w:r>
      <w:proofErr w:type="spellEnd"/>
      <w:r w:rsidRPr="00241DF1">
        <w:t xml:space="preserve">, </w:t>
      </w:r>
      <w:r w:rsidR="00826629">
        <w:t>et elles</w:t>
      </w:r>
      <w:r w:rsidRPr="00241DF1">
        <w:t xml:space="preserve"> s’affichent juste en dessous dans un </w:t>
      </w:r>
      <w:proofErr w:type="spellStart"/>
      <w:r w:rsidRPr="00826629">
        <w:rPr>
          <w:i/>
        </w:rPr>
        <w:t>AnchorPane</w:t>
      </w:r>
      <w:proofErr w:type="spellEnd"/>
      <w:r w:rsidRPr="00241DF1">
        <w:t>.</w:t>
      </w:r>
    </w:p>
    <w:p w:rsidR="00DA6157" w:rsidRDefault="00DA6157" w:rsidP="00DA6157">
      <w:pPr>
        <w:pStyle w:val="Titre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w:t>
      </w:r>
      <w:r w:rsidR="00826629">
        <w:t>l’</w:t>
      </w:r>
      <w:r w:rsidRPr="00E70C76">
        <w:t xml:space="preserve">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Titre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8A312C" w:rsidRDefault="008A312C" w:rsidP="00412C92">
      <w:pPr>
        <w:keepNext/>
        <w:jc w:val="center"/>
      </w:pPr>
      <w:r>
        <w:rPr>
          <w:noProof/>
        </w:rPr>
        <w:drawing>
          <wp:inline distT="0" distB="0" distL="0" distR="0">
            <wp:extent cx="5263978" cy="3423688"/>
            <wp:effectExtent l="0" t="0" r="0" b="571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508" cy="3429236"/>
                    </a:xfrm>
                    <a:prstGeom prst="rect">
                      <a:avLst/>
                    </a:prstGeom>
                    <a:noFill/>
                    <a:ln>
                      <a:noFill/>
                    </a:ln>
                  </pic:spPr>
                </pic:pic>
              </a:graphicData>
            </a:graphic>
          </wp:inline>
        </w:drawing>
      </w:r>
      <w:bookmarkStart w:id="85" w:name="_GoBack"/>
      <w:bookmarkEnd w:id="85"/>
    </w:p>
    <w:p w:rsidR="00411560" w:rsidRDefault="00412C92" w:rsidP="00412C92">
      <w:pPr>
        <w:pStyle w:val="Lgende"/>
        <w:jc w:val="center"/>
      </w:pPr>
      <w:bookmarkStart w:id="86"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6"/>
    </w:p>
    <w:p w:rsidR="00412C92" w:rsidRDefault="00412C92" w:rsidP="00412C92">
      <w:pPr>
        <w:pStyle w:val="Titre4"/>
      </w:pPr>
      <w:r>
        <w:t>Composition</w:t>
      </w:r>
    </w:p>
    <w:p w:rsidR="0003141B" w:rsidRPr="008A2166" w:rsidRDefault="008A2166" w:rsidP="0003141B">
      <w:r w:rsidRPr="008A2166">
        <w:t xml:space="preserve">L'élément racine (toujours un </w:t>
      </w:r>
      <w:proofErr w:type="spellStart"/>
      <w:r w:rsidRPr="009F456C">
        <w:rPr>
          <w:i/>
        </w:rPr>
        <w:t>AnchorPane</w:t>
      </w:r>
      <w:proofErr w:type="spellEnd"/>
      <w:r w:rsidRPr="008A2166">
        <w:t xml:space="preserve">) possède un </w:t>
      </w:r>
      <w:proofErr w:type="spellStart"/>
      <w:r w:rsidRPr="009F456C">
        <w:rPr>
          <w:i/>
        </w:rPr>
        <w:t>GridPane</w:t>
      </w:r>
      <w:proofErr w:type="spellEnd"/>
      <w:r w:rsidRPr="008A2166">
        <w:t xml:space="preserve">. Ce dernier contient trois </w:t>
      </w:r>
      <w:proofErr w:type="spellStart"/>
      <w:r w:rsidRPr="009F456C">
        <w:rPr>
          <w:i/>
        </w:rPr>
        <w:t>AnchorPane</w:t>
      </w:r>
      <w:proofErr w:type="spellEnd"/>
      <w:r w:rsidRPr="008A2166">
        <w:t xml:space="preserve">. Deux d'entre eux affichent un graphique (un à courbe et l'autre en camembert). Le dernier possède un </w:t>
      </w:r>
      <w:proofErr w:type="spellStart"/>
      <w:r w:rsidRPr="009F456C">
        <w:rPr>
          <w:i/>
        </w:rPr>
        <w:t>Scrollpane</w:t>
      </w:r>
      <w:proofErr w:type="spellEnd"/>
      <w:r w:rsidRPr="008A2166">
        <w:t xml:space="preserve"> contenant une </w:t>
      </w:r>
      <w:proofErr w:type="spellStart"/>
      <w:r w:rsidRPr="009F456C">
        <w:rPr>
          <w:i/>
        </w:rPr>
        <w:t>VBox</w:t>
      </w:r>
      <w:proofErr w:type="spellEnd"/>
      <w:r w:rsidRPr="008A2166">
        <w:t xml:space="preserve"> pour lister les transactions du compte par défaut de l'utilisateur</w:t>
      </w:r>
    </w:p>
    <w:p w:rsidR="00412C92" w:rsidRPr="00412C92" w:rsidRDefault="00412C92" w:rsidP="00412C92">
      <w:pPr>
        <w:pStyle w:val="Titre4"/>
      </w:pPr>
      <w:r>
        <w:t>Contrôleur</w:t>
      </w:r>
    </w:p>
    <w:p w:rsidR="00CF3668" w:rsidRPr="00CF3668" w:rsidRDefault="00CF3668" w:rsidP="00CF3668">
      <w:r w:rsidRPr="00CF3668">
        <w:t>Lors de l'initialisation du tableau de bord</w:t>
      </w:r>
      <w:r w:rsidR="009F456C">
        <w:t>,</w:t>
      </w:r>
      <w:r w:rsidRPr="00CF3668">
        <w:t xml:space="preserve">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Titre2"/>
      </w:pPr>
      <w:bookmarkStart w:id="87" w:name="_Toc514629014"/>
      <w:r>
        <w:lastRenderedPageBreak/>
        <w:t>Dettes</w:t>
      </w:r>
      <w:bookmarkEnd w:id="87"/>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Titre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Lgende"/>
        <w:jc w:val="center"/>
      </w:pPr>
      <w:bookmarkStart w:id="88"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8"/>
    </w:p>
    <w:p w:rsidR="00C65A0E" w:rsidRDefault="005646C7" w:rsidP="00DD57CE">
      <w:pPr>
        <w:pStyle w:val="Titre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Dans l'élément racine</w:t>
      </w:r>
      <w:r w:rsidR="009F456C">
        <w:rPr>
          <w:lang w:val="fr-FR"/>
        </w:rPr>
        <w:t>,</w:t>
      </w:r>
      <w:r w:rsidRPr="004033F4">
        <w:rPr>
          <w:lang w:val="fr-FR"/>
        </w:rPr>
        <w:t xml:space="preserve"> nous avons un </w:t>
      </w:r>
      <w:proofErr w:type="spellStart"/>
      <w:r w:rsidR="0069701D" w:rsidRPr="009F456C">
        <w:rPr>
          <w:i/>
          <w:lang w:val="fr-FR"/>
        </w:rPr>
        <w:t>G</w:t>
      </w:r>
      <w:r w:rsidRPr="009F456C">
        <w:rPr>
          <w:i/>
          <w:lang w:val="fr-FR"/>
        </w:rPr>
        <w:t>ridPane</w:t>
      </w:r>
      <w:proofErr w:type="spellEnd"/>
      <w:r w:rsidRPr="004033F4">
        <w:rPr>
          <w:lang w:val="fr-FR"/>
        </w:rPr>
        <w:t xml:space="preserve"> qui remplit ce dernier pour diviser au mieux la vue en deux. Dans chacune des cellules d</w:t>
      </w:r>
      <w:r w:rsidR="009F456C">
        <w:rPr>
          <w:lang w:val="fr-FR"/>
        </w:rPr>
        <w:t xml:space="preserve">u </w:t>
      </w:r>
      <w:proofErr w:type="spellStart"/>
      <w:r w:rsidR="009F456C" w:rsidRPr="009F456C">
        <w:rPr>
          <w:i/>
          <w:lang w:val="fr-FR"/>
        </w:rPr>
        <w:t>G</w:t>
      </w:r>
      <w:r w:rsidRPr="009F456C">
        <w:rPr>
          <w:i/>
          <w:lang w:val="fr-FR"/>
        </w:rPr>
        <w:t>ridPane</w:t>
      </w:r>
      <w:proofErr w:type="spellEnd"/>
      <w:r w:rsidRPr="004033F4">
        <w:rPr>
          <w:lang w:val="fr-FR"/>
        </w:rPr>
        <w:t xml:space="preserve"> nous avons inséré un </w:t>
      </w:r>
      <w:proofErr w:type="spellStart"/>
      <w:r w:rsidRPr="009F456C">
        <w:rPr>
          <w:i/>
          <w:lang w:val="fr-FR"/>
        </w:rPr>
        <w:t>BorderPane</w:t>
      </w:r>
      <w:proofErr w:type="spellEnd"/>
      <w:r w:rsidRPr="004033F4">
        <w:rPr>
          <w:lang w:val="fr-FR"/>
        </w:rPr>
        <w:t>. Au centre de ce dernier</w:t>
      </w:r>
      <w:r w:rsidR="009F456C">
        <w:rPr>
          <w:lang w:val="fr-FR"/>
        </w:rPr>
        <w:t>,</w:t>
      </w:r>
      <w:r w:rsidRPr="004033F4">
        <w:rPr>
          <w:lang w:val="fr-FR"/>
        </w:rPr>
        <w:t xml:space="preserve"> nous avons mis un </w:t>
      </w:r>
      <w:proofErr w:type="spellStart"/>
      <w:r w:rsidRPr="009F456C">
        <w:rPr>
          <w:i/>
          <w:lang w:val="fr-FR"/>
        </w:rPr>
        <w:t>ScrollPane</w:t>
      </w:r>
      <w:proofErr w:type="spellEnd"/>
      <w:r w:rsidRPr="004033F4">
        <w:rPr>
          <w:lang w:val="fr-FR"/>
        </w:rPr>
        <w:t xml:space="preserve"> contenant une </w:t>
      </w:r>
      <w:proofErr w:type="spellStart"/>
      <w:r w:rsidRPr="009F456C">
        <w:rPr>
          <w:i/>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9F456C">
        <w:rPr>
          <w:i/>
          <w:lang w:val="fr-FR"/>
        </w:rPr>
        <w:t>JFXNodeList</w:t>
      </w:r>
      <w:proofErr w:type="spellEnd"/>
      <w:r w:rsidRPr="004033F4">
        <w:rPr>
          <w:lang w:val="fr-FR"/>
        </w:rPr>
        <w:t xml:space="preserve"> afin d'accueillir les boutons qui permettent d'ajouter soit une dette soit une créance, ainsi qu'un </w:t>
      </w:r>
      <w:proofErr w:type="spellStart"/>
      <w:r w:rsidR="0069701D" w:rsidRPr="009F456C">
        <w:rPr>
          <w:i/>
          <w:lang w:val="fr-FR"/>
        </w:rPr>
        <w:t>A</w:t>
      </w:r>
      <w:r w:rsidRPr="009F456C">
        <w:rPr>
          <w:i/>
          <w:lang w:val="fr-FR"/>
        </w:rPr>
        <w:t>nchorPane</w:t>
      </w:r>
      <w:proofErr w:type="spellEnd"/>
      <w:r w:rsidRPr="004033F4">
        <w:rPr>
          <w:lang w:val="fr-FR"/>
        </w:rPr>
        <w:t xml:space="preserve"> qui est utilisé pour accueillir la vue du formulaire.</w:t>
      </w:r>
    </w:p>
    <w:p w:rsidR="005646C7" w:rsidRDefault="005646C7" w:rsidP="00DD57CE">
      <w:pPr>
        <w:pStyle w:val="Titre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9F456C">
        <w:rPr>
          <w:i/>
          <w:lang w:val="fr-FR"/>
        </w:rPr>
        <w:t>VBox</w:t>
      </w:r>
      <w:proofErr w:type="spellEnd"/>
      <w:r w:rsidRPr="006C12A2">
        <w:rPr>
          <w:lang w:val="fr-FR"/>
        </w:rPr>
        <w:t xml:space="preserve"> dans laquelle nous insérons des </w:t>
      </w:r>
      <w:r w:rsidR="009F456C">
        <w:rPr>
          <w:lang w:val="fr-FR"/>
        </w:rPr>
        <w:t>l</w:t>
      </w:r>
      <w:r w:rsidRPr="006C12A2">
        <w:rPr>
          <w:lang w:val="fr-FR"/>
        </w:rPr>
        <w:t>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Titre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DC00BE" w:rsidRPr="00D74397" w:rsidRDefault="00DC00BE" w:rsidP="00367D90">
                            <w:pPr>
                              <w:pStyle w:val="Lgende"/>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DC00BE" w:rsidRPr="00D74397" w:rsidRDefault="00DC00BE" w:rsidP="00367D90">
                      <w:pPr>
                        <w:pStyle w:val="Lgende"/>
                        <w:jc w:val="center"/>
                        <w:rPr>
                          <w:noProof/>
                          <w:color w:val="538135" w:themeColor="accent6" w:themeShade="BF"/>
                        </w:rPr>
                      </w:pPr>
                      <w:bookmarkStart w:id="90"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90"/>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Titre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Titre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Titre2"/>
      </w:pPr>
      <w:bookmarkStart w:id="91" w:name="_Toc514629015"/>
      <w:r>
        <w:lastRenderedPageBreak/>
        <w:t>Difficultés</w:t>
      </w:r>
      <w:r w:rsidR="00D65636" w:rsidRPr="00C525E9">
        <w:t xml:space="preserve"> rencontré</w:t>
      </w:r>
      <w:r>
        <w:t>e</w:t>
      </w:r>
      <w:r w:rsidR="00D65636" w:rsidRPr="00C525E9">
        <w:t>s</w:t>
      </w:r>
      <w:bookmarkEnd w:id="91"/>
    </w:p>
    <w:p w:rsidR="00157650" w:rsidRPr="00C525E9" w:rsidRDefault="00D65636" w:rsidP="00B5221D">
      <w:pPr>
        <w:pStyle w:val="Titre3"/>
      </w:pPr>
      <w:r w:rsidRPr="00C525E9">
        <w:t xml:space="preserve">Utilisation de la librairie </w:t>
      </w:r>
      <w:proofErr w:type="spellStart"/>
      <w:r w:rsidRPr="00140F76">
        <w:rPr>
          <w:i/>
        </w:rPr>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140F76">
        <w:rPr>
          <w:i/>
        </w:rPr>
        <w:t>SceneBuilder</w:t>
      </w:r>
      <w:proofErr w:type="spellEnd"/>
      <w:r w:rsidR="00D65636" w:rsidRPr="00C525E9">
        <w:t xml:space="preserve"> proposé par IntelliJ</w:t>
      </w:r>
      <w:r w:rsidR="00140F76">
        <w:t xml:space="preserve"> IDEA</w:t>
      </w:r>
      <w:r w:rsidR="00D65636" w:rsidRPr="00C525E9">
        <w:t xml:space="preserve">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AB04BB">
      <w:pPr>
        <w:pStyle w:val="Paragraphedeliste"/>
        <w:numPr>
          <w:ilvl w:val="1"/>
          <w:numId w:val="5"/>
        </w:numPr>
        <w:spacing w:before="0" w:after="160" w:line="259" w:lineRule="auto"/>
        <w:ind w:left="426"/>
        <w:jc w:val="left"/>
      </w:pPr>
      <w:r w:rsidRPr="00C525E9">
        <w:rPr>
          <w:u w:val="single"/>
        </w:rPr>
        <w:t>Résolution</w:t>
      </w:r>
      <w:r w:rsidRPr="00C525E9">
        <w:t xml:space="preserve"> : </w:t>
      </w:r>
      <w:r w:rsidR="00BB6F40">
        <w:t>U</w:t>
      </w:r>
      <w:r w:rsidRPr="00C525E9">
        <w:t xml:space="preserve">tilisation du </w:t>
      </w:r>
      <w:proofErr w:type="spellStart"/>
      <w:r w:rsidRPr="00BB6F40">
        <w:rPr>
          <w:i/>
        </w:rPr>
        <w:t>SceneBuilder</w:t>
      </w:r>
      <w:proofErr w:type="spellEnd"/>
      <w:r w:rsidRPr="00C525E9">
        <w:t xml:space="preserve"> proposé par Gluon </w:t>
      </w:r>
      <w:hyperlink r:id="rId41" w:history="1">
        <w:r w:rsidRPr="00BB6F40">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t xml:space="preserve"> : </w:t>
      </w:r>
      <w:r w:rsidR="00BB6F40">
        <w:t>P</w:t>
      </w:r>
      <w:r w:rsidR="00157650" w:rsidRPr="00C525E9">
        <w:t>our</w:t>
      </w:r>
      <w:r w:rsidRPr="00C525E9">
        <w:t xml:space="preserve"> pouvoir utiliser un contrôleur dans un modèle FXML externe, il faut déclarer un </w:t>
      </w:r>
      <w:proofErr w:type="spellStart"/>
      <w:r w:rsidRPr="00BB6F40">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BB6F40">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rsidRPr="00BB6F40">
        <w:rPr>
          <w:i/>
        </w:rPr>
        <w:t>C</w:t>
      </w:r>
      <w:r w:rsidR="00BB6B61" w:rsidRPr="00BB6F40">
        <w:rPr>
          <w:i/>
        </w:rPr>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rPr>
          <w:b/>
        </w:rPr>
        <w:t xml:space="preserve"> </w:t>
      </w:r>
      <w:r w:rsidRPr="00C525E9">
        <w:t xml:space="preserve">: </w:t>
      </w:r>
      <w:r w:rsidR="00BB6F40">
        <w:t>I</w:t>
      </w:r>
      <w:r w:rsidRPr="00C525E9">
        <w:t xml:space="preserve">l existe une propriété </w:t>
      </w:r>
      <w:r w:rsidR="005F0521" w:rsidRPr="00C525E9">
        <w:t>« </w:t>
      </w:r>
      <w:proofErr w:type="spellStart"/>
      <w:r w:rsidRPr="00BB6F40">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Paragraphedeliste"/>
        <w:numPr>
          <w:ilvl w:val="1"/>
          <w:numId w:val="6"/>
        </w:numPr>
        <w:spacing w:before="0" w:after="160" w:line="259" w:lineRule="auto"/>
        <w:ind w:left="426"/>
        <w:jc w:val="left"/>
      </w:pPr>
      <w:r w:rsidRPr="00C525E9">
        <w:rPr>
          <w:u w:val="single"/>
        </w:rPr>
        <w:t>Résolution</w:t>
      </w:r>
      <w:r w:rsidRPr="00C525E9">
        <w:t xml:space="preserve"> : </w:t>
      </w:r>
      <w:r w:rsidR="00BB6F40">
        <w:t>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Paragraphedeliste"/>
        <w:numPr>
          <w:ilvl w:val="1"/>
          <w:numId w:val="6"/>
        </w:numPr>
        <w:spacing w:before="0" w:after="160" w:line="259" w:lineRule="auto"/>
        <w:ind w:left="426"/>
        <w:jc w:val="left"/>
      </w:pPr>
      <w:r w:rsidRPr="00C525E9">
        <w:rPr>
          <w:u w:val="single"/>
        </w:rPr>
        <w:t>Résolution</w:t>
      </w:r>
      <w:r w:rsidRPr="00C525E9">
        <w:t xml:space="preserve"> : </w:t>
      </w:r>
      <w:r w:rsidR="00BB6F40">
        <w:t>N</w:t>
      </w:r>
      <w:r w:rsidRPr="00C525E9">
        <w:t xml:space="preserve">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Paragraphedeliste"/>
        <w:numPr>
          <w:ilvl w:val="0"/>
          <w:numId w:val="8"/>
        </w:numPr>
        <w:spacing w:before="0" w:after="160" w:line="259" w:lineRule="auto"/>
      </w:pPr>
      <w:r w:rsidRPr="006C13AB">
        <w:rPr>
          <w:u w:val="single"/>
        </w:rPr>
        <w:t>Résolution</w:t>
      </w:r>
      <w:r w:rsidRPr="00C525E9">
        <w:t xml:space="preserve"> : </w:t>
      </w:r>
      <w:r w:rsidR="00F83D3E">
        <w:t>N</w:t>
      </w:r>
      <w:r w:rsidR="004D5862">
        <w:t xml:space="preserve">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w:t>
      </w:r>
      <w:r w:rsidR="00F83D3E">
        <w:t>,</w:t>
      </w:r>
      <w:r>
        <w:t xml:space="preserve"> nous ne pouvions que créer des objets via notre formulaire.</w:t>
      </w:r>
    </w:p>
    <w:p w:rsidR="003C6BAC" w:rsidRDefault="003C6BAC" w:rsidP="00AB04BB">
      <w:pPr>
        <w:pStyle w:val="Paragraphedeliste"/>
        <w:numPr>
          <w:ilvl w:val="0"/>
          <w:numId w:val="8"/>
        </w:numPr>
        <w:spacing w:before="0" w:after="160" w:line="259" w:lineRule="auto"/>
      </w:pPr>
      <w:r w:rsidRPr="006C13AB">
        <w:rPr>
          <w:u w:val="single"/>
        </w:rPr>
        <w:t>Résolution</w:t>
      </w:r>
      <w:r w:rsidRPr="00C525E9">
        <w:t xml:space="preserve"> : </w:t>
      </w:r>
      <w:r w:rsidR="00F83D3E">
        <w:t>A</w:t>
      </w:r>
      <w:r w:rsidR="004E048B">
        <w:t xml:space="preserve">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F83D3E">
        <w:t>deleteIte</w:t>
      </w:r>
      <w:r w:rsidR="004F7C2E" w:rsidRPr="00F83D3E">
        <w:t>m</w:t>
      </w:r>
      <w:proofErr w:type="spellEnd"/>
      <w:r w:rsidR="00D43460">
        <w:rPr>
          <w:i/>
        </w:rPr>
        <w:t> »</w:t>
      </w:r>
      <w:r w:rsidR="004E048B">
        <w:t xml:space="preserve"> et </w:t>
      </w:r>
      <w:r w:rsidR="00D43460">
        <w:t>« </w:t>
      </w:r>
      <w:proofErr w:type="spellStart"/>
      <w:r w:rsidR="004E048B" w:rsidRPr="00F83D3E">
        <w:t>modifyItem</w:t>
      </w:r>
      <w:proofErr w:type="spellEnd"/>
      <w:r w:rsidR="00D43460">
        <w:rPr>
          <w:i/>
        </w:rPr>
        <w:t> »</w:t>
      </w:r>
      <w:r w:rsidR="004E048B">
        <w:t>), il nous est maintenant possible de les modifier et de les supprimer.</w:t>
      </w:r>
    </w:p>
    <w:p w:rsidR="00753795" w:rsidRDefault="00753795" w:rsidP="00753795">
      <w:pPr>
        <w:pStyle w:val="Titre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w:t>
      </w:r>
      <w:r w:rsidR="00C35A61">
        <w:rPr>
          <w:lang w:val="fr-FR"/>
        </w:rPr>
        <w:t>,</w:t>
      </w:r>
      <w:r w:rsidRPr="00753795">
        <w:rPr>
          <w:lang w:val="fr-FR"/>
        </w:rPr>
        <w:t xml:space="preserve">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Paragraphedeliste"/>
        <w:numPr>
          <w:ilvl w:val="0"/>
          <w:numId w:val="18"/>
        </w:numPr>
        <w:rPr>
          <w:lang w:val="fr-FR"/>
        </w:rPr>
      </w:pPr>
      <w:r w:rsidRPr="00104FF9">
        <w:rPr>
          <w:u w:val="single"/>
        </w:rPr>
        <w:t>Résolution</w:t>
      </w:r>
      <w:r w:rsidRPr="00C525E9">
        <w:t xml:space="preserve"> : </w:t>
      </w:r>
      <w:r w:rsidR="00C35A61">
        <w:rPr>
          <w:lang w:val="fr-FR"/>
        </w:rPr>
        <w:t>N</w:t>
      </w:r>
      <w:r w:rsidR="00753795" w:rsidRPr="00104FF9">
        <w:rPr>
          <w:lang w:val="fr-FR"/>
        </w:rPr>
        <w:t>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r w:rsidR="00753795" w:rsidRPr="00104FF9">
        <w:rPr>
          <w:i/>
          <w:lang w:val="fr-FR"/>
        </w:rPr>
        <w:t>windowMan</w:t>
      </w:r>
      <w:r w:rsidRPr="00104FF9">
        <w:rPr>
          <w:i/>
          <w:lang w:val="fr-FR"/>
        </w:rPr>
        <w:t>a</w:t>
      </w:r>
      <w:r w:rsidR="00753795" w:rsidRPr="00104FF9">
        <w:rPr>
          <w:i/>
          <w:lang w:val="fr-FR"/>
        </w:rPr>
        <w:t>ger</w:t>
      </w:r>
      <w:proofErr w:type="spell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Paragraphedeliste"/>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2" w:name="_Toc514629016"/>
      <w:r w:rsidRPr="00C525E9">
        <w:lastRenderedPageBreak/>
        <w:t>Logique métier (BLL)</w:t>
      </w:r>
      <w:bookmarkEnd w:id="92"/>
    </w:p>
    <w:p w:rsidR="007B3D79" w:rsidRDefault="007B3D79" w:rsidP="007B3D79">
      <w:pPr>
        <w:pStyle w:val="Titre2"/>
      </w:pPr>
      <w:bookmarkStart w:id="93" w:name="_Toc514629017"/>
      <w:r>
        <w:t>Introduction</w:t>
      </w:r>
      <w:bookmarkEnd w:id="93"/>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w:t>
      </w:r>
      <w:r w:rsidR="002C64AB">
        <w:t>,</w:t>
      </w:r>
      <w:r>
        <w:t xml:space="preserve">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6C23D3" w:rsidRDefault="006C23D3" w:rsidP="007116EE">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B572E4" w:rsidRPr="00553C7C" w:rsidRDefault="00B572E4" w:rsidP="00B572E4">
      <w:pPr>
        <w:pStyle w:val="Titre2"/>
      </w:pPr>
      <w:bookmarkStart w:id="94" w:name="_Toc514629018"/>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4"/>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w:t>
      </w:r>
      <w:r w:rsidR="002C64AB">
        <w:t>achage</w:t>
      </w:r>
      <w:r>
        <w:t xml:space="preserve">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B572E4" w:rsidRDefault="00111DAD" w:rsidP="007116EE">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9B2A6B" w:rsidRDefault="009B2A6B" w:rsidP="009B2A6B">
      <w:pPr>
        <w:pStyle w:val="Titre2"/>
      </w:pPr>
      <w:bookmarkStart w:id="95" w:name="_Toc514629019"/>
      <w:r>
        <w:t xml:space="preserve">Classe </w:t>
      </w:r>
      <w:proofErr w:type="spellStart"/>
      <w:r w:rsidRPr="00553C7C">
        <w:t>ClientLogic</w:t>
      </w:r>
      <w:bookmarkEnd w:id="95"/>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Titre2"/>
      </w:pPr>
      <w:bookmarkStart w:id="96" w:name="_Toc514629020"/>
      <w:r>
        <w:lastRenderedPageBreak/>
        <w:t>Les autres classes logiques</w:t>
      </w:r>
      <w:bookmarkEnd w:id="96"/>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w:t>
      </w:r>
      <w:r w:rsidR="008A29F0">
        <w:t>possèdent</w:t>
      </w:r>
      <w:r>
        <w:t xml:space="preserve">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w:t>
      </w:r>
      <w:r w:rsidR="008A29F0">
        <w:t xml:space="preserve"> ainsi que le solde du compte lié à la transaction</w:t>
      </w:r>
      <w:r>
        <w:t>. Lors de la mise à jour d’une instance de cette classe, il fallait vérifier derechef ces tableaux, mettre à jour la somme du compte en banque concerné et ainsi de suite.</w:t>
      </w:r>
    </w:p>
    <w:p w:rsidR="009B2A6B" w:rsidRDefault="00292AF7" w:rsidP="007116EE">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7116EE" w:rsidRDefault="007116EE" w:rsidP="007116EE">
      <w:pPr>
        <w:pStyle w:val="Titre2"/>
      </w:pPr>
      <w:bookmarkStart w:id="97" w:name="_Toc514629021"/>
      <w:r>
        <w:t>Mappeurs</w:t>
      </w:r>
      <w:bookmarkEnd w:id="97"/>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w:t>
      </w:r>
      <w:r w:rsidR="00F767A2">
        <w:t>Java</w:t>
      </w:r>
      <w:r>
        <w:t>, et inversément.</w:t>
      </w:r>
      <w:r w:rsidR="00A03F3D">
        <w:t xml:space="preserve"> </w:t>
      </w:r>
    </w:p>
    <w:p w:rsidR="00A03F3D" w:rsidRDefault="00A03F3D" w:rsidP="00090BE9">
      <w:r>
        <w:t xml:space="preserve">Dans notre cas, ils ont servi à passer des objets de type </w:t>
      </w:r>
      <w:proofErr w:type="spellStart"/>
      <w:r w:rsidRPr="00F767A2">
        <w:rPr>
          <w:i/>
        </w:rPr>
        <w:t>IDAL</w:t>
      </w:r>
      <w:r w:rsidR="009D59AC" w:rsidRPr="00F767A2">
        <w:rPr>
          <w:i/>
        </w:rPr>
        <w:t>Class</w:t>
      </w:r>
      <w:r w:rsidRPr="00F767A2">
        <w:rPr>
          <w:i/>
        </w:rPr>
        <w:t>Entity</w:t>
      </w:r>
      <w:proofErr w:type="spellEnd"/>
      <w:r>
        <w:t xml:space="preserve"> (PostgreSQL ou Derby) depuis la BLL vers </w:t>
      </w:r>
      <w:r w:rsidR="001249B4">
        <w:t>la</w:t>
      </w:r>
      <w:r>
        <w:t xml:space="preserve"> DAL, et à l’inverse des objets de type </w:t>
      </w:r>
      <w:proofErr w:type="spellStart"/>
      <w:r w:rsidRPr="00F767A2">
        <w:rPr>
          <w:i/>
        </w:rPr>
        <w:t>ClassModel</w:t>
      </w:r>
      <w:proofErr w:type="spellEnd"/>
      <w:r>
        <w:t xml:space="preserve"> ou </w:t>
      </w:r>
      <w:proofErr w:type="spellStart"/>
      <w:r w:rsidRPr="00F767A2">
        <w:rPr>
          <w:i/>
        </w:rP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w:t>
      </w:r>
      <w:proofErr w:type="spellStart"/>
      <w:r w:rsidR="007115F9">
        <w:t>Cat</w:t>
      </w:r>
      <w:r w:rsidR="00F733E3">
        <w:t>egory</w:t>
      </w:r>
      <w:proofErr w:type="spellEnd"/>
      <w:r w:rsidR="00506166">
        <w: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F733E3">
        <w:t>Category</w:t>
      </w:r>
      <w:r w:rsidR="00506166">
        <w:t>Model</w:t>
      </w:r>
      <w:proofErr w:type="spellEnd"/>
      <w:r w:rsidR="00506166">
        <w:t xml:space="preserve"> est créé au niveau de la BLL. Celui-ci représente </w:t>
      </w:r>
      <w:r w:rsidR="00B34BA7">
        <w:t>l’</w:t>
      </w:r>
      <w:r w:rsidR="00506166">
        <w:t>entité</w:t>
      </w:r>
      <w:r w:rsidR="00B34BA7">
        <w:t xml:space="preserve"> </w:t>
      </w:r>
      <w:proofErr w:type="spellStart"/>
      <w:r w:rsidR="00F733E3">
        <w:t>Category</w:t>
      </w:r>
      <w:proofErr w:type="spellEnd"/>
      <w:r w:rsidR="00506166">
        <w:t xml:space="preserve"> au format Java. Pour envoyer ce</w:t>
      </w:r>
      <w:r w:rsidR="00F733E3">
        <w:t xml:space="preserve">tte catégorie </w:t>
      </w:r>
      <w:r w:rsidR="00506166">
        <w:t xml:space="preserve">en </w:t>
      </w:r>
      <w:r w:rsidR="00BD4322">
        <w:t>base de données, la BLL doit</w:t>
      </w:r>
      <w:r w:rsidR="00B06924">
        <w:t xml:space="preserve"> appeler une méthode spécifique de la DAL qui attend un </w:t>
      </w:r>
      <w:proofErr w:type="spellStart"/>
      <w:r w:rsidR="00F733E3">
        <w:t>Category</w:t>
      </w:r>
      <w:r w:rsidR="00B06924">
        <w:t>Model</w:t>
      </w:r>
      <w:proofErr w:type="spellEnd"/>
      <w:r w:rsidR="00B06924">
        <w:t xml:space="preserve"> en paramètre</w:t>
      </w:r>
      <w:r w:rsidR="009D59AC">
        <w:t xml:space="preserve"> et qui retourne un</w:t>
      </w:r>
      <w:r w:rsidR="00F263C2">
        <w:t>e</w:t>
      </w:r>
      <w:r w:rsidR="009D59AC">
        <w:t xml:space="preserve"> </w:t>
      </w:r>
      <w:proofErr w:type="spellStart"/>
      <w:r w:rsidR="009D59AC">
        <w:t>IDAL</w:t>
      </w:r>
      <w:r w:rsidR="00F733E3">
        <w:t>Category</w:t>
      </w:r>
      <w:r w:rsidR="009D59AC">
        <w:t>Entity</w:t>
      </w:r>
      <w:proofErr w:type="spellEnd"/>
      <w:r w:rsidR="007D4942">
        <w:t>. Cette dernière entité représente l</w:t>
      </w:r>
      <w:r w:rsidR="00F733E3">
        <w:t xml:space="preserve">a catégorie </w:t>
      </w:r>
      <w:r w:rsidR="007D4942">
        <w:t xml:space="preserve">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w:t>
      </w:r>
      <w:r w:rsidR="00F733E3">
        <w:t>Category</w:t>
      </w:r>
      <w:proofErr w:type="spellEnd"/>
      <w:r w:rsidR="00EB6A3D" w:rsidRPr="00EB6A3D">
        <w:t xml:space="preserve"> » d’un objet de type </w:t>
      </w:r>
      <w:proofErr w:type="spellStart"/>
      <w:r w:rsidR="00EB6A3D" w:rsidRPr="00EB6A3D">
        <w:t>I</w:t>
      </w:r>
      <w:r w:rsidR="00F733E3">
        <w:t>Category</w:t>
      </w:r>
      <w:r w:rsidR="00EB6A3D" w:rsidRPr="00EB6A3D">
        <w:t>Repository</w:t>
      </w:r>
      <w:proofErr w:type="spellEnd"/>
      <w:r w:rsidR="007D4942" w:rsidRPr="00EB6A3D">
        <w:t>, qui s’occupe de l’insérer dans la base de données spécifiée (PostgreSQL ou Derby).</w:t>
      </w:r>
    </w:p>
    <w:p w:rsidR="00C71370"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632E11" w:rsidRDefault="00C71370" w:rsidP="00632E11">
      <w:r>
        <w:t xml:space="preserve">Avant chaque récupération de données stockées, la BLL doit appeler une méthode spécifique de la DAL qui récupère une ou plusieurs entrées de </w:t>
      </w:r>
      <w:r w:rsidR="00416229">
        <w:t xml:space="preserve">la </w:t>
      </w:r>
      <w:r>
        <w:t>base de données et qui retourne un</w:t>
      </w:r>
      <w:r w:rsidR="00F733E3">
        <w:t>e</w:t>
      </w:r>
      <w:r>
        <w:t xml:space="preserve"> </w:t>
      </w:r>
      <w:proofErr w:type="spellStart"/>
      <w:r>
        <w:t>IDAL</w:t>
      </w:r>
      <w:r w:rsidR="00F733E3">
        <w:t>Category</w:t>
      </w:r>
      <w:r>
        <w:t>Entity</w:t>
      </w:r>
      <w:proofErr w:type="spellEnd"/>
      <w:r w:rsidR="0028568B">
        <w:t xml:space="preserve">. </w:t>
      </w:r>
      <w:r w:rsidR="00F733E3">
        <w:t>Celle-ci</w:t>
      </w:r>
      <w:r>
        <w:t xml:space="preserve"> représente l’entité </w:t>
      </w:r>
      <w:proofErr w:type="spellStart"/>
      <w:r w:rsidR="00F733E3">
        <w:t>Category</w:t>
      </w:r>
      <w:proofErr w:type="spellEnd"/>
      <w:r>
        <w:t xml:space="preserve"> au format base de données. Pour </w:t>
      </w:r>
      <w:r w:rsidR="00901B19">
        <w:t>intégrer</w:t>
      </w:r>
      <w:r>
        <w:t xml:space="preserve"> c</w:t>
      </w:r>
      <w:r w:rsidR="00F733E3">
        <w:t>ette catégorie</w:t>
      </w:r>
      <w:r w:rsidR="00901B19">
        <w:t>, la BLL doit appeler une autre méthode de la DAL qui attend un</w:t>
      </w:r>
      <w:r w:rsidR="00DB43EC">
        <w:t>e</w:t>
      </w:r>
      <w:r w:rsidR="00901B19">
        <w:t xml:space="preserve"> </w:t>
      </w:r>
      <w:proofErr w:type="spellStart"/>
      <w:r w:rsidR="00901B19">
        <w:t>IDAL</w:t>
      </w:r>
      <w:r w:rsidR="00DB43EC">
        <w:t>Category</w:t>
      </w:r>
      <w:r w:rsidR="00901B19">
        <w:t>Entity</w:t>
      </w:r>
      <w:proofErr w:type="spellEnd"/>
      <w:r w:rsidR="00901B19">
        <w:t xml:space="preserve"> en paramètre et qui retourne un </w:t>
      </w:r>
      <w:proofErr w:type="spellStart"/>
      <w:r w:rsidR="00DB43EC">
        <w:t>CategoryLogic</w:t>
      </w:r>
      <w:proofErr w:type="spellEnd"/>
      <w:r w:rsidR="00DB43EC">
        <w:t xml:space="preserve"> (héritant de </w:t>
      </w:r>
      <w:proofErr w:type="spellStart"/>
      <w:r w:rsidR="00DB43EC">
        <w:t>CategoryModel</w:t>
      </w:r>
      <w:proofErr w:type="spellEnd"/>
      <w:r w:rsidR="00DB43EC">
        <w:t>)</w:t>
      </w:r>
      <w:r w:rsidR="00901B19">
        <w:t>.</w:t>
      </w:r>
      <w:r w:rsidR="00416229">
        <w:t xml:space="preserve"> Ce dernier représentant l’entité </w:t>
      </w:r>
      <w:proofErr w:type="spellStart"/>
      <w:r w:rsidR="00DB43EC">
        <w:t>Category</w:t>
      </w:r>
      <w:proofErr w:type="spellEnd"/>
      <w:r w:rsidR="00416229">
        <w:t xml:space="preserve"> au format Java, la BLL peut donc interagir avec et l’intégrer à l’application.</w:t>
      </w:r>
    </w:p>
    <w:p w:rsidR="00632E11" w:rsidRPr="00632E11" w:rsidRDefault="00632E11" w:rsidP="00632E11">
      <w:pPr>
        <w:pStyle w:val="Titre2"/>
      </w:pPr>
      <w:bookmarkStart w:id="98" w:name="_Toc514629022"/>
      <w:r>
        <w:t>Difficultés rencontrées</w:t>
      </w:r>
      <w:bookmarkEnd w:id="98"/>
    </w:p>
    <w:p w:rsidR="00BA5BFF"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w:t>
      </w:r>
    </w:p>
    <w:p w:rsidR="00610122" w:rsidRDefault="00610122" w:rsidP="00610122">
      <w:r w:rsidRPr="00610122">
        <w:t>Une autre difficulté était de bien gérer les int</w:t>
      </w:r>
      <w:r>
        <w:t>er</w:t>
      </w:r>
      <w:r w:rsidRPr="00610122">
        <w:t>actions entre la DAL et la GUI</w:t>
      </w:r>
      <w:r w:rsidR="00BA5BFF">
        <w:t>.</w:t>
      </w:r>
      <w:r w:rsidRPr="00610122">
        <w:t xml:space="preserve"> </w:t>
      </w:r>
      <w:r w:rsidR="00BA5BFF">
        <w:t>C</w:t>
      </w:r>
      <w:r w:rsidRPr="00610122">
        <w:t xml:space="preserve">ela a 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BA5BFF">
        <w:t xml:space="preserve"> </w:t>
      </w:r>
      <w:r w:rsidRPr="00610122">
        <w:t>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Titre1"/>
      </w:pPr>
      <w:bookmarkStart w:id="99" w:name="_Toc514629023"/>
      <w:r>
        <w:lastRenderedPageBreak/>
        <w:t>Tests</w:t>
      </w:r>
      <w:bookmarkEnd w:id="99"/>
    </w:p>
    <w:p w:rsidR="00870D4D" w:rsidRDefault="00870D4D" w:rsidP="00870D4D">
      <w:pPr>
        <w:pStyle w:val="Titre2"/>
      </w:pPr>
      <w:bookmarkStart w:id="100" w:name="_Toc514629024"/>
      <w:r>
        <w:t>Liste des tests effectués</w:t>
      </w:r>
      <w:bookmarkEnd w:id="100"/>
    </w:p>
    <w:p w:rsidR="00AC566E" w:rsidRDefault="003D0A4F" w:rsidP="00FD4E06">
      <w:pPr>
        <w:jc w:val="center"/>
      </w:pPr>
      <w:r w:rsidRPr="003D0A4F">
        <w:drawing>
          <wp:inline distT="0" distB="0" distL="0" distR="0">
            <wp:extent cx="8021855" cy="4813309"/>
            <wp:effectExtent l="3810" t="0" r="254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38234" cy="4823137"/>
                    </a:xfrm>
                    <a:prstGeom prst="rect">
                      <a:avLst/>
                    </a:prstGeom>
                    <a:noFill/>
                    <a:ln>
                      <a:noFill/>
                    </a:ln>
                  </pic:spPr>
                </pic:pic>
              </a:graphicData>
            </a:graphic>
          </wp:inline>
        </w:drawing>
      </w:r>
    </w:p>
    <w:p w:rsidR="003D0A4F" w:rsidRDefault="003D0A4F" w:rsidP="00FD4E06">
      <w:pPr>
        <w:jc w:val="center"/>
      </w:pPr>
      <w:r w:rsidRPr="003D0A4F">
        <w:lastRenderedPageBreak/>
        <w:drawing>
          <wp:inline distT="0" distB="0" distL="0" distR="0">
            <wp:extent cx="8781698" cy="5450282"/>
            <wp:effectExtent l="8255" t="0" r="8890" b="889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794654" cy="5458323"/>
                    </a:xfrm>
                    <a:prstGeom prst="rect">
                      <a:avLst/>
                    </a:prstGeom>
                    <a:noFill/>
                    <a:ln>
                      <a:noFill/>
                    </a:ln>
                  </pic:spPr>
                </pic:pic>
              </a:graphicData>
            </a:graphic>
          </wp:inline>
        </w:drawing>
      </w:r>
    </w:p>
    <w:p w:rsidR="0052309C" w:rsidRDefault="0052309C" w:rsidP="00FD4E06">
      <w:pPr>
        <w:jc w:val="center"/>
      </w:pPr>
      <w:r w:rsidRPr="0052309C">
        <w:lastRenderedPageBreak/>
        <w:drawing>
          <wp:inline distT="0" distB="0" distL="0" distR="0">
            <wp:extent cx="8764636" cy="3582317"/>
            <wp:effectExtent l="317"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791209" cy="3593178"/>
                    </a:xfrm>
                    <a:prstGeom prst="rect">
                      <a:avLst/>
                    </a:prstGeom>
                    <a:noFill/>
                    <a:ln>
                      <a:noFill/>
                    </a:ln>
                  </pic:spPr>
                </pic:pic>
              </a:graphicData>
            </a:graphic>
          </wp:inline>
        </w:drawing>
      </w:r>
    </w:p>
    <w:p w:rsidR="0052309C" w:rsidRPr="008B6ADC" w:rsidRDefault="006F56A5" w:rsidP="00FD4E06">
      <w:pPr>
        <w:jc w:val="center"/>
      </w:pPr>
      <w:r w:rsidRPr="006F56A5">
        <w:lastRenderedPageBreak/>
        <w:drawing>
          <wp:inline distT="0" distB="0" distL="0" distR="0">
            <wp:extent cx="8767625" cy="4021758"/>
            <wp:effectExtent l="0" t="8255" r="635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792362" cy="4033105"/>
                    </a:xfrm>
                    <a:prstGeom prst="rect">
                      <a:avLst/>
                    </a:prstGeom>
                    <a:noFill/>
                    <a:ln>
                      <a:noFill/>
                    </a:ln>
                  </pic:spPr>
                </pic:pic>
              </a:graphicData>
            </a:graphic>
          </wp:inline>
        </w:drawing>
      </w:r>
    </w:p>
    <w:p w:rsidR="00870D4D" w:rsidRDefault="00870D4D" w:rsidP="00870D4D">
      <w:pPr>
        <w:pStyle w:val="Titre2"/>
      </w:pPr>
      <w:bookmarkStart w:id="101" w:name="_Toc514629025"/>
      <w:r>
        <w:lastRenderedPageBreak/>
        <w:t>Bugs restants</w:t>
      </w:r>
      <w:bookmarkEnd w:id="101"/>
    </w:p>
    <w:p w:rsidR="00B4472F" w:rsidRDefault="00B4472F" w:rsidP="001353BF">
      <w:r>
        <w:t>Sur l’ensemble des tests réalisés, seule une petite partie ne passe pas ou génère parfois des erreurs. Ces dernières sont divisées en 2 catégories : des détails qui auraient dû être gérés par la GUI et un bug.</w:t>
      </w:r>
    </w:p>
    <w:p w:rsidR="00B4472F" w:rsidRDefault="002B2EFD" w:rsidP="001353BF">
      <w:r>
        <w:t>Les cas non gérés de la GUI ne représentent en soit pas une source d’erreur au niveau de l’application. En effet</w:t>
      </w:r>
      <w:r w:rsidR="006E4465">
        <w:t>,</w:t>
      </w:r>
      <w:r>
        <w:t xml:space="preserve"> cette dernière ne plante pas pour des problèmes d’affichage de messages d’erreur ou de champs inaccessibles.</w:t>
      </w:r>
    </w:p>
    <w:p w:rsidR="002B2EFD" w:rsidRDefault="002B2EFD" w:rsidP="001353BF">
      <w:r>
        <w:t xml:space="preserve">En revanche notre plus gros problème est la suppression d’un client, que ce soit en ligne ou hors ligne avec Derby. Dans le cas le plus simple, autrement dit un client sans compte bancaire ni autres données enregistrées, la suppression fonctionne. </w:t>
      </w:r>
      <w:r w:rsidR="006E4465">
        <w:t>Cependant,</w:t>
      </w:r>
      <w:r>
        <w:t xml:space="preserve"> dès que celui-ci cré</w:t>
      </w:r>
      <w:r w:rsidR="006E4465">
        <w:t>e</w:t>
      </w:r>
      <w:r>
        <w:t xml:space="preserve"> des entrées dans la base de données, liées à d’autres tables, l’application ne plante pas, mais ne fait tout simplement pas ce qu’on lui a demandé.</w:t>
      </w:r>
    </w:p>
    <w:p w:rsidR="0012638F" w:rsidRDefault="0012638F" w:rsidP="001353BF">
      <w:r>
        <w:t xml:space="preserve">Cette erreur provient </w:t>
      </w:r>
      <w:r w:rsidR="000A3B87">
        <w:t xml:space="preserve">probablement </w:t>
      </w:r>
      <w:r>
        <w:t xml:space="preserve">du fait que nous avons géré à double les répercussions d’actions telle que la suppression. En créant le script de base de données, nous avons créé un code tel que nous avons appris à le faire, avec des « ON DELETE …, ON UPDATE » sur les clés étrangères des tables de données. Ceci était totalement justifié et mûrement réfléchi puisque nous voulions que la modification et suppression d’une donnée se répercute sur les autres tables. </w:t>
      </w:r>
    </w:p>
    <w:p w:rsidR="008E27D8" w:rsidRDefault="008E27D8" w:rsidP="001353BF">
      <w:r>
        <w:t>Dans un deuxième temps, quand nous avons commencé à coder l’application, nous nous sommes rendu compte q</w:t>
      </w:r>
      <w:r w:rsidR="00FC0803">
        <w:t>ue la suppression d’une catégorie ne devait pas engendrer la suppression des transactions associées (dont la clé étrangère de catégorie ne doit pas être nulle). De ce fait nous avons mis en place un trigger qui, avant la suppression d’une catégorie, modifie la catégorie de la transaction associée par la catégorie par défaut de l’utilisateur (qui elle n’est jamais supprimée).</w:t>
      </w:r>
    </w:p>
    <w:p w:rsidR="005401D1" w:rsidRPr="001353BF" w:rsidRDefault="005401D1" w:rsidP="001353BF">
      <w:r>
        <w:t>Ces deux choses mises en place, lors de la suppression d’un client, le trigger tente de remplacer chaque catégorie de transaction par celle par défaut, qui a déjà été supprimée. Une erreur étant provoquée, la base de données stoppe le processus de suppression et le client reste donc in</w:t>
      </w:r>
      <w:r w:rsidR="000A3B87">
        <w:t>tacte</w:t>
      </w:r>
      <w:r>
        <w:t>.</w:t>
      </w:r>
    </w:p>
    <w:p w:rsidR="00066C67" w:rsidRDefault="00066C67">
      <w:pPr>
        <w:spacing w:before="0" w:after="0" w:line="240" w:lineRule="auto"/>
        <w:jc w:val="left"/>
      </w:pPr>
      <w:r>
        <w:br w:type="page"/>
      </w:r>
    </w:p>
    <w:p w:rsidR="00E776E0" w:rsidRDefault="00E776E0" w:rsidP="00E776E0">
      <w:pPr>
        <w:pStyle w:val="Titre1"/>
      </w:pPr>
      <w:bookmarkStart w:id="102" w:name="_Toc514629026"/>
      <w:r w:rsidRPr="00C525E9">
        <w:lastRenderedPageBreak/>
        <w:t>Conclusion</w:t>
      </w:r>
      <w:bookmarkEnd w:id="102"/>
    </w:p>
    <w:p w:rsidR="0013748D" w:rsidRDefault="00014C9F" w:rsidP="0013748D">
      <w:pPr>
        <w:pStyle w:val="Titre2"/>
      </w:pPr>
      <w:bookmarkStart w:id="103" w:name="_Toc514629027"/>
      <w:r>
        <w:t>Déroulement du projet</w:t>
      </w:r>
      <w:bookmarkEnd w:id="103"/>
    </w:p>
    <w:p w:rsidR="008A15B2" w:rsidRDefault="00CE5020" w:rsidP="009E1CAC">
      <w:r>
        <w:t>Globalement, le projet s’est déroulé sans trop de problèmes. Sa mise en route s’est faite gentiment, c’était la première fois que nous travaillions tous ensemble, nous avons dû nous organiser, nous assigner des tâches et nous mettre d’accord sur les objectifs et l’application à mettre en place.</w:t>
      </w:r>
    </w:p>
    <w:p w:rsidR="00CE5020" w:rsidRDefault="00CE5020" w:rsidP="009E1CAC">
      <w:r>
        <w:t xml:space="preserve">Une fois la répartition faite, l’équipe s’occupant de l’interface graphique s’est directement attelée à sa tâche et avançait de manière régulière. En ce qui concerne l’équipe des bases de données et de leurs accès, elle a très rapidement rencontré des problèmes, comme le stockage de la base de données distante, l’utilisation du </w:t>
      </w:r>
      <w:proofErr w:type="spellStart"/>
      <w:r>
        <w:t>framework</w:t>
      </w:r>
      <w:proofErr w:type="spellEnd"/>
      <w:r>
        <w:t xml:space="preserve"> Hibernate ou encore des problèmes avec la base de données locale. Ce sont malheureusement ces problèmes qui, de </w:t>
      </w:r>
      <w:proofErr w:type="spellStart"/>
      <w:r>
        <w:t>part</w:t>
      </w:r>
      <w:proofErr w:type="spellEnd"/>
      <w:r>
        <w:t xml:space="preserve"> leur accumulation et leur temps de résolution, ont énormément ralenti le projet</w:t>
      </w:r>
      <w:r w:rsidR="00AD6B83">
        <w:t>.</w:t>
      </w:r>
    </w:p>
    <w:p w:rsidR="00AD6B83" w:rsidRDefault="00AD6B83" w:rsidP="009E1CAC">
      <w:r>
        <w:t xml:space="preserve">En effet, ces problèmes nous empêchant de tester les communications entre l’interface graphique, la couche métier et les bases de données, l’équipe travaillait à l’aveugle sans pouvoir tester les interactions. De plus, nous avons </w:t>
      </w:r>
      <w:proofErr w:type="spellStart"/>
      <w:r>
        <w:t>traîner</w:t>
      </w:r>
      <w:proofErr w:type="spellEnd"/>
      <w:r>
        <w:t xml:space="preserve"> ces problèmes jusqu’à la moitié du temps que nous avions à disposition.</w:t>
      </w:r>
    </w:p>
    <w:p w:rsidR="00AD6B83" w:rsidRDefault="00AD6B83" w:rsidP="009E1CAC">
      <w:r>
        <w:t>Néanmoins, une fois ces problèmes résolus, nous avons mis les bouchées doubles et fait fonctionner plusieurs fonctionnalités assez rapidement. À partir de là, l’avancement du projet s’est accéléré et nous commencions enfin à avoir des résultats, ce qui fût excellent pour le moral général de l’équipe.</w:t>
      </w:r>
    </w:p>
    <w:p w:rsidR="00AD6B83" w:rsidRDefault="00AD6B83" w:rsidP="009E1CAC">
      <w:r>
        <w:t xml:space="preserve">À ce stade du projet, et bien que l’avancement ait fait un bond, nous sommes restés réalistes et savions que nous n’aurions pas le temps de tout terminer, surtout que </w:t>
      </w:r>
      <w:proofErr w:type="spellStart"/>
      <w:r>
        <w:t>jusque là</w:t>
      </w:r>
      <w:proofErr w:type="spellEnd"/>
      <w:r>
        <w:t xml:space="preserve"> nous avions uniquement implémenté la partie avec la base de données distante dans les couches métier et graphique. Nous nous sommes donc concertés et nous avons pris la décision d’abandonner la synchronisation entre les deux bases de données. En effet, nous n’étions même pas sûrs de pouvoir implémenter l’accès à la base de données local</w:t>
      </w:r>
      <w:r w:rsidR="00814C62">
        <w:t>e en parallèle à celle déjà en place, donc la synchronisation entre les deux était clairement infaisable.</w:t>
      </w:r>
    </w:p>
    <w:p w:rsidR="00814C62" w:rsidRDefault="00814C62" w:rsidP="009E1CAC">
      <w:r>
        <w:t>Pour donner suite à cette décision, nous avons continué notre bonne avancée sur le projet. Nous avons, tout en continuant à implémenter nos fonctionnalités avec la base distante, mis en place la base de données local et adapté le code nécessaire pour faire fonctionner les deux en parallèle. Une fois toutes nos fonctionnalités implémentées, nous avons arrêté l’implémentation du code pour nous concentrer sur les tests et les rapports.</w:t>
      </w:r>
    </w:p>
    <w:p w:rsidR="00814C62" w:rsidRDefault="00814C62" w:rsidP="009E1CAC">
      <w:r>
        <w:t>Durant la phase de tests, nous avons soulevé quelques problèmes que nous avons pu corriger, les corrections n’étant pas excessives et ne mettant pas en danger le bon fonctionnement de l’application, et d’autres que nous avons dû nous résoudre à laisser tel quel pour éviter les mauvaises surprises. Il n’est jamais très bon de faire de grosses modifications au dernier moment avec peu de temps pour les rattraper si besoin, nous avons donc décidé de ne pas y toucher.</w:t>
      </w:r>
    </w:p>
    <w:p w:rsidR="00814C62" w:rsidRPr="009E1CAC" w:rsidRDefault="00814C62" w:rsidP="009E1CAC">
      <w:r>
        <w:t xml:space="preserve">Pour en finir avec ce déroulement, nous trouvons qu’il s’est bien passé. Il est normal d’avoir rencontré des difficultés et nous estimons les avoir bien gérées. De plus, si nous avons dû faire l’impasse sur quelques fonctionnalités, ce n’est pas uniquement dû au retard mais aussi à une mauvaise estimation de notre part quant à la charge de travail. En effet, c’était la première fois que nous réalisions un tel projet et, comme on nous avait prévenu, nous avons effectivement mal géré les estimations. Nous avons réalisé par la suite que notre projet </w:t>
      </w:r>
      <w:r w:rsidR="00C01821">
        <w:t xml:space="preserve">était </w:t>
      </w:r>
      <w:r w:rsidR="00C01821">
        <w:lastRenderedPageBreak/>
        <w:t>bien plus complexe que ce que nous imaginions au début et qu’il était trop gros pour être réalisé dans son entièreté avec une limite de temps aussi brève, surtout au vu de nos compétences sur certaines technologies au début du projet. Mais c’est un très bon enseignement et nous saurons sans aucun doute beaucoup mieux estimer les projets futurs. De plus, d’avoir réalisé cela nous rend d’autant plus fier</w:t>
      </w:r>
      <w:r w:rsidR="005A371B">
        <w:t>s</w:t>
      </w:r>
      <w:r w:rsidR="00C01821">
        <w:t xml:space="preserve"> du résultat obtenu et de l’expérience acquise.</w:t>
      </w:r>
    </w:p>
    <w:p w:rsidR="006F4D97" w:rsidRDefault="00014C9F" w:rsidP="006F4D97">
      <w:pPr>
        <w:pStyle w:val="Titre2"/>
      </w:pPr>
      <w:bookmarkStart w:id="104" w:name="_Toc514629028"/>
      <w:r>
        <w:t>Fonctionnement du groupe</w:t>
      </w:r>
      <w:bookmarkEnd w:id="104"/>
    </w:p>
    <w:p w:rsidR="009E1CAC" w:rsidRDefault="00C01821" w:rsidP="009E1CAC">
      <w:r>
        <w:t>En tant que chef de projet, c’est moi qui vais m’occuper de spécifier cette partie du rapport.</w:t>
      </w:r>
    </w:p>
    <w:p w:rsidR="00C01821" w:rsidRDefault="00C01821" w:rsidP="009E1CAC">
      <w:r>
        <w:t xml:space="preserve">Tout d’abord, au niveau de la répartition des tâches, Bryan Curchod et François Burgener s’occupaient exclusivement de la partie interface et graphique (GUI). Héléna Reymond et Guillaume </w:t>
      </w:r>
      <w:proofErr w:type="spellStart"/>
      <w:r>
        <w:t>Zaretti</w:t>
      </w:r>
      <w:proofErr w:type="spellEnd"/>
      <w:r>
        <w:t>, quant à eux, s’occupaient des parties concernant les bases de données et la couche d’accès aux données (DB et DAL). Quant à moi, je me suis occupé principalement de la logique métier de l’application</w:t>
      </w:r>
      <w:r w:rsidR="000426F0">
        <w:t xml:space="preserve"> (BLL)</w:t>
      </w:r>
      <w:r>
        <w:t xml:space="preserve"> ainsi que des tâches qu’incombent au chef de projet.</w:t>
      </w:r>
    </w:p>
    <w:p w:rsidR="00C01821" w:rsidRDefault="00C01821" w:rsidP="009E1CAC">
      <w:r>
        <w:t xml:space="preserve">Nous avons décidé en équipe de la répartition du groupe. Comme </w:t>
      </w:r>
      <w:proofErr w:type="spellStart"/>
      <w:r>
        <w:t>JavaFX</w:t>
      </w:r>
      <w:proofErr w:type="spellEnd"/>
      <w:r w:rsidR="000426F0">
        <w:t xml:space="preserve"> (GUI)</w:t>
      </w:r>
      <w:r>
        <w:t xml:space="preserve"> n’était connu de personne, nous avons décidé de </w:t>
      </w:r>
      <w:r w:rsidR="000426F0">
        <w:t>mettre deux personnes dessus, de telle sorte qu’elles puissent s’entraider si besoin. Ensuite, concernant la DB et la DAL, nous avons décidé de mettre deux personnes également pour permettre une mise en place rapide de la base de l’application. Une des deux devait, une fois la base implémentée, rejoindre la BLL. Pour cette dernière, comme c’était la partie connue et donc celle avec la plus petite charge de travail, elle m’a été assignée. De cette façon, je pouvais prendre du temps pour observer et suivre l’avancée des autres membres et les aider si besoin.</w:t>
      </w:r>
    </w:p>
    <w:p w:rsidR="000426F0" w:rsidRDefault="009347A1" w:rsidP="009E1CAC">
      <w:r>
        <w:t>L’équipe GUI a bossé de manière très indépendante dès le début, ils savaient quoi faire et n’avaient pas besoin d’aide externe. Dès qu’ils avaient besoin d’une méthode de la BLL, ils faisaient la demande nécessaire et continuaient à avancer sans trop de problèmes.</w:t>
      </w:r>
    </w:p>
    <w:p w:rsidR="009347A1" w:rsidRDefault="009347A1" w:rsidP="009E1CAC">
      <w:r>
        <w:t>L’équipe DB et DAL savait aussi ce qu’elle devait faire. Héléna s’est occupée de la partie DB pendant que Guillaume s’occupait de la partie DAL. L’équipe a eu de gros problèmes dû aux technologies choisies et a eu de la peine à les résoudre rapidement. Néanmoins et malgré les problèmes, ils continuaient d’avancer</w:t>
      </w:r>
      <w:r w:rsidR="00DB5838">
        <w:t xml:space="preserve">. Ce qui eut pour résultat, une fois les problèmes résolus, que tout leur travail fonctionnait presque intégralement et </w:t>
      </w:r>
      <w:r w:rsidR="007C3A2B">
        <w:t>qu’il ne leur restait</w:t>
      </w:r>
      <w:r w:rsidR="00DB5838">
        <w:t xml:space="preserve"> plus que des détails.</w:t>
      </w:r>
    </w:p>
    <w:p w:rsidR="00DB5838" w:rsidRDefault="007C3A2B" w:rsidP="009E1CAC">
      <w:r>
        <w:t>L’équipe BLL, au début, n’a pas beaucoup avancé. En effet, étant seul et l’équipe DB et DAL ayant des problèmes importants, j’ai mis une bonne partie de mes efforts pour les aider, tout en faisant en parallèle la modélisation de la couche métier. Malgré ces péripéties, j’ai avancé de manière régulière, avec un léger retard sur les besoins de la GUI. Une fois les bases de données fonctionnelles et la couche d’accès à celles-ci opérationnelle, Héléna est venue compléter l’équipe BLL, laissant ainsi Guillaume s’occuper des derniers détails de la DAL et des bases de données.</w:t>
      </w:r>
    </w:p>
    <w:p w:rsidR="007C3A2B" w:rsidRDefault="007C3A2B" w:rsidP="009E1CAC">
      <w:r>
        <w:t>De manière globale, l’équipe a, avec cette disposition, travaillé de manière efficace durant toute la durée du projet. L’entente au sein du groupe, bien que pas toujours optimale, est restée à un bon niveau entre la plupart des membres.</w:t>
      </w:r>
    </w:p>
    <w:p w:rsidR="007A35B4" w:rsidRDefault="007A35B4" w:rsidP="007A35B4">
      <w:r>
        <w:t>Je vais maintenant faire une brève description de quelques problèmes au niveau du travail fourni par les équipes et leurs membres.</w:t>
      </w:r>
    </w:p>
    <w:p w:rsidR="007A35B4" w:rsidRDefault="007A35B4" w:rsidP="007A35B4">
      <w:r>
        <w:lastRenderedPageBreak/>
        <w:t>Concernant l’équipe GUI, j’ai trouvé qu’il y avait un manque de rigueur et de méthodologie. Cela s’est surtout remarqué sur les détails, mais les détails sont parfois importants. En effet, lors de la phase de tests, pleins de petits détails, comme les vérifications de saisie aléatoires ou des incohérences graphiques entre certaines pages, sont ressortis. Ce ne sont pas des problèmes qui font planter l’application, certes, mais ce genre de détails peut entacher l’image d’un produit et de son équipe. Nous-mêmes étant des consommateurs, nous savons très bien à quel point l’utilisateur peut être pointilleux et nous devons y prêter attention. A part cela, l’équipe GUI ne m’a posé aucun autre problème. Ils étaient toujours à l’écoute et effectuaient leur travail sans souci, même les tâches fastidieuses comme le maintien du journal de travail et du rapport.</w:t>
      </w:r>
    </w:p>
    <w:p w:rsidR="006E02E0" w:rsidRDefault="006E02E0" w:rsidP="007A35B4">
      <w:r>
        <w:t>Concernant l’équipe BLL, j’ai commencé de manière très méthodologique et rigoureuse, je commentais tout ce que je codais et mon journal de travail était toujours à jour. Malheureusement, cela s’est dégradé au fil du temps. Plus le projet avançait, plus il y avait de liens à gérer en BLL et de demandes émanant de la GUI</w:t>
      </w:r>
      <w:r w:rsidR="00143FC4">
        <w:t>. É</w:t>
      </w:r>
      <w:r>
        <w:t xml:space="preserve">tant seul, j’avais beaucoup de mal à tenir le rythme avec la rigueur que je m’étais </w:t>
      </w:r>
      <w:proofErr w:type="spellStart"/>
      <w:r>
        <w:t>jusque là</w:t>
      </w:r>
      <w:proofErr w:type="spellEnd"/>
      <w:r>
        <w:t xml:space="preserve"> imposée. J’ai donc commencé à laisser de c</w:t>
      </w:r>
      <w:r w:rsidR="004D1B0E">
        <w:t>ô</w:t>
      </w:r>
      <w:r>
        <w:t>té les commentaires du code pour répondre efficacement à la charge de travail, ce qui n’est pas forcément une excellente idée. Les commentaires et le rapport sont toujours plus faciles à réaliser au fur et à mesure que d’un seul coup à la fin. Une fois Héléna dans l’équipe, ma charge de travail a diminué et j’ai pu récupérer une partie de la rigueur perdue, bien qu’étant à la fin du projet, nous devions nous concentrer sur le fonctionnement des fonctionnalités.</w:t>
      </w:r>
    </w:p>
    <w:p w:rsidR="00141C6F" w:rsidRDefault="006E02E0" w:rsidP="007A35B4">
      <w:r>
        <w:t xml:space="preserve">Concernant l’équipe DB et DAL, j’ai aussi remarqué un manque certain de rigueur et de sérieux du coté de Guillaume pour tout ce qui est organisation et maintien </w:t>
      </w:r>
      <w:r w:rsidR="00EC17E6">
        <w:t>du journal de travail. Au niveau du code, il était toujours très efficace, mais dès qu’il sortait des aspects techniques, comme pour</w:t>
      </w:r>
      <w:r w:rsidR="004E1963">
        <w:t xml:space="preserve"> commenter le</w:t>
      </w:r>
      <w:r w:rsidR="00EC17E6">
        <w:t xml:space="preserve"> code ou </w:t>
      </w:r>
      <w:r w:rsidR="004E1963">
        <w:t>maintenir son</w:t>
      </w:r>
      <w:r w:rsidR="00EC17E6">
        <w:t xml:space="preserve"> journal, impossible d’avoir un retour régulier. </w:t>
      </w:r>
      <w:r w:rsidR="004E1963">
        <w:t>Cela</w:t>
      </w:r>
      <w:r w:rsidR="00EC17E6">
        <w:t xml:space="preserve"> se remarque quand on compare les journaux de travail</w:t>
      </w:r>
      <w:r w:rsidR="004E1963">
        <w:t xml:space="preserve"> de l’équipe</w:t>
      </w:r>
      <w:r w:rsidR="00EC17E6">
        <w:t>. De plus, il y avait un manque de participation aux discussions</w:t>
      </w:r>
      <w:r w:rsidR="007D2EEF">
        <w:t xml:space="preserve"> les deux dernières semaines</w:t>
      </w:r>
      <w:r w:rsidR="00EC17E6">
        <w:t>, surtout lorsqu’il fallait se rencontrer en dehors des cours (que ce soit par chat ou en personne), comme s’il esquivait la chose. Or cela est inadmissible lorsqu’on travaille en équipe.</w:t>
      </w:r>
      <w:r w:rsidR="00141C6F">
        <w:t xml:space="preserve"> Héléna, en revanche, ne m’a pas posé de problèmes. Son journal de travail était toujours à jour, son code et ses commentaires également, et elle poussait même les autres à le faire pour ne pas se retrouver avec une charge de travail finale trop grande. Elle était visiblement bien plus consciente que les autres de la charge de travail lorsqu’on laisse ce genre de chose pour la fin. En plus de cela, elle s’est occupée de maintenir le rapport du projet à jour avec les différentes parties de chaque personne, ce qui nous a évité un énorme travail de dernière minute.</w:t>
      </w:r>
    </w:p>
    <w:p w:rsidR="002455E5" w:rsidRDefault="00141C6F" w:rsidP="007A35B4">
      <w:r>
        <w:t>En tant que chef de projet, je pense avoir été un bon leader, à l’écoute des autres membres, et avoir réussi ma mission. J’ai fait en sorte que les choses soient bien faites et que tous les membres participent et fournissent le travail demandé. J’ai peut-être parfois été un peu trop pointilleux et exigeant pour des détails que d’autres membres du groupe trouvaient sans importance, mais je pense avoir globalement su gérer mon rôle.</w:t>
      </w:r>
    </w:p>
    <w:p w:rsidR="001C0BCF" w:rsidRDefault="002455E5" w:rsidP="007A35B4">
      <w:r>
        <w:t>Malgré ces points négatifs</w:t>
      </w:r>
      <w:r w:rsidR="004E1963">
        <w:t>, l’équipe a tout de même réussi à s’entendre, à travailler ensemble malgré les différences d’opinions et à réaliser le travail demandé. De plus, ce fût une bonne expérience que d’être confronté à des personnes très différentes au sein du groupe, cela nous enseigne à nous adapter aux autres et à communiquer pour faire fonctionner les choses. Malgré quelques prises de têtes, je suis très satisfait de la cohésion de l’équipe, de sa bonne ambiance globale et de l’effort fourni par tous ses membres.</w:t>
      </w:r>
      <w:r w:rsidR="001C0BCF">
        <w:br w:type="page"/>
      </w:r>
    </w:p>
    <w:p w:rsidR="00014C9F" w:rsidRDefault="00014C9F" w:rsidP="00014C9F">
      <w:pPr>
        <w:pStyle w:val="Titre2"/>
      </w:pPr>
      <w:bookmarkStart w:id="105" w:name="_Toc514629029"/>
      <w:r>
        <w:lastRenderedPageBreak/>
        <w:t>Avis personnel des membres du groupe</w:t>
      </w:r>
      <w:bookmarkEnd w:id="105"/>
    </w:p>
    <w:p w:rsidR="00014C9F" w:rsidRDefault="00014C9F" w:rsidP="00B5221D">
      <w:pPr>
        <w:pStyle w:val="Titre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proofErr w:type="spellStart"/>
      <w:r w:rsidRPr="00B13166">
        <w:t>JavaFX</w:t>
      </w:r>
      <w:proofErr w:type="spellEnd"/>
      <w:r w:rsidRPr="00B13166">
        <w:t xml:space="preserve">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w:t>
      </w:r>
      <w:r w:rsidR="00047922">
        <w:t>D</w:t>
      </w:r>
      <w:r w:rsidRPr="00B13166">
        <w:t>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 xml:space="preserve">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w:t>
      </w:r>
      <w:r w:rsidR="00E405F6">
        <w:t>certaines personnes</w:t>
      </w:r>
      <w:r>
        <w:t>.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w:t>
      </w:r>
      <w:r w:rsidR="00E405F6">
        <w:t xml:space="preserve"> </w:t>
      </w:r>
      <w:r w:rsidR="00E405F6">
        <w:lastRenderedPageBreak/>
        <w:t>et ce surtout sur la fin du projet</w:t>
      </w:r>
      <w:r>
        <w:t xml:space="preserve">, 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w:t>
      </w:r>
      <w:proofErr w:type="spellStart"/>
      <w:r>
        <w:t>Zaretti</w:t>
      </w:r>
      <w:proofErr w:type="spellEnd"/>
      <w:r>
        <w:t xml:space="preserve">…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w:t>
      </w:r>
      <w:r w:rsidR="00E405F6">
        <w:t>distante</w:t>
      </w:r>
      <w:r>
        <w:t xml:space="preserve"> et </w:t>
      </w:r>
      <w:r w:rsidR="00E405F6">
        <w:t>locale</w:t>
      </w:r>
      <w:r>
        <w:t xml:space="preserve">) dans notre logiciel. Cependant, il n’excelle de loin pas en travail de groupe. J’ai eu plusieurs heures de perdues à expliquer et réexpliquer certains principes lorsqu’on travaille en groupe, par exemple le fait de répondre </w:t>
      </w:r>
      <w:r w:rsidR="00E405F6">
        <w:t>aux</w:t>
      </w:r>
      <w:r>
        <w:t xml:space="preserve"> message</w:t>
      </w:r>
      <w:r w:rsidR="00E405F6">
        <w:t>s</w:t>
      </w:r>
      <w:r>
        <w:t xml:space="preserv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w:t>
      </w:r>
      <w:r w:rsidR="00E405F6">
        <w:t xml:space="preserve"> (pour le débogage)</w:t>
      </w:r>
      <w:r>
        <w:t xml:space="preserve"> alors qu’il y a clairement moyen de mieux les utiliser, mais je n’ai malheureusement pas eu le temps de m’y pencher. Pareil pour certaines modifications vers la fin du projet, en plein stress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Titre3"/>
      </w:pPr>
      <w:r>
        <w:t>François Burgener</w:t>
      </w:r>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lastRenderedPageBreak/>
        <w:t xml:space="preserve">Guillaume </w:t>
      </w:r>
      <w:proofErr w:type="spellStart"/>
      <w:r>
        <w:t>Zaretti</w:t>
      </w:r>
      <w:proofErr w:type="spellEnd"/>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7219D7" w:rsidRDefault="003D1A89" w:rsidP="006E1E98">
      <w:r>
        <w:t xml:space="preserve">Pour terminer je tiens à signaler que nous avons rencontrés </w:t>
      </w:r>
      <w:r w:rsidR="00E04F11">
        <w:t>quelques</w:t>
      </w:r>
      <w:r>
        <w:t xml:space="preserve"> problèmes avec Guillaume </w:t>
      </w:r>
      <w:proofErr w:type="spellStart"/>
      <w:r>
        <w:t>Zaretti</w:t>
      </w:r>
      <w:proofErr w:type="spellEnd"/>
      <w:r>
        <w:t>.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r w:rsidR="007219D7">
        <w:br w:type="page"/>
      </w:r>
    </w:p>
    <w:p w:rsidR="00014C9F" w:rsidRPr="00014C9F" w:rsidRDefault="00014C9F" w:rsidP="00014C9F">
      <w:pPr>
        <w:pStyle w:val="Titre2"/>
      </w:pPr>
      <w:bookmarkStart w:id="106" w:name="_Toc514629030"/>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7" w:name="_Toc514629031"/>
      <w:r>
        <w:lastRenderedPageBreak/>
        <w:t>Bibliographie / webographie</w:t>
      </w:r>
      <w:bookmarkEnd w:id="107"/>
    </w:p>
    <w:p w:rsidR="00285F97" w:rsidRDefault="00285F97" w:rsidP="00285F97">
      <w:pPr>
        <w:pStyle w:val="Titre2"/>
      </w:pPr>
      <w:bookmarkStart w:id="108" w:name="_Toc514629032"/>
      <w:r>
        <w:t>BLL</w:t>
      </w:r>
      <w:bookmarkEnd w:id="108"/>
    </w:p>
    <w:p w:rsidR="00285F97" w:rsidRDefault="00285F97" w:rsidP="00285F97">
      <w:pPr>
        <w:pStyle w:val="Titre3"/>
      </w:pPr>
      <w:r>
        <w:t>Gestion des SQL dates</w:t>
      </w:r>
    </w:p>
    <w:p w:rsidR="00285F97" w:rsidRPr="00F47576" w:rsidRDefault="002B2EFD" w:rsidP="00AB04BB">
      <w:pPr>
        <w:pStyle w:val="Paragraphedeliste"/>
        <w:numPr>
          <w:ilvl w:val="0"/>
          <w:numId w:val="12"/>
        </w:numPr>
        <w:ind w:left="567"/>
      </w:pPr>
      <w:hyperlink r:id="rId46" w:history="1">
        <w:r w:rsidR="00285F97" w:rsidRPr="00F47576">
          <w:rPr>
            <w:rStyle w:val="Lienhypertexte"/>
            <w:color w:val="auto"/>
          </w:rPr>
          <w:t>https://stackoverflow.com/questions/10413350/date-conversion-from-string-to-sql-date-in-java-giving-different-output</w:t>
        </w:r>
      </w:hyperlink>
    </w:p>
    <w:p w:rsidR="00285F97" w:rsidRDefault="00285F97" w:rsidP="00285F97">
      <w:pPr>
        <w:pStyle w:val="Titre3"/>
      </w:pPr>
      <w:proofErr w:type="spellStart"/>
      <w:r>
        <w:t>JavaMail</w:t>
      </w:r>
      <w:proofErr w:type="spellEnd"/>
    </w:p>
    <w:p w:rsidR="00285F97" w:rsidRPr="00F47576" w:rsidRDefault="002B2EFD" w:rsidP="00AB04BB">
      <w:pPr>
        <w:pStyle w:val="Paragraphedeliste"/>
        <w:numPr>
          <w:ilvl w:val="0"/>
          <w:numId w:val="13"/>
        </w:numPr>
        <w:ind w:left="567"/>
      </w:pPr>
      <w:hyperlink r:id="rId47" w:history="1">
        <w:r w:rsidR="00285F97" w:rsidRPr="00F47576">
          <w:rPr>
            <w:rStyle w:val="Lienhypertexte"/>
            <w:color w:val="auto"/>
          </w:rPr>
          <w:t>https://javaee.github.io/javamail/</w:t>
        </w:r>
      </w:hyperlink>
    </w:p>
    <w:p w:rsidR="00285F97" w:rsidRPr="00F47576" w:rsidRDefault="002B2EFD" w:rsidP="00AB04BB">
      <w:pPr>
        <w:pStyle w:val="Paragraphedeliste"/>
        <w:numPr>
          <w:ilvl w:val="0"/>
          <w:numId w:val="13"/>
        </w:numPr>
        <w:ind w:left="567"/>
      </w:pPr>
      <w:hyperlink r:id="rId48" w:history="1">
        <w:r w:rsidR="00285F97" w:rsidRPr="00F47576">
          <w:rPr>
            <w:rStyle w:val="Lienhypertexte"/>
            <w:color w:val="auto"/>
          </w:rPr>
          <w:t>https://codes-sources.commentcamarche.net/faq/10706-envoi-d-un-mail-avec-javamail</w:t>
        </w:r>
      </w:hyperlink>
    </w:p>
    <w:p w:rsidR="00285F97" w:rsidRPr="00F47576" w:rsidRDefault="002B2EFD" w:rsidP="00AB04BB">
      <w:pPr>
        <w:pStyle w:val="Paragraphedeliste"/>
        <w:numPr>
          <w:ilvl w:val="0"/>
          <w:numId w:val="13"/>
        </w:numPr>
        <w:ind w:left="567"/>
        <w:rPr>
          <w:rStyle w:val="Lienhypertexte"/>
          <w:color w:val="auto"/>
          <w:u w:val="none"/>
        </w:rPr>
      </w:pPr>
      <w:hyperlink r:id="rId49" w:history="1">
        <w:r w:rsidR="00285F97" w:rsidRPr="00F47576">
          <w:rPr>
            <w:rStyle w:val="Lienhypertexte"/>
            <w:color w:val="auto"/>
          </w:rPr>
          <w:t>https://www.tutorialspoint.com/java/java_sending_email.htm</w:t>
        </w:r>
      </w:hyperlink>
    </w:p>
    <w:p w:rsidR="00950A96" w:rsidRDefault="00950A96" w:rsidP="00950A96">
      <w:pPr>
        <w:pStyle w:val="Titre3"/>
      </w:pPr>
      <w:r>
        <w:t>Hash d’un mot de passe</w:t>
      </w:r>
    </w:p>
    <w:p w:rsidR="00950A96" w:rsidRPr="00F47576" w:rsidRDefault="002B2EFD" w:rsidP="00AB04BB">
      <w:pPr>
        <w:pStyle w:val="Paragraphedeliste"/>
        <w:numPr>
          <w:ilvl w:val="0"/>
          <w:numId w:val="19"/>
        </w:numPr>
        <w:ind w:left="567"/>
      </w:pPr>
      <w:hyperlink r:id="rId50" w:history="1">
        <w:r w:rsidR="00950A96" w:rsidRPr="00F47576">
          <w:rPr>
            <w:rStyle w:val="Lienhypertexte"/>
            <w:color w:val="auto"/>
          </w:rPr>
          <w:t>https://stackoverflow.com/questions/2860943/how-can-i-hash-a-password-in-java</w:t>
        </w:r>
      </w:hyperlink>
    </w:p>
    <w:p w:rsidR="00950A96" w:rsidRPr="00F47576" w:rsidRDefault="002B2EFD" w:rsidP="00AB04BB">
      <w:pPr>
        <w:pStyle w:val="Paragraphedeliste"/>
        <w:numPr>
          <w:ilvl w:val="0"/>
          <w:numId w:val="19"/>
        </w:numPr>
        <w:ind w:left="567"/>
      </w:pPr>
      <w:hyperlink r:id="rId51" w:history="1">
        <w:r w:rsidR="00950A96" w:rsidRPr="00F47576">
          <w:rPr>
            <w:rStyle w:val="Lienhypertexte"/>
            <w:color w:val="auto"/>
          </w:rPr>
          <w:t>https://howtodoinjava.com/security/how-to-generate-secure-password-hash-md5-sha-pbkdf2-bcrypt-examples/</w:t>
        </w:r>
      </w:hyperlink>
    </w:p>
    <w:p w:rsidR="00950A96" w:rsidRPr="00DC2F2B" w:rsidRDefault="00950A96" w:rsidP="00950A96">
      <w:pPr>
        <w:pStyle w:val="Titre3"/>
      </w:pPr>
      <w:r w:rsidRPr="00DC2F2B">
        <w:t>Regex de validation d’email</w:t>
      </w:r>
      <w:r>
        <w:t>s</w:t>
      </w:r>
    </w:p>
    <w:p w:rsidR="00950A96" w:rsidRPr="00F47576" w:rsidRDefault="002B2EFD" w:rsidP="00AB04BB">
      <w:pPr>
        <w:pStyle w:val="Paragraphedeliste"/>
        <w:numPr>
          <w:ilvl w:val="0"/>
          <w:numId w:val="20"/>
        </w:numPr>
        <w:ind w:left="567"/>
      </w:pPr>
      <w:hyperlink r:id="rId52" w:history="1">
        <w:r w:rsidR="00950A96" w:rsidRPr="00F47576">
          <w:rPr>
            <w:rStyle w:val="Lienhypertexte"/>
            <w:color w:val="auto"/>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Titre2"/>
      </w:pPr>
      <w:bookmarkStart w:id="109" w:name="_Toc514629033"/>
      <w:r>
        <w:t>DAL</w:t>
      </w:r>
      <w:bookmarkEnd w:id="109"/>
    </w:p>
    <w:p w:rsidR="00285F97" w:rsidRDefault="00285F97" w:rsidP="00285F97">
      <w:pPr>
        <w:pStyle w:val="Titre3"/>
      </w:pPr>
      <w:r>
        <w:t>Requêtes avec Hibernate</w:t>
      </w:r>
    </w:p>
    <w:p w:rsidR="00285F97" w:rsidRPr="00F47576" w:rsidRDefault="002B2EFD" w:rsidP="00AB04BB">
      <w:pPr>
        <w:pStyle w:val="Paragraphedeliste"/>
        <w:numPr>
          <w:ilvl w:val="0"/>
          <w:numId w:val="14"/>
        </w:numPr>
        <w:ind w:left="567"/>
      </w:pPr>
      <w:hyperlink r:id="rId53" w:history="1">
        <w:r w:rsidR="00285F97" w:rsidRPr="00F47576">
          <w:rPr>
            <w:rStyle w:val="Lienhypertexte"/>
            <w:color w:val="auto"/>
          </w:rPr>
          <w:t>https://www.mkyong.com/hibernate/hibernate-query-examples-hql/</w:t>
        </w:r>
      </w:hyperlink>
    </w:p>
    <w:p w:rsidR="00285F97" w:rsidRPr="00F47576" w:rsidRDefault="002B2EFD" w:rsidP="00AB04BB">
      <w:pPr>
        <w:pStyle w:val="Paragraphedeliste"/>
        <w:numPr>
          <w:ilvl w:val="0"/>
          <w:numId w:val="14"/>
        </w:numPr>
        <w:ind w:left="567"/>
      </w:pPr>
      <w:hyperlink r:id="rId54" w:history="1">
        <w:r w:rsidR="00285F97" w:rsidRPr="00F47576">
          <w:rPr>
            <w:rStyle w:val="Lienhypertexte"/>
            <w:color w:val="auto"/>
          </w:rPr>
          <w:t>https://examples.javacodegeeks.com/enterprise-java/hibernate/hibernate-query-language-example/</w:t>
        </w:r>
      </w:hyperlink>
    </w:p>
    <w:p w:rsidR="00C357D0" w:rsidRPr="00F47576" w:rsidRDefault="002B2EFD" w:rsidP="00AB04BB">
      <w:pPr>
        <w:pStyle w:val="Paragraphedeliste"/>
        <w:numPr>
          <w:ilvl w:val="0"/>
          <w:numId w:val="14"/>
        </w:numPr>
        <w:ind w:left="567"/>
      </w:pPr>
      <w:hyperlink r:id="rId55" w:history="1">
        <w:r w:rsidR="00285F97" w:rsidRPr="00F47576">
          <w:rPr>
            <w:rStyle w:val="Lienhypertexte"/>
            <w:color w:val="auto"/>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10" w:name="_Toc514629034"/>
      <w:r>
        <w:t>DB</w:t>
      </w:r>
      <w:bookmarkEnd w:id="110"/>
    </w:p>
    <w:p w:rsidR="00C357D0" w:rsidRDefault="00C357D0" w:rsidP="00C357D0">
      <w:pPr>
        <w:pStyle w:val="Titre3"/>
      </w:pPr>
      <w:r>
        <w:t>Création des scripts et requêtes</w:t>
      </w:r>
    </w:p>
    <w:p w:rsidR="00C357D0" w:rsidRPr="00F47576" w:rsidRDefault="002B2EFD" w:rsidP="00AB04BB">
      <w:pPr>
        <w:pStyle w:val="Paragraphedeliste"/>
        <w:numPr>
          <w:ilvl w:val="0"/>
          <w:numId w:val="17"/>
        </w:numPr>
        <w:rPr>
          <w:rFonts w:asciiTheme="minorHAnsi" w:hAnsiTheme="minorHAnsi"/>
        </w:rPr>
      </w:pPr>
      <w:hyperlink r:id="rId56" w:history="1">
        <w:r w:rsidR="00C357D0" w:rsidRPr="00F47576">
          <w:rPr>
            <w:rStyle w:val="Lienhypertexte"/>
            <w:color w:val="auto"/>
          </w:rPr>
          <w:t>https://stackoverflow.com/</w:t>
        </w:r>
      </w:hyperlink>
    </w:p>
    <w:p w:rsidR="00C357D0" w:rsidRPr="00F47576" w:rsidRDefault="002B2EFD" w:rsidP="00AB04BB">
      <w:pPr>
        <w:pStyle w:val="Paragraphedeliste"/>
        <w:numPr>
          <w:ilvl w:val="0"/>
          <w:numId w:val="17"/>
        </w:numPr>
      </w:pPr>
      <w:hyperlink r:id="rId57" w:history="1">
        <w:r w:rsidR="00C357D0" w:rsidRPr="00F47576">
          <w:rPr>
            <w:rStyle w:val="Lienhypertexte"/>
            <w:color w:val="auto"/>
          </w:rPr>
          <w:t>https://db.apache.org/derby/manuals/</w:t>
        </w:r>
      </w:hyperlink>
    </w:p>
    <w:p w:rsidR="00C357D0" w:rsidRPr="00F47576" w:rsidRDefault="002B2EFD" w:rsidP="00AB04BB">
      <w:pPr>
        <w:pStyle w:val="Paragraphedeliste"/>
        <w:numPr>
          <w:ilvl w:val="0"/>
          <w:numId w:val="17"/>
        </w:numPr>
      </w:pPr>
      <w:hyperlink r:id="rId58" w:history="1">
        <w:r w:rsidR="00C357D0" w:rsidRPr="00F47576">
          <w:rPr>
            <w:rStyle w:val="Lienhypertexte"/>
            <w:color w:val="auto"/>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Titre2"/>
      </w:pPr>
      <w:bookmarkStart w:id="111" w:name="_Toc514629035"/>
      <w:r>
        <w:lastRenderedPageBreak/>
        <w:t>GUI</w:t>
      </w:r>
      <w:bookmarkEnd w:id="111"/>
    </w:p>
    <w:p w:rsidR="00EE141F" w:rsidRDefault="00497857" w:rsidP="00497857">
      <w:pPr>
        <w:pStyle w:val="Titre3"/>
      </w:pPr>
      <w:proofErr w:type="spellStart"/>
      <w:r>
        <w:t>JavaFx</w:t>
      </w:r>
      <w:proofErr w:type="spellEnd"/>
    </w:p>
    <w:p w:rsidR="00EE141F" w:rsidRPr="00F47576" w:rsidRDefault="002B2EFD" w:rsidP="00AB04BB">
      <w:pPr>
        <w:pStyle w:val="Paragraphedeliste"/>
        <w:numPr>
          <w:ilvl w:val="0"/>
          <w:numId w:val="10"/>
        </w:numPr>
        <w:ind w:left="567"/>
      </w:pPr>
      <w:hyperlink r:id="rId59" w:history="1">
        <w:r w:rsidR="00EE141F" w:rsidRPr="00F47576">
          <w:rPr>
            <w:rStyle w:val="Lienhypertexte"/>
            <w:color w:val="auto"/>
          </w:rPr>
          <w:t>https://openclassrooms.com/courses/les-applications-web-avec-javafx</w:t>
        </w:r>
      </w:hyperlink>
    </w:p>
    <w:p w:rsidR="00EE141F" w:rsidRPr="00F47576" w:rsidRDefault="002B2EFD" w:rsidP="00AB04BB">
      <w:pPr>
        <w:pStyle w:val="Paragraphedeliste"/>
        <w:numPr>
          <w:ilvl w:val="0"/>
          <w:numId w:val="10"/>
        </w:numPr>
        <w:ind w:left="567"/>
      </w:pPr>
      <w:hyperlink r:id="rId60" w:history="1">
        <w:r w:rsidR="00EE141F" w:rsidRPr="00F47576">
          <w:rPr>
            <w:rStyle w:val="Lienhypertexte"/>
            <w:color w:val="auto"/>
          </w:rPr>
          <w:t>https://docs.oracle.com/javase/8/javafx/api/toc.htm</w:t>
        </w:r>
      </w:hyperlink>
    </w:p>
    <w:p w:rsidR="00695223" w:rsidRDefault="00497857" w:rsidP="00497857">
      <w:pPr>
        <w:pStyle w:val="Titre3"/>
      </w:pPr>
      <w:proofErr w:type="spellStart"/>
      <w:r>
        <w:t>Jfoenix</w:t>
      </w:r>
      <w:proofErr w:type="spellEnd"/>
    </w:p>
    <w:p w:rsidR="00497857" w:rsidRPr="00F47576" w:rsidRDefault="002B2EFD" w:rsidP="00AB04BB">
      <w:pPr>
        <w:pStyle w:val="Paragraphedeliste"/>
        <w:numPr>
          <w:ilvl w:val="0"/>
          <w:numId w:val="10"/>
        </w:numPr>
        <w:ind w:left="567"/>
      </w:pPr>
      <w:hyperlink r:id="rId61" w:history="1">
        <w:r w:rsidR="00497857" w:rsidRPr="00F47576">
          <w:rPr>
            <w:rStyle w:val="Lienhypertexte"/>
            <w:color w:val="auto"/>
          </w:rPr>
          <w:t>http://www.jfoenix.com</w:t>
        </w:r>
      </w:hyperlink>
    </w:p>
    <w:p w:rsidR="00497857" w:rsidRPr="00F47576" w:rsidRDefault="002B2EFD" w:rsidP="00AB04BB">
      <w:pPr>
        <w:pStyle w:val="Paragraphedeliste"/>
        <w:numPr>
          <w:ilvl w:val="0"/>
          <w:numId w:val="10"/>
        </w:numPr>
        <w:ind w:left="567"/>
      </w:pPr>
      <w:hyperlink r:id="rId62" w:history="1">
        <w:r w:rsidR="00497857" w:rsidRPr="00F47576">
          <w:rPr>
            <w:rStyle w:val="Lienhypertexte"/>
            <w:color w:val="auto"/>
          </w:rPr>
          <w:t>https://www.youtube.com/watch?v=22QlOj6JVe4&amp;list=PLhs1urmduZ29LNYi_MaoU60JemQ6Aei6A</w:t>
        </w:r>
      </w:hyperlink>
    </w:p>
    <w:p w:rsidR="00497857" w:rsidRDefault="00497857" w:rsidP="00497857">
      <w:pPr>
        <w:pStyle w:val="Titre3"/>
      </w:pPr>
      <w:r>
        <w:t>Icônes</w:t>
      </w:r>
    </w:p>
    <w:p w:rsidR="008808ED" w:rsidRDefault="002B2EFD" w:rsidP="00AB04BB">
      <w:pPr>
        <w:pStyle w:val="Paragraphedeliste"/>
        <w:numPr>
          <w:ilvl w:val="0"/>
          <w:numId w:val="11"/>
        </w:numPr>
        <w:ind w:left="567"/>
      </w:pPr>
      <w:hyperlink r:id="rId63" w:history="1">
        <w:r w:rsidR="00497857" w:rsidRPr="00F47576">
          <w:rPr>
            <w:rStyle w:val="Lienhypertexte"/>
            <w:color w:val="auto"/>
          </w:rPr>
          <w:t>https://material.io/tools/icons/?style=baseline</w:t>
        </w:r>
      </w:hyperlink>
      <w:r w:rsidR="008808ED">
        <w:br w:type="page"/>
      </w:r>
    </w:p>
    <w:p w:rsidR="00746527" w:rsidRDefault="00D75E9D" w:rsidP="00746527">
      <w:pPr>
        <w:pStyle w:val="Titre1"/>
      </w:pPr>
      <w:bookmarkStart w:id="112" w:name="_Toc514629036"/>
      <w:r>
        <w:lastRenderedPageBreak/>
        <w:t>Table des illustrations</w:t>
      </w:r>
      <w:bookmarkEnd w:id="112"/>
    </w:p>
    <w:p w:rsidR="00C279A3" w:rsidRPr="00C279A3" w:rsidRDefault="00C279A3" w:rsidP="00C279A3">
      <w:pPr>
        <w:pStyle w:val="Titre2"/>
      </w:pPr>
      <w:bookmarkStart w:id="113" w:name="_Toc514629037"/>
      <w:r>
        <w:t>Architecture</w:t>
      </w:r>
      <w:bookmarkEnd w:id="113"/>
    </w:p>
    <w:p w:rsidR="00BC296B"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Lienhypertexte"/>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14" w:name="_Toc514629038"/>
      <w:r>
        <w:t>Bases de données (DB)</w:t>
      </w:r>
      <w:bookmarkEnd w:id="114"/>
    </w:p>
    <w:p w:rsidR="00BC296B"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Lienhypertexte"/>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5" w:name="_Toc514629039"/>
      <w:r>
        <w:rPr>
          <w:noProof/>
        </w:rPr>
        <w:t xml:space="preserve">Couche d’accès aux données </w:t>
      </w:r>
      <w:r>
        <w:t>(DAL)</w:t>
      </w:r>
      <w:bookmarkEnd w:id="115"/>
    </w:p>
    <w:p w:rsidR="00BC296B"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Lienhypertexte"/>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Lienhypertexte"/>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Lienhypertexte"/>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Lienhypertexte"/>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Lienhypertexte"/>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Lienhypertexte"/>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Lienhypertexte"/>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Lienhypertexte"/>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Lienhypertexte"/>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Lienhypertexte"/>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Lienhypertexte"/>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Lienhypertexte"/>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6" w:name="_Toc514629040"/>
      <w:r>
        <w:t xml:space="preserve">Interface graphique </w:t>
      </w:r>
      <w:r w:rsidR="00B840E4">
        <w:t>(GUI)</w:t>
      </w:r>
      <w:bookmarkEnd w:id="116"/>
    </w:p>
    <w:p w:rsidR="00BC296B"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Lienhypertexte"/>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Lienhypertexte"/>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Lienhypertexte"/>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Lienhypertexte"/>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Lienhypertexte"/>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Lienhypertexte"/>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Lienhypertexte"/>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Lienhypertexte"/>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Lienhypertexte"/>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Lienhypertexte"/>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Lienhypertexte"/>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Lienhypertexte"/>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Lienhypertexte"/>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Lienhypertexte"/>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2B2EFD">
      <w:pPr>
        <w:pStyle w:val="Tabledesillustrations"/>
        <w:tabs>
          <w:tab w:val="right" w:leader="dot" w:pos="9010"/>
        </w:tabs>
        <w:rPr>
          <w:rFonts w:asciiTheme="minorHAnsi" w:eastAsiaTheme="minorEastAsia" w:hAnsiTheme="minorHAnsi"/>
          <w:noProof/>
          <w:sz w:val="22"/>
          <w:szCs w:val="22"/>
          <w:lang w:eastAsia="fr-CH"/>
        </w:rPr>
      </w:pPr>
      <w:hyperlink r:id="rId64" w:anchor="_Toc514489876" w:history="1">
        <w:r w:rsidR="00BC296B" w:rsidRPr="005976D9">
          <w:rPr>
            <w:rStyle w:val="Lienhypertexte"/>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Titre2"/>
        <w:numPr>
          <w:ilvl w:val="0"/>
          <w:numId w:val="0"/>
        </w:numPr>
      </w:pPr>
      <w:r>
        <w:br w:type="page"/>
      </w:r>
    </w:p>
    <w:p w:rsidR="00746527" w:rsidRDefault="00746527" w:rsidP="00746527">
      <w:pPr>
        <w:pStyle w:val="Titre1"/>
      </w:pPr>
      <w:bookmarkStart w:id="117" w:name="_Toc514629041"/>
      <w:r>
        <w:lastRenderedPageBreak/>
        <w:t>Annexes</w:t>
      </w:r>
      <w:bookmarkEnd w:id="117"/>
    </w:p>
    <w:p w:rsidR="003A534C" w:rsidRDefault="003A534C" w:rsidP="003A534C">
      <w:pPr>
        <w:pStyle w:val="Titre2"/>
      </w:pPr>
      <w:bookmarkStart w:id="118" w:name="_Toc514629042"/>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Titre2"/>
      </w:pPr>
      <w:bookmarkStart w:id="119" w:name="_Toc514629043"/>
      <w:r>
        <w:t>Planification du projet</w:t>
      </w:r>
      <w:bookmarkEnd w:id="119"/>
    </w:p>
    <w:p w:rsidR="00A642DB" w:rsidRDefault="00A642DB" w:rsidP="00B5221D">
      <w:pPr>
        <w:pStyle w:val="Titre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Titre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Titre3"/>
      </w:pPr>
      <w:r>
        <w:lastRenderedPageBreak/>
        <w:t>Analyse</w:t>
      </w:r>
      <w:r w:rsidR="00747D40">
        <w:t xml:space="preserve"> </w:t>
      </w:r>
      <w:r>
        <w:t>des</w:t>
      </w:r>
      <w:r w:rsidR="00747D40">
        <w:t xml:space="preserve"> planifications</w:t>
      </w:r>
    </w:p>
    <w:p w:rsidR="005B79EB" w:rsidRDefault="00F64C76" w:rsidP="005B79EB">
      <w:r>
        <w:t xml:space="preserve">Pour commencer, nous avions mal évalué </w:t>
      </w:r>
      <w:r w:rsidR="009F3046">
        <w:t>le nombre de semaines que nous avions à disposition</w:t>
      </w:r>
      <w:r>
        <w:t xml:space="preserve">. Nous n’avions pas fait attention au fait que dans le fichier Excel à remplir, les deux dernières semaines étaient réservées </w:t>
      </w:r>
      <w:r w:rsidR="009F3046">
        <w:t>aux</w:t>
      </w:r>
      <w:r>
        <w:t xml:space="preserve"> présentations et non </w:t>
      </w:r>
      <w:r w:rsidR="009F3046">
        <w:t xml:space="preserve">pas </w:t>
      </w:r>
      <w:r>
        <w:t>pour le projet en soit.</w:t>
      </w:r>
    </w:p>
    <w:p w:rsidR="00F64C76" w:rsidRPr="005B79EB" w:rsidRDefault="00F64C76" w:rsidP="005B79EB">
      <w:r>
        <w:t>Ensuite</w:t>
      </w:r>
      <w:r w:rsidR="009F3046">
        <w:t>,</w:t>
      </w:r>
      <w:r>
        <w:t xml:space="preserve"> nous pensions pouvoir tenir un rythme de travail régulier, mais c’était sans compter l’augmentation de la charge de travail dans les autres branches vers la moitié du semestre.</w:t>
      </w:r>
    </w:p>
    <w:p w:rsidR="00657802" w:rsidRDefault="00F64C76" w:rsidP="00657802">
      <w:r>
        <w:t>Pour en venir maintenant aux problèmes effectifs, la première chose que nous pouvons remarquer dans les planifications Gantt, c’est que nous avons commencé les tâches critiques beaucoup trop tard par rapport à</w:t>
      </w:r>
      <w:r w:rsidR="00672F12">
        <w:t xml:space="preserve"> ce qui était prévu</w:t>
      </w:r>
      <w:r>
        <w:t>, ce qui pour cette fois n’a pas posé de problème mais aurait pu être extrêmement dangereux.</w:t>
      </w:r>
    </w:p>
    <w:p w:rsidR="00672F12" w:rsidRDefault="00672F12" w:rsidP="00657802">
      <w:r>
        <w:t>La deuxième chose que l’on peut voir sur la planification finale, c’est que l’étude et l’intégration de l’ORM a pris plus de temps que prévu, ce qui a décalé le début des tâches critiques dont nous avons parlé précédemment.</w:t>
      </w:r>
    </w:p>
    <w:p w:rsidR="00842CAF" w:rsidRDefault="00842CAF" w:rsidP="00657802">
      <w:r>
        <w:t>De plus, nous pouvons remarquer que nous avons terminé énormément de tâches la dernière semaine, ce qui ne coïncide pas avec notre planif</w:t>
      </w:r>
      <w:r w:rsidR="00365D73">
        <w:t>i</w:t>
      </w:r>
      <w:r>
        <w:t>cation de base et qui aurait pu être critique si une erreur survenait au dernier moment. Nous aurions clairement dû faire en sorte d’avoir un minimum de tâches en cours la dernière semaine.</w:t>
      </w:r>
    </w:p>
    <w:p w:rsidR="00672F12" w:rsidRPr="00657802" w:rsidRDefault="00672F12" w:rsidP="00657802">
      <w:r>
        <w:t>La dernière chose à remarquer est que notre planification surestimait beaucoup de tâches</w:t>
      </w:r>
      <w:r w:rsidR="009F3046">
        <w:t>. En effet,</w:t>
      </w:r>
      <w:r>
        <w:t xml:space="preserve"> </w:t>
      </w:r>
      <w:r w:rsidR="009F3046">
        <w:t>au début du projet</w:t>
      </w:r>
      <w:r>
        <w:t xml:space="preserve"> nous n’avions pas </w:t>
      </w:r>
      <w:r w:rsidR="009F3046">
        <w:t>les</w:t>
      </w:r>
      <w:r>
        <w:t xml:space="preserve"> connaissance</w:t>
      </w:r>
      <w:r w:rsidR="009F3046">
        <w:t>s</w:t>
      </w:r>
      <w:r>
        <w:t xml:space="preserve"> </w:t>
      </w:r>
      <w:r w:rsidR="009F3046">
        <w:t xml:space="preserve">nécessaires pour bien les estimer. Nous pouvons donc remarquer que dans la planification de base, nous avons démarré beaucoup de tâches en parallèle sans prendre compte de leur charge de travail alors que dans la planification finale, et donc ce qui s’est réellement passé, nous avons </w:t>
      </w:r>
      <w:r w:rsidR="00842CAF">
        <w:t>des temps plus courts</w:t>
      </w:r>
      <w:r w:rsidR="009F3046">
        <w:t xml:space="preserve"> mais moins de tâches en parallèle.</w:t>
      </w:r>
      <w:r>
        <w:t xml:space="preserve"> </w:t>
      </w:r>
    </w:p>
    <w:p w:rsidR="003A534C" w:rsidRDefault="003A534C" w:rsidP="003A534C">
      <w:pPr>
        <w:pStyle w:val="Titre2"/>
      </w:pPr>
      <w:bookmarkStart w:id="120" w:name="_Toc514629044"/>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9"/>
      <w:footerReference w:type="default" r:id="rId70"/>
      <w:headerReference w:type="first" r:id="rId7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244" w:rsidRDefault="009D0244" w:rsidP="00277D48">
      <w:r>
        <w:separator/>
      </w:r>
    </w:p>
  </w:endnote>
  <w:endnote w:type="continuationSeparator" w:id="0">
    <w:p w:rsidR="009D0244" w:rsidRDefault="009D0244"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0BE" w:rsidRPr="001F5505" w:rsidRDefault="00DC00BE">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DC00BE" w:rsidRDefault="00DC00BE"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244" w:rsidRDefault="009D0244" w:rsidP="00277D48">
      <w:r>
        <w:separator/>
      </w:r>
    </w:p>
  </w:footnote>
  <w:footnote w:type="continuationSeparator" w:id="0">
    <w:p w:rsidR="009D0244" w:rsidRDefault="009D0244"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0BE" w:rsidRPr="003410D2" w:rsidRDefault="00DC00BE" w:rsidP="003474C4">
    <w:pPr>
      <w:jc w:val="right"/>
    </w:pPr>
    <w:fldSimple w:instr=" STYLEREF  &quot;Titre 1&quot;  \* MERGEFORMAT ">
      <w:r w:rsidR="008A312C">
        <w:rPr>
          <w:noProof/>
        </w:rPr>
        <w:t>Interface graphique (GUI)</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0BE" w:rsidRDefault="00DC00BE"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DC00BE" w:rsidRDefault="00DC00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26F0"/>
    <w:rsid w:val="00045176"/>
    <w:rsid w:val="0004658F"/>
    <w:rsid w:val="00046FD2"/>
    <w:rsid w:val="00047922"/>
    <w:rsid w:val="000536E3"/>
    <w:rsid w:val="000549FE"/>
    <w:rsid w:val="00057409"/>
    <w:rsid w:val="00057A47"/>
    <w:rsid w:val="00063B85"/>
    <w:rsid w:val="00065794"/>
    <w:rsid w:val="00065854"/>
    <w:rsid w:val="00065B52"/>
    <w:rsid w:val="00065DAE"/>
    <w:rsid w:val="00066076"/>
    <w:rsid w:val="00066C67"/>
    <w:rsid w:val="000676AA"/>
    <w:rsid w:val="000709EF"/>
    <w:rsid w:val="00073FE4"/>
    <w:rsid w:val="000768C7"/>
    <w:rsid w:val="00076D13"/>
    <w:rsid w:val="00080058"/>
    <w:rsid w:val="000809B1"/>
    <w:rsid w:val="00081D8B"/>
    <w:rsid w:val="00081F53"/>
    <w:rsid w:val="0008299F"/>
    <w:rsid w:val="0008375A"/>
    <w:rsid w:val="00086FDF"/>
    <w:rsid w:val="000906EF"/>
    <w:rsid w:val="00090BE9"/>
    <w:rsid w:val="000961FE"/>
    <w:rsid w:val="00096AD8"/>
    <w:rsid w:val="000A08AA"/>
    <w:rsid w:val="000A3B87"/>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668"/>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638F"/>
    <w:rsid w:val="0012766E"/>
    <w:rsid w:val="00130905"/>
    <w:rsid w:val="001336DD"/>
    <w:rsid w:val="00133A93"/>
    <w:rsid w:val="00133E91"/>
    <w:rsid w:val="001345A8"/>
    <w:rsid w:val="00134E2B"/>
    <w:rsid w:val="001353BF"/>
    <w:rsid w:val="0013748D"/>
    <w:rsid w:val="00140241"/>
    <w:rsid w:val="00140244"/>
    <w:rsid w:val="00140F76"/>
    <w:rsid w:val="00141766"/>
    <w:rsid w:val="00141C6F"/>
    <w:rsid w:val="00143FC4"/>
    <w:rsid w:val="00146312"/>
    <w:rsid w:val="00146638"/>
    <w:rsid w:val="001510BB"/>
    <w:rsid w:val="00153594"/>
    <w:rsid w:val="00154FDD"/>
    <w:rsid w:val="0015742F"/>
    <w:rsid w:val="00157650"/>
    <w:rsid w:val="00161627"/>
    <w:rsid w:val="001667F9"/>
    <w:rsid w:val="001712C8"/>
    <w:rsid w:val="00173120"/>
    <w:rsid w:val="00174246"/>
    <w:rsid w:val="0017453C"/>
    <w:rsid w:val="0018016D"/>
    <w:rsid w:val="001818D7"/>
    <w:rsid w:val="0018379C"/>
    <w:rsid w:val="001943B9"/>
    <w:rsid w:val="001959BE"/>
    <w:rsid w:val="00196D40"/>
    <w:rsid w:val="001A291E"/>
    <w:rsid w:val="001A2F71"/>
    <w:rsid w:val="001A47FD"/>
    <w:rsid w:val="001A5612"/>
    <w:rsid w:val="001A5D0D"/>
    <w:rsid w:val="001A5F20"/>
    <w:rsid w:val="001A6589"/>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5E5"/>
    <w:rsid w:val="00245976"/>
    <w:rsid w:val="00246D68"/>
    <w:rsid w:val="002479E5"/>
    <w:rsid w:val="00250F09"/>
    <w:rsid w:val="0025154F"/>
    <w:rsid w:val="002519C7"/>
    <w:rsid w:val="002547CA"/>
    <w:rsid w:val="002549CD"/>
    <w:rsid w:val="00254A78"/>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6EFC"/>
    <w:rsid w:val="00297DCC"/>
    <w:rsid w:val="002A1E38"/>
    <w:rsid w:val="002A2577"/>
    <w:rsid w:val="002A3745"/>
    <w:rsid w:val="002A38D7"/>
    <w:rsid w:val="002A3E12"/>
    <w:rsid w:val="002A466C"/>
    <w:rsid w:val="002A4CEC"/>
    <w:rsid w:val="002A5B2C"/>
    <w:rsid w:val="002B24C8"/>
    <w:rsid w:val="002B28AE"/>
    <w:rsid w:val="002B2EFD"/>
    <w:rsid w:val="002B4D2C"/>
    <w:rsid w:val="002B6B69"/>
    <w:rsid w:val="002C0345"/>
    <w:rsid w:val="002C32CA"/>
    <w:rsid w:val="002C50FF"/>
    <w:rsid w:val="002C5A88"/>
    <w:rsid w:val="002C64AB"/>
    <w:rsid w:val="002C6A9F"/>
    <w:rsid w:val="002C6D8F"/>
    <w:rsid w:val="002D2CCD"/>
    <w:rsid w:val="002D3A0B"/>
    <w:rsid w:val="002E0C25"/>
    <w:rsid w:val="002E1111"/>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9CE"/>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5D73"/>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5AE2"/>
    <w:rsid w:val="003C655E"/>
    <w:rsid w:val="003C6BAC"/>
    <w:rsid w:val="003C734B"/>
    <w:rsid w:val="003C79F1"/>
    <w:rsid w:val="003D0A4F"/>
    <w:rsid w:val="003D1A89"/>
    <w:rsid w:val="003D1E75"/>
    <w:rsid w:val="003D4419"/>
    <w:rsid w:val="003D4678"/>
    <w:rsid w:val="003D51D4"/>
    <w:rsid w:val="003E0778"/>
    <w:rsid w:val="003E368A"/>
    <w:rsid w:val="003E5044"/>
    <w:rsid w:val="003E62BE"/>
    <w:rsid w:val="003F2641"/>
    <w:rsid w:val="003F2BA5"/>
    <w:rsid w:val="003F698F"/>
    <w:rsid w:val="004005B6"/>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77D78"/>
    <w:rsid w:val="004805F8"/>
    <w:rsid w:val="00482C0D"/>
    <w:rsid w:val="00482CFD"/>
    <w:rsid w:val="00482E76"/>
    <w:rsid w:val="004831B7"/>
    <w:rsid w:val="00483204"/>
    <w:rsid w:val="00485369"/>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1B0E"/>
    <w:rsid w:val="004D3585"/>
    <w:rsid w:val="004D5862"/>
    <w:rsid w:val="004D62D6"/>
    <w:rsid w:val="004D6383"/>
    <w:rsid w:val="004E048B"/>
    <w:rsid w:val="004E1963"/>
    <w:rsid w:val="004E2EC4"/>
    <w:rsid w:val="004E3343"/>
    <w:rsid w:val="004E636C"/>
    <w:rsid w:val="004E6860"/>
    <w:rsid w:val="004E77F4"/>
    <w:rsid w:val="004F1DDB"/>
    <w:rsid w:val="004F26E8"/>
    <w:rsid w:val="004F433A"/>
    <w:rsid w:val="004F5A04"/>
    <w:rsid w:val="004F79B3"/>
    <w:rsid w:val="004F7C2E"/>
    <w:rsid w:val="00500011"/>
    <w:rsid w:val="00500741"/>
    <w:rsid w:val="0050399A"/>
    <w:rsid w:val="00506166"/>
    <w:rsid w:val="00506922"/>
    <w:rsid w:val="00506FDC"/>
    <w:rsid w:val="00507635"/>
    <w:rsid w:val="00510909"/>
    <w:rsid w:val="005117B2"/>
    <w:rsid w:val="00512D8B"/>
    <w:rsid w:val="00513FCF"/>
    <w:rsid w:val="00516C75"/>
    <w:rsid w:val="00516DEF"/>
    <w:rsid w:val="00520C25"/>
    <w:rsid w:val="00522C51"/>
    <w:rsid w:val="0052309C"/>
    <w:rsid w:val="005230BE"/>
    <w:rsid w:val="00524492"/>
    <w:rsid w:val="00525FF2"/>
    <w:rsid w:val="0052646B"/>
    <w:rsid w:val="00526F65"/>
    <w:rsid w:val="005305CA"/>
    <w:rsid w:val="005336CB"/>
    <w:rsid w:val="00533854"/>
    <w:rsid w:val="00533A44"/>
    <w:rsid w:val="005344A5"/>
    <w:rsid w:val="0053478D"/>
    <w:rsid w:val="00535D04"/>
    <w:rsid w:val="0053787A"/>
    <w:rsid w:val="005401D1"/>
    <w:rsid w:val="0054165C"/>
    <w:rsid w:val="00541997"/>
    <w:rsid w:val="00543DDA"/>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14EE"/>
    <w:rsid w:val="00572EE2"/>
    <w:rsid w:val="00577795"/>
    <w:rsid w:val="005821A1"/>
    <w:rsid w:val="00582CA6"/>
    <w:rsid w:val="00583533"/>
    <w:rsid w:val="005835AC"/>
    <w:rsid w:val="00585931"/>
    <w:rsid w:val="00593257"/>
    <w:rsid w:val="00595E2F"/>
    <w:rsid w:val="00596F69"/>
    <w:rsid w:val="005A0195"/>
    <w:rsid w:val="005A304D"/>
    <w:rsid w:val="005A371B"/>
    <w:rsid w:val="005A50E1"/>
    <w:rsid w:val="005A71E3"/>
    <w:rsid w:val="005B0A79"/>
    <w:rsid w:val="005B1637"/>
    <w:rsid w:val="005B1B19"/>
    <w:rsid w:val="005B1B4F"/>
    <w:rsid w:val="005B3A35"/>
    <w:rsid w:val="005B3E96"/>
    <w:rsid w:val="005B79EB"/>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4D6A"/>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56BC"/>
    <w:rsid w:val="00646C37"/>
    <w:rsid w:val="006506F9"/>
    <w:rsid w:val="00651ABB"/>
    <w:rsid w:val="006525F5"/>
    <w:rsid w:val="00654809"/>
    <w:rsid w:val="00657802"/>
    <w:rsid w:val="00660243"/>
    <w:rsid w:val="00662635"/>
    <w:rsid w:val="00663D63"/>
    <w:rsid w:val="00664483"/>
    <w:rsid w:val="00664E67"/>
    <w:rsid w:val="006713D3"/>
    <w:rsid w:val="00671FB8"/>
    <w:rsid w:val="00672359"/>
    <w:rsid w:val="00672F12"/>
    <w:rsid w:val="00673721"/>
    <w:rsid w:val="00675400"/>
    <w:rsid w:val="0067727A"/>
    <w:rsid w:val="00677D03"/>
    <w:rsid w:val="0068257C"/>
    <w:rsid w:val="006838FF"/>
    <w:rsid w:val="006841DB"/>
    <w:rsid w:val="006855E8"/>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2E0"/>
    <w:rsid w:val="006E0E74"/>
    <w:rsid w:val="006E1E98"/>
    <w:rsid w:val="006E24CB"/>
    <w:rsid w:val="006E4465"/>
    <w:rsid w:val="006E6916"/>
    <w:rsid w:val="006E6CAF"/>
    <w:rsid w:val="006E6E0A"/>
    <w:rsid w:val="006E7979"/>
    <w:rsid w:val="006E7EC9"/>
    <w:rsid w:val="006F0396"/>
    <w:rsid w:val="006F101F"/>
    <w:rsid w:val="006F32B2"/>
    <w:rsid w:val="006F35C7"/>
    <w:rsid w:val="006F42DF"/>
    <w:rsid w:val="006F4D97"/>
    <w:rsid w:val="006F56A5"/>
    <w:rsid w:val="006F5FD6"/>
    <w:rsid w:val="006F6C24"/>
    <w:rsid w:val="006F7545"/>
    <w:rsid w:val="006F794E"/>
    <w:rsid w:val="00703458"/>
    <w:rsid w:val="007115F9"/>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14BE"/>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6"/>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35B4"/>
    <w:rsid w:val="007A5F91"/>
    <w:rsid w:val="007A67B7"/>
    <w:rsid w:val="007A7323"/>
    <w:rsid w:val="007B31B3"/>
    <w:rsid w:val="007B3D79"/>
    <w:rsid w:val="007C1C8B"/>
    <w:rsid w:val="007C2732"/>
    <w:rsid w:val="007C3A2B"/>
    <w:rsid w:val="007C4C3D"/>
    <w:rsid w:val="007C6AF7"/>
    <w:rsid w:val="007C6B78"/>
    <w:rsid w:val="007C7A19"/>
    <w:rsid w:val="007D06BC"/>
    <w:rsid w:val="007D1BEA"/>
    <w:rsid w:val="007D1F82"/>
    <w:rsid w:val="007D2EEF"/>
    <w:rsid w:val="007D3CE5"/>
    <w:rsid w:val="007D4942"/>
    <w:rsid w:val="007D6F8D"/>
    <w:rsid w:val="007D7EB9"/>
    <w:rsid w:val="007E0EF7"/>
    <w:rsid w:val="007E2E94"/>
    <w:rsid w:val="007E34B0"/>
    <w:rsid w:val="007E3E91"/>
    <w:rsid w:val="007E75C5"/>
    <w:rsid w:val="007F2904"/>
    <w:rsid w:val="007F408F"/>
    <w:rsid w:val="007F62A3"/>
    <w:rsid w:val="007F6E6F"/>
    <w:rsid w:val="0080610E"/>
    <w:rsid w:val="0080675A"/>
    <w:rsid w:val="00806B94"/>
    <w:rsid w:val="00807826"/>
    <w:rsid w:val="00814C62"/>
    <w:rsid w:val="008158BE"/>
    <w:rsid w:val="008165B9"/>
    <w:rsid w:val="008171F0"/>
    <w:rsid w:val="0082441F"/>
    <w:rsid w:val="008247DB"/>
    <w:rsid w:val="0082582A"/>
    <w:rsid w:val="00826629"/>
    <w:rsid w:val="0083327F"/>
    <w:rsid w:val="008344F2"/>
    <w:rsid w:val="00835DC3"/>
    <w:rsid w:val="008363F5"/>
    <w:rsid w:val="008365B2"/>
    <w:rsid w:val="00840621"/>
    <w:rsid w:val="00841685"/>
    <w:rsid w:val="0084289A"/>
    <w:rsid w:val="00842CAF"/>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15B2"/>
    <w:rsid w:val="008A2166"/>
    <w:rsid w:val="008A26D1"/>
    <w:rsid w:val="008A29F0"/>
    <w:rsid w:val="008A312C"/>
    <w:rsid w:val="008A43A7"/>
    <w:rsid w:val="008A69F1"/>
    <w:rsid w:val="008B4769"/>
    <w:rsid w:val="008B5B5A"/>
    <w:rsid w:val="008B61C2"/>
    <w:rsid w:val="008B6867"/>
    <w:rsid w:val="008B6ADC"/>
    <w:rsid w:val="008B7ACB"/>
    <w:rsid w:val="008C00FA"/>
    <w:rsid w:val="008C1DB1"/>
    <w:rsid w:val="008C1FC5"/>
    <w:rsid w:val="008C4F89"/>
    <w:rsid w:val="008C7580"/>
    <w:rsid w:val="008D3A62"/>
    <w:rsid w:val="008E0F24"/>
    <w:rsid w:val="008E2713"/>
    <w:rsid w:val="008E27D8"/>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150"/>
    <w:rsid w:val="00916668"/>
    <w:rsid w:val="009179FB"/>
    <w:rsid w:val="00922D94"/>
    <w:rsid w:val="009232B3"/>
    <w:rsid w:val="00927A87"/>
    <w:rsid w:val="009327F2"/>
    <w:rsid w:val="00933489"/>
    <w:rsid w:val="009347A1"/>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024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3046"/>
    <w:rsid w:val="009F32ED"/>
    <w:rsid w:val="009F456C"/>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1996"/>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95B0A"/>
    <w:rsid w:val="00AA0C8F"/>
    <w:rsid w:val="00AA1D8F"/>
    <w:rsid w:val="00AA3E12"/>
    <w:rsid w:val="00AA5605"/>
    <w:rsid w:val="00AB002E"/>
    <w:rsid w:val="00AB04BB"/>
    <w:rsid w:val="00AB0E46"/>
    <w:rsid w:val="00AB11B4"/>
    <w:rsid w:val="00AB188D"/>
    <w:rsid w:val="00AB41CD"/>
    <w:rsid w:val="00AB5765"/>
    <w:rsid w:val="00AB60C5"/>
    <w:rsid w:val="00AB63C1"/>
    <w:rsid w:val="00AB742E"/>
    <w:rsid w:val="00AB7976"/>
    <w:rsid w:val="00AB7C85"/>
    <w:rsid w:val="00AC0FDB"/>
    <w:rsid w:val="00AC566E"/>
    <w:rsid w:val="00AC7E50"/>
    <w:rsid w:val="00AD064B"/>
    <w:rsid w:val="00AD1795"/>
    <w:rsid w:val="00AD6827"/>
    <w:rsid w:val="00AD6B83"/>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4763"/>
    <w:rsid w:val="00B14AE4"/>
    <w:rsid w:val="00B150EF"/>
    <w:rsid w:val="00B17D22"/>
    <w:rsid w:val="00B231BB"/>
    <w:rsid w:val="00B239CA"/>
    <w:rsid w:val="00B23D49"/>
    <w:rsid w:val="00B24144"/>
    <w:rsid w:val="00B30429"/>
    <w:rsid w:val="00B31AC0"/>
    <w:rsid w:val="00B34BA7"/>
    <w:rsid w:val="00B35973"/>
    <w:rsid w:val="00B414A7"/>
    <w:rsid w:val="00B430E8"/>
    <w:rsid w:val="00B4472F"/>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0F9"/>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A5BFF"/>
    <w:rsid w:val="00BB0348"/>
    <w:rsid w:val="00BB31EF"/>
    <w:rsid w:val="00BB4C58"/>
    <w:rsid w:val="00BB4ED5"/>
    <w:rsid w:val="00BB585C"/>
    <w:rsid w:val="00BB67B6"/>
    <w:rsid w:val="00BB6B61"/>
    <w:rsid w:val="00BB6F40"/>
    <w:rsid w:val="00BB7622"/>
    <w:rsid w:val="00BB7D78"/>
    <w:rsid w:val="00BC0894"/>
    <w:rsid w:val="00BC11D1"/>
    <w:rsid w:val="00BC1A39"/>
    <w:rsid w:val="00BC20AE"/>
    <w:rsid w:val="00BC296B"/>
    <w:rsid w:val="00BC37B6"/>
    <w:rsid w:val="00BC7B2B"/>
    <w:rsid w:val="00BC7FBD"/>
    <w:rsid w:val="00BD01CA"/>
    <w:rsid w:val="00BD2978"/>
    <w:rsid w:val="00BD4322"/>
    <w:rsid w:val="00BE33D3"/>
    <w:rsid w:val="00BE42BE"/>
    <w:rsid w:val="00BE4B4A"/>
    <w:rsid w:val="00BE4BBA"/>
    <w:rsid w:val="00BE51D6"/>
    <w:rsid w:val="00BE580C"/>
    <w:rsid w:val="00BE62E6"/>
    <w:rsid w:val="00BE7EE4"/>
    <w:rsid w:val="00BF0139"/>
    <w:rsid w:val="00BF13B8"/>
    <w:rsid w:val="00BF2287"/>
    <w:rsid w:val="00BF33B7"/>
    <w:rsid w:val="00BF55A2"/>
    <w:rsid w:val="00C01821"/>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35A61"/>
    <w:rsid w:val="00C40599"/>
    <w:rsid w:val="00C42469"/>
    <w:rsid w:val="00C42915"/>
    <w:rsid w:val="00C42A72"/>
    <w:rsid w:val="00C443C7"/>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020"/>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43EC"/>
    <w:rsid w:val="00DB5838"/>
    <w:rsid w:val="00DB6AD5"/>
    <w:rsid w:val="00DB6E46"/>
    <w:rsid w:val="00DC00BE"/>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4F11"/>
    <w:rsid w:val="00E06CA9"/>
    <w:rsid w:val="00E15B4C"/>
    <w:rsid w:val="00E16D1E"/>
    <w:rsid w:val="00E211B2"/>
    <w:rsid w:val="00E2765C"/>
    <w:rsid w:val="00E32DD0"/>
    <w:rsid w:val="00E35301"/>
    <w:rsid w:val="00E35F06"/>
    <w:rsid w:val="00E36058"/>
    <w:rsid w:val="00E405F6"/>
    <w:rsid w:val="00E4152D"/>
    <w:rsid w:val="00E46197"/>
    <w:rsid w:val="00E64108"/>
    <w:rsid w:val="00E6617E"/>
    <w:rsid w:val="00E67811"/>
    <w:rsid w:val="00E70B28"/>
    <w:rsid w:val="00E70C76"/>
    <w:rsid w:val="00E7100A"/>
    <w:rsid w:val="00E72D9C"/>
    <w:rsid w:val="00E734C5"/>
    <w:rsid w:val="00E7386F"/>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914"/>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17E6"/>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2CF"/>
    <w:rsid w:val="00F236F3"/>
    <w:rsid w:val="00F263C2"/>
    <w:rsid w:val="00F26C03"/>
    <w:rsid w:val="00F27F55"/>
    <w:rsid w:val="00F30267"/>
    <w:rsid w:val="00F31406"/>
    <w:rsid w:val="00F34BCB"/>
    <w:rsid w:val="00F359C5"/>
    <w:rsid w:val="00F36C13"/>
    <w:rsid w:val="00F4009E"/>
    <w:rsid w:val="00F41370"/>
    <w:rsid w:val="00F442C5"/>
    <w:rsid w:val="00F45266"/>
    <w:rsid w:val="00F471DD"/>
    <w:rsid w:val="00F47576"/>
    <w:rsid w:val="00F5021A"/>
    <w:rsid w:val="00F50A43"/>
    <w:rsid w:val="00F513F4"/>
    <w:rsid w:val="00F519CB"/>
    <w:rsid w:val="00F52AC9"/>
    <w:rsid w:val="00F52F67"/>
    <w:rsid w:val="00F552C6"/>
    <w:rsid w:val="00F5539C"/>
    <w:rsid w:val="00F56F35"/>
    <w:rsid w:val="00F57284"/>
    <w:rsid w:val="00F6031D"/>
    <w:rsid w:val="00F60BC4"/>
    <w:rsid w:val="00F6111E"/>
    <w:rsid w:val="00F64C76"/>
    <w:rsid w:val="00F6536A"/>
    <w:rsid w:val="00F733E3"/>
    <w:rsid w:val="00F756AE"/>
    <w:rsid w:val="00F767A2"/>
    <w:rsid w:val="00F76D4C"/>
    <w:rsid w:val="00F80439"/>
    <w:rsid w:val="00F80B17"/>
    <w:rsid w:val="00F80BDA"/>
    <w:rsid w:val="00F82869"/>
    <w:rsid w:val="00F83D3E"/>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0803"/>
    <w:rsid w:val="00FC13D1"/>
    <w:rsid w:val="00FC6E28"/>
    <w:rsid w:val="00FC7601"/>
    <w:rsid w:val="00FC7D40"/>
    <w:rsid w:val="00FD1172"/>
    <w:rsid w:val="00FD1220"/>
    <w:rsid w:val="00FD33E6"/>
    <w:rsid w:val="00FD4E06"/>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62EB"/>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382409045">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64223728">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46787888">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07192451">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503933672">
      <w:bodyDiv w:val="1"/>
      <w:marLeft w:val="0"/>
      <w:marRight w:val="0"/>
      <w:marTop w:val="0"/>
      <w:marBottom w:val="0"/>
      <w:divBdr>
        <w:top w:val="none" w:sz="0" w:space="0" w:color="auto"/>
        <w:left w:val="none" w:sz="0" w:space="0" w:color="auto"/>
        <w:bottom w:val="none" w:sz="0" w:space="0" w:color="auto"/>
        <w:right w:val="none" w:sz="0" w:space="0" w:color="auto"/>
      </w:divBdr>
    </w:div>
    <w:div w:id="1586452347">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emf"/><Relationship Id="rId47" Type="http://schemas.openxmlformats.org/officeDocument/2006/relationships/hyperlink" Target="https://javaee.github.io/javamail/" TargetMode="External"/><Relationship Id="rId50" Type="http://schemas.openxmlformats.org/officeDocument/2006/relationships/hyperlink" Target="https://stackoverflow.com/questions/2860943/how-can-i-hash-a-password-in-java" TargetMode="External"/><Relationship Id="rId55" Type="http://schemas.openxmlformats.org/officeDocument/2006/relationships/hyperlink" Target="http://www.codejava.net/frameworks/hibernate/hibernate-query-language-hql-example" TargetMode="External"/><Relationship Id="rId63" Type="http://schemas.openxmlformats.org/officeDocument/2006/relationships/hyperlink" Target="https://material.io/tools/icons/?style=baseline"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hyperlink" Target="https://www.mkyong.com/hibernate/hibernate-query-examples-hql/" TargetMode="External"/><Relationship Id="rId58" Type="http://schemas.openxmlformats.org/officeDocument/2006/relationships/hyperlink" Target="https://www.postgresql.org/docs/" TargetMode="External"/><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utorialspoint.com/java/java_sending_email.htm" TargetMode="External"/><Relationship Id="rId57" Type="http://schemas.openxmlformats.org/officeDocument/2006/relationships/hyperlink" Target="https://db.apache.org/derby/manuals/" TargetMode="External"/><Relationship Id="rId61" Type="http://schemas.openxmlformats.org/officeDocument/2006/relationships/hyperlink" Target="http://www.jfoenix.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hyperlink" Target="https://stackoverflow.com/questions/624581/what-is-the-best-java-email-address-validation-method" TargetMode="External"/><Relationship Id="rId60" Type="http://schemas.openxmlformats.org/officeDocument/2006/relationships/hyperlink" Target="https://docs.oracle.com/javase/8/javafx/api/toc.htm" TargetMode="External"/><Relationship Id="rId65" Type="http://schemas.openxmlformats.org/officeDocument/2006/relationships/image" Target="media/image3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hyperlink" Target="https://codes-sources.commentcamarche.net/faq/10706-envoi-d-un-mail-avec-javamail" TargetMode="External"/><Relationship Id="rId56" Type="http://schemas.openxmlformats.org/officeDocument/2006/relationships/hyperlink" Target="https://stackoverflow.com/" TargetMode="External"/><Relationship Id="rId64" Type="http://schemas.openxmlformats.org/officeDocument/2006/relationships/hyperlink" Target="file:///C:\Users\Line\Dropbox\HEIG-VD\S4\PRO\PRO\Doc\Rapports\PRO_Rapport_Moneythoring.docx"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howtodoinjava.com/security/how-to-generate-secure-password-hash-md5-sha-pbkdf2-bcrypt-exampl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tackoverflow.com/questions/10413350/date-conversion-from-string-to-sql-date-in-java-giving-different-output" TargetMode="External"/><Relationship Id="rId59" Type="http://schemas.openxmlformats.org/officeDocument/2006/relationships/hyperlink" Target="https://openclassrooms.com/courses/les-applications-web-avec-javafx" TargetMode="External"/><Relationship Id="rId67" Type="http://schemas.openxmlformats.org/officeDocument/2006/relationships/image" Target="media/image38.emf"/><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examples.javacodegeeks.com/enterprise-java/hibernate/hibernate-query-language-example/" TargetMode="External"/><Relationship Id="rId62" Type="http://schemas.openxmlformats.org/officeDocument/2006/relationships/hyperlink" Target="https://www.youtube.com/watch?v=22QlOj6JVe4&amp;list=PLhs1urmduZ29LNYi_MaoU60JemQ6Aei6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7386-6ED3-414B-8E9B-2219015B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63</Pages>
  <Words>15737</Words>
  <Characters>86554</Characters>
  <Application>Microsoft Office Word</Application>
  <DocSecurity>0</DocSecurity>
  <Lines>721</Lines>
  <Paragraphs>2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1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1202</cp:revision>
  <dcterms:created xsi:type="dcterms:W3CDTF">2018-02-26T14:36:00Z</dcterms:created>
  <dcterms:modified xsi:type="dcterms:W3CDTF">2018-05-20T23:34:00Z</dcterms:modified>
  <cp:category>Projet de semestre</cp:category>
</cp:coreProperties>
</file>